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53E2" w14:textId="77777777" w:rsidR="00426B73" w:rsidRPr="00426B73" w:rsidRDefault="00426B73" w:rsidP="00426B73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B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0" allowOverlap="1" wp14:anchorId="3C424FC8" wp14:editId="56FB833F">
            <wp:simplePos x="0" y="0"/>
            <wp:positionH relativeFrom="column">
              <wp:posOffset>2571115</wp:posOffset>
            </wp:positionH>
            <wp:positionV relativeFrom="paragraph">
              <wp:posOffset>-108734</wp:posOffset>
            </wp:positionV>
            <wp:extent cx="797300" cy="856800"/>
            <wp:effectExtent l="0" t="0" r="3175" b="635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/>
                    </pic:cNvPicPr>
                  </pic:nvPicPr>
                  <pic:blipFill>
                    <a:blip r:embed="rId6"/>
                    <a:srcRect l="-8" t="-7" r="-7" b="-7"/>
                    <a:stretch/>
                  </pic:blipFill>
                  <pic:spPr bwMode="auto">
                    <a:xfrm>
                      <a:off x="0" y="0"/>
                      <a:ext cx="7973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B73">
        <w:rPr>
          <w:rFonts w:ascii="Times New Roman" w:hAnsi="Times New Roman" w:cs="Times New Roman"/>
          <w:b/>
          <w:sz w:val="24"/>
          <w:szCs w:val="24"/>
        </w:rPr>
        <w:tab/>
      </w:r>
      <w:r w:rsidRPr="00426B73">
        <w:rPr>
          <w:rFonts w:ascii="Times New Roman" w:hAnsi="Times New Roman" w:cs="Times New Roman"/>
          <w:b/>
          <w:sz w:val="24"/>
          <w:szCs w:val="24"/>
        </w:rPr>
        <w:tab/>
      </w:r>
      <w:r w:rsidRPr="00426B73">
        <w:rPr>
          <w:rFonts w:ascii="Times New Roman" w:hAnsi="Times New Roman" w:cs="Times New Roman"/>
          <w:b/>
          <w:sz w:val="24"/>
          <w:szCs w:val="24"/>
        </w:rPr>
        <w:tab/>
      </w:r>
    </w:p>
    <w:p w14:paraId="2C27CE75" w14:textId="77777777" w:rsidR="00426B73" w:rsidRPr="00426B73" w:rsidRDefault="00426B73" w:rsidP="00426B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831AD" w14:textId="77777777" w:rsidR="0074262C" w:rsidRDefault="0074262C" w:rsidP="00425F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68527" w14:textId="77777777" w:rsidR="0074262C" w:rsidRDefault="0074262C" w:rsidP="00425F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2EF1B4" w14:textId="77777777" w:rsidR="00426B73" w:rsidRPr="00DF44E8" w:rsidRDefault="00426B73" w:rsidP="00425F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4E8">
        <w:rPr>
          <w:rFonts w:ascii="Times New Roman" w:hAnsi="Times New Roman" w:cs="Times New Roman"/>
          <w:b/>
          <w:sz w:val="24"/>
          <w:szCs w:val="24"/>
        </w:rPr>
        <w:t>КРАСНОБОРСКОЕ ГОРОДСКОЕ ПОСЕЛЕНИЕ</w:t>
      </w:r>
    </w:p>
    <w:p w14:paraId="73FB3345" w14:textId="77777777" w:rsidR="00426B73" w:rsidRPr="00DF44E8" w:rsidRDefault="00426B73" w:rsidP="00425F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4E8">
        <w:rPr>
          <w:rFonts w:ascii="Times New Roman" w:hAnsi="Times New Roman" w:cs="Times New Roman"/>
          <w:b/>
          <w:sz w:val="24"/>
          <w:szCs w:val="24"/>
        </w:rPr>
        <w:t>ТОСНЕНСКОГО РАЙОНА ЛЕНИНГРАДСКОЙ ОБЛАСТИ</w:t>
      </w:r>
    </w:p>
    <w:p w14:paraId="06EAD6B4" w14:textId="77777777" w:rsidR="00425FC6" w:rsidRPr="00DF44E8" w:rsidRDefault="00425FC6" w:rsidP="00425F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3B7BF2" w14:textId="77777777" w:rsidR="00426B73" w:rsidRPr="00DF44E8" w:rsidRDefault="00426B73" w:rsidP="00426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4E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570EFAD5" w14:textId="77777777" w:rsidR="00101584" w:rsidRPr="00DF44E8" w:rsidRDefault="00426B73" w:rsidP="001015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44E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74B9AA66" w14:textId="77777777" w:rsidR="00F841D8" w:rsidRDefault="00F841D8" w:rsidP="00101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AEFE9" w14:textId="722957B4" w:rsidR="00426B73" w:rsidRPr="00101584" w:rsidRDefault="00752AD3" w:rsidP="001015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DF44E8">
        <w:rPr>
          <w:rFonts w:ascii="Times New Roman" w:hAnsi="Times New Roman" w:cs="Times New Roman"/>
          <w:sz w:val="24"/>
          <w:szCs w:val="24"/>
        </w:rPr>
        <w:t>.11</w:t>
      </w:r>
      <w:r w:rsidR="00426B73" w:rsidRPr="007953E3">
        <w:rPr>
          <w:rFonts w:ascii="Times New Roman" w:hAnsi="Times New Roman" w:cs="Times New Roman"/>
          <w:sz w:val="24"/>
          <w:szCs w:val="24"/>
        </w:rPr>
        <w:t>.202</w:t>
      </w:r>
      <w:r w:rsidR="00DE7B0B">
        <w:rPr>
          <w:rFonts w:ascii="Times New Roman" w:hAnsi="Times New Roman" w:cs="Times New Roman"/>
          <w:sz w:val="24"/>
          <w:szCs w:val="24"/>
        </w:rPr>
        <w:t>5</w:t>
      </w:r>
      <w:r w:rsidR="00426B73" w:rsidRPr="007953E3">
        <w:rPr>
          <w:rFonts w:ascii="Times New Roman" w:hAnsi="Times New Roman" w:cs="Times New Roman"/>
          <w:sz w:val="24"/>
          <w:szCs w:val="24"/>
        </w:rPr>
        <w:t xml:space="preserve">  №</w:t>
      </w:r>
      <w:r w:rsidR="00DF4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                                                                  </w:t>
      </w:r>
      <w:r w:rsidRPr="00752AD3">
        <w:rPr>
          <w:rFonts w:ascii="Times New Roman" w:hAnsi="Times New Roman" w:cs="Times New Roman"/>
          <w:b/>
          <w:bCs/>
          <w:sz w:val="24"/>
          <w:szCs w:val="24"/>
          <w:u w:val="single"/>
        </w:rPr>
        <w:t>П Р О Е К Т</w:t>
      </w:r>
      <w:r w:rsidR="00426B73" w:rsidRPr="00752A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</w:t>
      </w:r>
      <w:r w:rsidR="007953E3" w:rsidRPr="00752A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</w:t>
      </w:r>
      <w:r w:rsidR="00426B73" w:rsidRPr="00752A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</w:t>
      </w:r>
    </w:p>
    <w:p w14:paraId="31628401" w14:textId="77777777" w:rsidR="00E87743" w:rsidRPr="007953E3" w:rsidRDefault="00101584" w:rsidP="001015CB">
      <w:pPr>
        <w:tabs>
          <w:tab w:val="left" w:pos="4678"/>
        </w:tabs>
        <w:ind w:right="3402"/>
        <w:rPr>
          <w:rFonts w:ascii="Times New Roman" w:hAnsi="Times New Roman" w:cs="Times New Roman"/>
          <w:sz w:val="24"/>
          <w:szCs w:val="24"/>
        </w:rPr>
      </w:pPr>
      <w:r w:rsidRPr="00101584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Формирование комфортной городской среды на территории Красноборского городского поселения Тосненского </w:t>
      </w:r>
      <w:r w:rsidR="00DF44E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01584">
        <w:rPr>
          <w:rFonts w:ascii="Times New Roman" w:hAnsi="Times New Roman" w:cs="Times New Roman"/>
          <w:sz w:val="24"/>
          <w:szCs w:val="24"/>
        </w:rPr>
        <w:t>района Ленинградской области»</w:t>
      </w:r>
      <w:r w:rsidR="00E87743" w:rsidRPr="00E8774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015C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2B6EE358" w14:textId="77777777" w:rsidR="0074262C" w:rsidRDefault="0074262C" w:rsidP="0074262C">
      <w:pPr>
        <w:pStyle w:val="paragraph"/>
        <w:spacing w:before="0" w:beforeAutospacing="0" w:after="0" w:afterAutospacing="0"/>
        <w:ind w:firstLine="705"/>
        <w:jc w:val="both"/>
        <w:rPr>
          <w:rStyle w:val="normaltextrun"/>
          <w:rFonts w:eastAsia="Arial"/>
        </w:rPr>
      </w:pPr>
      <w:r w:rsidRPr="00644AE6">
        <w:rPr>
          <w:bCs/>
        </w:rPr>
        <w:t>В соответствии с Бюджетным кодексом РФ, Федеральным законом от 28.06.2014 № 172-ФЗ «О стратегическом планировании в Российской Федерации»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691/пр «Об утверждении методических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 городской среды»,</w:t>
      </w:r>
      <w:r w:rsidRPr="00644AE6">
        <w:t xml:space="preserve"> постановлением администрации Красноборского городского поселения Тосненского района Ленинградской области от </w:t>
      </w:r>
      <w:r w:rsidRPr="00644AE6">
        <w:rPr>
          <w:rStyle w:val="normaltextrun"/>
          <w:rFonts w:eastAsia="Arial"/>
        </w:rPr>
        <w:t xml:space="preserve">02.06.2022г. №313 «Об утверждении Порядка разработки, утверждения, изменения, реализации и оценки эффективности муниципальных программ </w:t>
      </w:r>
      <w:r w:rsidRPr="00644AE6">
        <w:rPr>
          <w:rStyle w:val="spellingerror"/>
        </w:rPr>
        <w:t>Красноборского</w:t>
      </w:r>
      <w:r w:rsidRPr="00644AE6">
        <w:rPr>
          <w:rStyle w:val="normaltextrun"/>
          <w:rFonts w:eastAsia="Arial"/>
        </w:rPr>
        <w:t xml:space="preserve"> городского поселения Тосненского района Ленинградской области» и Уставом Красноборского городского поселения Тосненско</w:t>
      </w:r>
      <w:r>
        <w:rPr>
          <w:rStyle w:val="normaltextrun"/>
          <w:rFonts w:eastAsia="Arial"/>
        </w:rPr>
        <w:t xml:space="preserve">го </w:t>
      </w:r>
      <w:r w:rsidR="00DF44E8">
        <w:rPr>
          <w:rStyle w:val="normaltextrun"/>
          <w:rFonts w:eastAsia="Arial"/>
        </w:rPr>
        <w:t xml:space="preserve">муниципального </w:t>
      </w:r>
      <w:r>
        <w:rPr>
          <w:rStyle w:val="normaltextrun"/>
          <w:rFonts w:eastAsia="Arial"/>
        </w:rPr>
        <w:t>района Ленинградской области</w:t>
      </w:r>
    </w:p>
    <w:p w14:paraId="58147DA9" w14:textId="77777777" w:rsidR="0074262C" w:rsidRPr="00644AE6" w:rsidRDefault="0074262C" w:rsidP="0074262C">
      <w:pPr>
        <w:pStyle w:val="paragraph"/>
        <w:spacing w:before="0" w:beforeAutospacing="0" w:after="0" w:afterAutospacing="0"/>
        <w:ind w:firstLine="705"/>
        <w:jc w:val="both"/>
        <w:rPr>
          <w:rFonts w:ascii="Segoe UI" w:hAnsi="Segoe UI" w:cs="Segoe UI"/>
        </w:rPr>
      </w:pPr>
    </w:p>
    <w:p w14:paraId="25259C4E" w14:textId="77777777" w:rsidR="00101584" w:rsidRDefault="00426B73" w:rsidP="001015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6CA8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EEA22FF" w14:textId="77777777" w:rsidR="00F841D8" w:rsidRDefault="00101584" w:rsidP="00F8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4262C">
        <w:rPr>
          <w:rFonts w:ascii="Times New Roman" w:hAnsi="Times New Roman" w:cs="Times New Roman"/>
          <w:sz w:val="24"/>
          <w:szCs w:val="24"/>
        </w:rPr>
        <w:t xml:space="preserve">1.  </w:t>
      </w:r>
      <w:r w:rsidRPr="00101584">
        <w:rPr>
          <w:rFonts w:ascii="Times New Roman" w:hAnsi="Times New Roman" w:cs="Times New Roman"/>
          <w:sz w:val="24"/>
          <w:szCs w:val="24"/>
        </w:rPr>
        <w:t>Утвердить муниципальную программу «Формирование комфортной городской среды на территории Красноборского городского поселения Тосненск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44E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», </w:t>
      </w:r>
      <w:r w:rsidRPr="00101584">
        <w:rPr>
          <w:rFonts w:ascii="Times New Roman" w:hAnsi="Times New Roman" w:cs="Times New Roman"/>
          <w:sz w:val="24"/>
          <w:szCs w:val="24"/>
        </w:rPr>
        <w:t>согласно Приложению.</w:t>
      </w:r>
      <w:r w:rsidR="007953E3" w:rsidRPr="007426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D4F20" w14:textId="150E8F92" w:rsidR="00DF44E8" w:rsidRDefault="00F841D8" w:rsidP="00F8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 Постановление </w:t>
      </w:r>
      <w:r w:rsidR="00DE7B0B" w:rsidRPr="00DE7B0B">
        <w:rPr>
          <w:rFonts w:ascii="Times New Roman" w:hAnsi="Times New Roman" w:cs="Times New Roman"/>
          <w:sz w:val="24"/>
          <w:szCs w:val="24"/>
        </w:rPr>
        <w:t xml:space="preserve">от  29.11.2024 № 493 </w:t>
      </w:r>
      <w:r w:rsidRPr="00F841D8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Формирование комфортной городской среды на территории Красноборского городского поселения Тосненского район</w:t>
      </w:r>
      <w:r>
        <w:rPr>
          <w:rFonts w:ascii="Times New Roman" w:hAnsi="Times New Roman" w:cs="Times New Roman"/>
          <w:sz w:val="24"/>
          <w:szCs w:val="24"/>
        </w:rPr>
        <w:t>а Ленинградской области»,</w:t>
      </w:r>
      <w:r w:rsidRPr="00F841D8">
        <w:rPr>
          <w:rFonts w:ascii="Times New Roman" w:hAnsi="Times New Roman" w:cs="Times New Roman"/>
          <w:sz w:val="24"/>
          <w:szCs w:val="24"/>
        </w:rPr>
        <w:t xml:space="preserve"> признать утративш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841D8">
        <w:rPr>
          <w:rFonts w:ascii="Times New Roman" w:hAnsi="Times New Roman" w:cs="Times New Roman"/>
          <w:sz w:val="24"/>
          <w:szCs w:val="24"/>
        </w:rPr>
        <w:t xml:space="preserve"> силу.</w:t>
      </w:r>
      <w:r w:rsidR="007953E3" w:rsidRPr="007426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16B33" w14:textId="77777777" w:rsidR="00DF44E8" w:rsidRDefault="00DF44E8" w:rsidP="00F8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A3E92" w14:textId="77777777" w:rsidR="0074262C" w:rsidRPr="00101584" w:rsidRDefault="007953E3" w:rsidP="00F841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62C">
        <w:rPr>
          <w:rFonts w:ascii="Times New Roman" w:hAnsi="Times New Roman" w:cs="Times New Roman"/>
          <w:sz w:val="24"/>
          <w:szCs w:val="24"/>
        </w:rPr>
        <w:t xml:space="preserve">   </w:t>
      </w:r>
      <w:r w:rsidR="0074262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36170D7" w14:textId="77777777" w:rsidR="00DE7B0B" w:rsidRDefault="00DE7B0B" w:rsidP="00F84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B4F033" w14:textId="77777777" w:rsidR="00DE7B0B" w:rsidRDefault="00DE7B0B" w:rsidP="00F84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E256E5" w14:textId="77777777" w:rsidR="00DE7B0B" w:rsidRDefault="00DE7B0B" w:rsidP="00F84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C96078" w14:textId="77777777" w:rsidR="00DE7B0B" w:rsidRDefault="00DE7B0B" w:rsidP="00F84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9F45FA" w14:textId="0B2C5BC6" w:rsidR="00DF44E8" w:rsidRDefault="00F841D8" w:rsidP="00F84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6B73" w:rsidRPr="0074262C">
        <w:rPr>
          <w:rFonts w:ascii="Times New Roman" w:hAnsi="Times New Roman" w:cs="Times New Roman"/>
          <w:sz w:val="24"/>
          <w:szCs w:val="24"/>
        </w:rPr>
        <w:t>.</w:t>
      </w:r>
      <w:r w:rsidR="0074262C">
        <w:rPr>
          <w:rFonts w:ascii="Times New Roman" w:hAnsi="Times New Roman" w:cs="Times New Roman"/>
          <w:sz w:val="24"/>
          <w:szCs w:val="24"/>
        </w:rPr>
        <w:t xml:space="preserve"> </w:t>
      </w:r>
      <w:r w:rsidR="00426B73" w:rsidRPr="0074262C">
        <w:rPr>
          <w:rFonts w:ascii="Times New Roman" w:hAnsi="Times New Roman" w:cs="Times New Roman"/>
          <w:sz w:val="24"/>
          <w:szCs w:val="24"/>
        </w:rPr>
        <w:t>Опубликовать (обнародовать) настоящее реш</w:t>
      </w:r>
      <w:r w:rsidR="007953E3" w:rsidRPr="0074262C">
        <w:rPr>
          <w:rFonts w:ascii="Times New Roman" w:hAnsi="Times New Roman" w:cs="Times New Roman"/>
          <w:sz w:val="24"/>
          <w:szCs w:val="24"/>
        </w:rPr>
        <w:t xml:space="preserve">ение в порядке, предусмотренном </w:t>
      </w:r>
      <w:r w:rsidR="00426B73" w:rsidRPr="0074262C">
        <w:rPr>
          <w:rFonts w:ascii="Times New Roman" w:hAnsi="Times New Roman" w:cs="Times New Roman"/>
          <w:sz w:val="24"/>
          <w:szCs w:val="24"/>
        </w:rPr>
        <w:t xml:space="preserve">Уставом Красноборского городского поселения Тосненского </w:t>
      </w:r>
      <w:r w:rsidR="00DF44E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26B73" w:rsidRPr="0074262C">
        <w:rPr>
          <w:rFonts w:ascii="Times New Roman" w:hAnsi="Times New Roman" w:cs="Times New Roman"/>
          <w:sz w:val="24"/>
          <w:szCs w:val="24"/>
        </w:rPr>
        <w:t>района Ленинградской области.</w:t>
      </w:r>
    </w:p>
    <w:p w14:paraId="254C409E" w14:textId="77777777" w:rsidR="004F4468" w:rsidRPr="007953E3" w:rsidRDefault="00F841D8" w:rsidP="00F8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</w:t>
      </w:r>
      <w:r w:rsidR="004F4468" w:rsidRPr="004F4468">
        <w:rPr>
          <w:rFonts w:ascii="Times New Roman" w:hAnsi="Times New Roman" w:cs="Times New Roman"/>
          <w:sz w:val="24"/>
          <w:szCs w:val="24"/>
        </w:rPr>
        <w:t>.</w:t>
      </w:r>
      <w:r w:rsidR="0074262C">
        <w:rPr>
          <w:rFonts w:ascii="Times New Roman" w:hAnsi="Times New Roman" w:cs="Times New Roman"/>
          <w:sz w:val="24"/>
          <w:szCs w:val="24"/>
        </w:rPr>
        <w:t xml:space="preserve"> </w:t>
      </w:r>
      <w:r w:rsidR="004F4468" w:rsidRPr="004F446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фициального опубликования (обнародования).</w:t>
      </w:r>
      <w:r w:rsidR="004F4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7BB19" w14:textId="77777777" w:rsidR="00426B73" w:rsidRPr="007953E3" w:rsidRDefault="0074262C" w:rsidP="00F8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B64F9">
        <w:rPr>
          <w:rFonts w:ascii="Times New Roman" w:hAnsi="Times New Roman" w:cs="Times New Roman"/>
          <w:sz w:val="24"/>
          <w:szCs w:val="24"/>
        </w:rPr>
        <w:t xml:space="preserve"> </w:t>
      </w:r>
      <w:r w:rsidR="00F841D8">
        <w:rPr>
          <w:rFonts w:ascii="Times New Roman" w:hAnsi="Times New Roman" w:cs="Times New Roman"/>
          <w:sz w:val="24"/>
          <w:szCs w:val="24"/>
        </w:rPr>
        <w:t xml:space="preserve"> 5</w:t>
      </w:r>
      <w:r w:rsidR="00426B73" w:rsidRPr="007953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4F9">
        <w:rPr>
          <w:rFonts w:ascii="Times New Roman" w:hAnsi="Times New Roman" w:cs="Times New Roman"/>
          <w:sz w:val="24"/>
          <w:szCs w:val="24"/>
        </w:rPr>
        <w:t xml:space="preserve"> </w:t>
      </w:r>
      <w:r w:rsidR="00426B73" w:rsidRPr="007953E3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35B195C9" w14:textId="77777777" w:rsidR="007953E3" w:rsidRPr="007953E3" w:rsidRDefault="007953E3" w:rsidP="00795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C027A" w14:textId="77777777" w:rsidR="007953E3" w:rsidRDefault="007953E3" w:rsidP="00795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806F2" w14:textId="77777777" w:rsidR="00F841D8" w:rsidRDefault="00F841D8" w:rsidP="00426B73">
      <w:pPr>
        <w:spacing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0E7F38E0" w14:textId="77777777" w:rsidR="00F841D8" w:rsidRDefault="00F841D8" w:rsidP="00426B73">
      <w:pPr>
        <w:spacing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41B59D60" w14:textId="77777777" w:rsidR="00F841D8" w:rsidRDefault="00F841D8" w:rsidP="00426B73">
      <w:pPr>
        <w:spacing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6F6347F6" w14:textId="1A6D448D" w:rsidR="00426B73" w:rsidRDefault="00DE7B0B" w:rsidP="00426B73">
      <w:pPr>
        <w:spacing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F44E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26B73" w:rsidRPr="007953E3">
        <w:rPr>
          <w:rFonts w:ascii="Times New Roman" w:hAnsi="Times New Roman" w:cs="Times New Roman"/>
          <w:sz w:val="24"/>
          <w:szCs w:val="24"/>
        </w:rPr>
        <w:t xml:space="preserve">  администрации   </w:t>
      </w:r>
      <w:r w:rsidR="007953E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53E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426B73" w:rsidRPr="007953E3">
        <w:rPr>
          <w:rFonts w:ascii="Times New Roman" w:hAnsi="Times New Roman" w:cs="Times New Roman"/>
          <w:sz w:val="24"/>
          <w:szCs w:val="24"/>
        </w:rPr>
        <w:t xml:space="preserve">  </w:t>
      </w:r>
      <w:r w:rsidR="00F841D8">
        <w:rPr>
          <w:rFonts w:ascii="Times New Roman" w:hAnsi="Times New Roman" w:cs="Times New Roman"/>
          <w:sz w:val="24"/>
          <w:szCs w:val="24"/>
        </w:rPr>
        <w:t xml:space="preserve"> </w:t>
      </w:r>
      <w:r w:rsidR="00DF44E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26B73" w:rsidRPr="007953E3">
        <w:rPr>
          <w:rFonts w:ascii="Times New Roman" w:hAnsi="Times New Roman" w:cs="Times New Roman"/>
          <w:sz w:val="24"/>
          <w:szCs w:val="24"/>
        </w:rPr>
        <w:t xml:space="preserve">  </w:t>
      </w:r>
      <w:r w:rsidR="00DF44E8">
        <w:rPr>
          <w:rFonts w:ascii="Times New Roman" w:hAnsi="Times New Roman" w:cs="Times New Roman"/>
          <w:sz w:val="24"/>
          <w:szCs w:val="24"/>
        </w:rPr>
        <w:t>Д.Ю. Матвеев</w:t>
      </w:r>
    </w:p>
    <w:p w14:paraId="4ECC8B46" w14:textId="77777777" w:rsidR="00101584" w:rsidRDefault="00101584" w:rsidP="00426B73">
      <w:pPr>
        <w:spacing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1807CD48" w14:textId="77777777" w:rsidR="00F841D8" w:rsidRDefault="00F841D8" w:rsidP="00426B73">
      <w:pPr>
        <w:rPr>
          <w:rFonts w:ascii="Times New Roman" w:hAnsi="Times New Roman" w:cs="Times New Roman"/>
          <w:sz w:val="18"/>
          <w:szCs w:val="18"/>
        </w:rPr>
      </w:pPr>
    </w:p>
    <w:p w14:paraId="7E5AF641" w14:textId="77777777" w:rsidR="00F841D8" w:rsidRDefault="00F841D8" w:rsidP="00426B73">
      <w:pPr>
        <w:rPr>
          <w:rFonts w:ascii="Times New Roman" w:hAnsi="Times New Roman" w:cs="Times New Roman"/>
          <w:sz w:val="18"/>
          <w:szCs w:val="18"/>
        </w:rPr>
      </w:pPr>
    </w:p>
    <w:p w14:paraId="02A6172D" w14:textId="77777777" w:rsidR="00F841D8" w:rsidRDefault="00F841D8" w:rsidP="00426B73">
      <w:pPr>
        <w:rPr>
          <w:rFonts w:ascii="Times New Roman" w:hAnsi="Times New Roman" w:cs="Times New Roman"/>
          <w:sz w:val="18"/>
          <w:szCs w:val="18"/>
        </w:rPr>
      </w:pPr>
    </w:p>
    <w:p w14:paraId="38D3BAB1" w14:textId="77777777" w:rsidR="00F841D8" w:rsidRDefault="00F841D8" w:rsidP="00426B73">
      <w:pPr>
        <w:rPr>
          <w:rFonts w:ascii="Times New Roman" w:hAnsi="Times New Roman" w:cs="Times New Roman"/>
          <w:sz w:val="18"/>
          <w:szCs w:val="18"/>
        </w:rPr>
      </w:pPr>
    </w:p>
    <w:p w14:paraId="2DADEBA0" w14:textId="77777777" w:rsidR="00F841D8" w:rsidRDefault="00F841D8" w:rsidP="00426B73">
      <w:pPr>
        <w:rPr>
          <w:rFonts w:ascii="Times New Roman" w:hAnsi="Times New Roman" w:cs="Times New Roman"/>
          <w:sz w:val="18"/>
          <w:szCs w:val="18"/>
        </w:rPr>
      </w:pPr>
    </w:p>
    <w:p w14:paraId="04352302" w14:textId="77777777" w:rsidR="00F841D8" w:rsidRDefault="00F841D8" w:rsidP="00426B73">
      <w:pPr>
        <w:rPr>
          <w:rFonts w:ascii="Times New Roman" w:hAnsi="Times New Roman" w:cs="Times New Roman"/>
          <w:sz w:val="18"/>
          <w:szCs w:val="18"/>
        </w:rPr>
      </w:pPr>
    </w:p>
    <w:p w14:paraId="058CBAF4" w14:textId="77777777" w:rsidR="00F841D8" w:rsidRDefault="00F841D8" w:rsidP="00426B73">
      <w:pPr>
        <w:rPr>
          <w:rFonts w:ascii="Times New Roman" w:hAnsi="Times New Roman" w:cs="Times New Roman"/>
          <w:sz w:val="18"/>
          <w:szCs w:val="18"/>
        </w:rPr>
      </w:pPr>
    </w:p>
    <w:p w14:paraId="02ECD11A" w14:textId="77777777" w:rsidR="00F841D8" w:rsidRDefault="00F841D8" w:rsidP="00426B73">
      <w:pPr>
        <w:rPr>
          <w:rFonts w:ascii="Times New Roman" w:hAnsi="Times New Roman" w:cs="Times New Roman"/>
          <w:sz w:val="18"/>
          <w:szCs w:val="18"/>
        </w:rPr>
      </w:pPr>
    </w:p>
    <w:p w14:paraId="521E773C" w14:textId="77777777" w:rsidR="00F841D8" w:rsidRDefault="00F841D8" w:rsidP="00426B73">
      <w:pPr>
        <w:rPr>
          <w:rFonts w:ascii="Times New Roman" w:hAnsi="Times New Roman" w:cs="Times New Roman"/>
          <w:sz w:val="18"/>
          <w:szCs w:val="18"/>
        </w:rPr>
      </w:pPr>
    </w:p>
    <w:p w14:paraId="75D119C1" w14:textId="77777777" w:rsidR="00F841D8" w:rsidRDefault="00F841D8" w:rsidP="00426B73">
      <w:pPr>
        <w:rPr>
          <w:rFonts w:ascii="Times New Roman" w:hAnsi="Times New Roman" w:cs="Times New Roman"/>
          <w:sz w:val="18"/>
          <w:szCs w:val="18"/>
        </w:rPr>
      </w:pPr>
    </w:p>
    <w:p w14:paraId="71D5F39A" w14:textId="77777777" w:rsidR="00F841D8" w:rsidRDefault="00F841D8" w:rsidP="00426B73">
      <w:pPr>
        <w:rPr>
          <w:rFonts w:ascii="Times New Roman" w:hAnsi="Times New Roman" w:cs="Times New Roman"/>
          <w:sz w:val="18"/>
          <w:szCs w:val="18"/>
        </w:rPr>
      </w:pPr>
    </w:p>
    <w:p w14:paraId="37EF49C4" w14:textId="77777777" w:rsidR="00F841D8" w:rsidRDefault="00F841D8" w:rsidP="00426B73">
      <w:pPr>
        <w:rPr>
          <w:rFonts w:ascii="Times New Roman" w:hAnsi="Times New Roman" w:cs="Times New Roman"/>
          <w:sz w:val="18"/>
          <w:szCs w:val="18"/>
        </w:rPr>
      </w:pPr>
    </w:p>
    <w:p w14:paraId="71EDB08D" w14:textId="77777777" w:rsidR="00F841D8" w:rsidRDefault="00F841D8" w:rsidP="00426B73">
      <w:pPr>
        <w:rPr>
          <w:rFonts w:ascii="Times New Roman" w:hAnsi="Times New Roman" w:cs="Times New Roman"/>
          <w:sz w:val="18"/>
          <w:szCs w:val="18"/>
        </w:rPr>
      </w:pPr>
    </w:p>
    <w:p w14:paraId="469B14F2" w14:textId="77777777" w:rsidR="00F841D8" w:rsidRDefault="00F841D8" w:rsidP="00426B73">
      <w:pPr>
        <w:rPr>
          <w:rFonts w:ascii="Times New Roman" w:hAnsi="Times New Roman" w:cs="Times New Roman"/>
          <w:sz w:val="18"/>
          <w:szCs w:val="18"/>
        </w:rPr>
      </w:pPr>
    </w:p>
    <w:p w14:paraId="467F6E57" w14:textId="77777777" w:rsidR="00F841D8" w:rsidRDefault="00F841D8" w:rsidP="00426B73">
      <w:pPr>
        <w:rPr>
          <w:rFonts w:ascii="Times New Roman" w:hAnsi="Times New Roman" w:cs="Times New Roman"/>
          <w:sz w:val="18"/>
          <w:szCs w:val="18"/>
        </w:rPr>
      </w:pPr>
    </w:p>
    <w:p w14:paraId="21B8E510" w14:textId="77777777" w:rsidR="00F841D8" w:rsidRDefault="00F841D8" w:rsidP="00426B73">
      <w:pPr>
        <w:rPr>
          <w:rFonts w:ascii="Times New Roman" w:hAnsi="Times New Roman" w:cs="Times New Roman"/>
          <w:sz w:val="18"/>
          <w:szCs w:val="18"/>
        </w:rPr>
      </w:pPr>
    </w:p>
    <w:p w14:paraId="4D38480A" w14:textId="77777777" w:rsidR="00F841D8" w:rsidRDefault="00F841D8" w:rsidP="00426B73">
      <w:pPr>
        <w:rPr>
          <w:rFonts w:ascii="Times New Roman" w:hAnsi="Times New Roman" w:cs="Times New Roman"/>
          <w:sz w:val="18"/>
          <w:szCs w:val="18"/>
        </w:rPr>
      </w:pPr>
    </w:p>
    <w:p w14:paraId="03308E70" w14:textId="77777777" w:rsidR="00F841D8" w:rsidRDefault="00F841D8" w:rsidP="00426B73">
      <w:pPr>
        <w:rPr>
          <w:rFonts w:ascii="Times New Roman" w:hAnsi="Times New Roman" w:cs="Times New Roman"/>
          <w:sz w:val="18"/>
          <w:szCs w:val="18"/>
        </w:rPr>
      </w:pPr>
    </w:p>
    <w:p w14:paraId="78D51A41" w14:textId="77777777" w:rsidR="00F841D8" w:rsidRDefault="00F841D8" w:rsidP="00426B73">
      <w:pPr>
        <w:rPr>
          <w:rFonts w:ascii="Times New Roman" w:hAnsi="Times New Roman" w:cs="Times New Roman"/>
          <w:sz w:val="18"/>
          <w:szCs w:val="18"/>
        </w:rPr>
      </w:pPr>
    </w:p>
    <w:p w14:paraId="225D18F8" w14:textId="77777777" w:rsidR="00F841D8" w:rsidRDefault="00F841D8" w:rsidP="00426B73">
      <w:pPr>
        <w:rPr>
          <w:rFonts w:ascii="Times New Roman" w:hAnsi="Times New Roman" w:cs="Times New Roman"/>
          <w:sz w:val="18"/>
          <w:szCs w:val="18"/>
        </w:rPr>
      </w:pPr>
    </w:p>
    <w:p w14:paraId="6893951E" w14:textId="77777777" w:rsidR="00F841D8" w:rsidRDefault="00F841D8" w:rsidP="00426B73">
      <w:pPr>
        <w:rPr>
          <w:rFonts w:ascii="Times New Roman" w:hAnsi="Times New Roman" w:cs="Times New Roman"/>
          <w:sz w:val="18"/>
          <w:szCs w:val="18"/>
        </w:rPr>
      </w:pPr>
    </w:p>
    <w:p w14:paraId="1A62DFF2" w14:textId="77777777" w:rsidR="00F841D8" w:rsidRDefault="00F841D8" w:rsidP="00426B73">
      <w:pPr>
        <w:rPr>
          <w:rFonts w:ascii="Times New Roman" w:hAnsi="Times New Roman" w:cs="Times New Roman"/>
          <w:sz w:val="18"/>
          <w:szCs w:val="18"/>
        </w:rPr>
      </w:pPr>
    </w:p>
    <w:p w14:paraId="5E360BD9" w14:textId="0EC09624" w:rsidR="00426B73" w:rsidRPr="007953E3" w:rsidRDefault="006521C8" w:rsidP="00426B73">
      <w:p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Савченко Е.А. </w:t>
      </w:r>
      <w:r w:rsidR="00426B73" w:rsidRPr="007953E3">
        <w:rPr>
          <w:rFonts w:ascii="Times New Roman" w:hAnsi="Times New Roman" w:cs="Times New Roman"/>
          <w:sz w:val="18"/>
          <w:szCs w:val="18"/>
        </w:rPr>
        <w:t>тел.8(81361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26B73" w:rsidRPr="007953E3">
        <w:rPr>
          <w:rFonts w:ascii="Times New Roman" w:hAnsi="Times New Roman" w:cs="Times New Roman"/>
          <w:sz w:val="18"/>
          <w:szCs w:val="18"/>
        </w:rPr>
        <w:t>62-3</w:t>
      </w:r>
      <w:r w:rsidR="00DE7B0B">
        <w:rPr>
          <w:rFonts w:ascii="Times New Roman" w:hAnsi="Times New Roman" w:cs="Times New Roman"/>
          <w:sz w:val="18"/>
          <w:szCs w:val="18"/>
        </w:rPr>
        <w:t>41</w:t>
      </w:r>
    </w:p>
    <w:p w14:paraId="5A7161DE" w14:textId="77777777" w:rsidR="00426B73" w:rsidRPr="00426B73" w:rsidRDefault="00426B73" w:rsidP="00426B73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AC459EA" w14:textId="77777777" w:rsidR="0074262C" w:rsidRDefault="0074262C" w:rsidP="00641352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right="-567" w:firstLine="709"/>
        <w:jc w:val="right"/>
        <w:outlineLvl w:val="0"/>
        <w:rPr>
          <w:rFonts w:ascii="Times New Roman" w:hAnsi="Times New Roman" w:cs="Times New Roman"/>
          <w:bCs/>
        </w:rPr>
      </w:pPr>
    </w:p>
    <w:p w14:paraId="4FF90315" w14:textId="77777777" w:rsidR="00DE7B0B" w:rsidRDefault="00DE7B0B" w:rsidP="00641352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right="-567" w:firstLine="709"/>
        <w:jc w:val="right"/>
        <w:outlineLvl w:val="0"/>
        <w:rPr>
          <w:rFonts w:ascii="Times New Roman" w:hAnsi="Times New Roman" w:cs="Times New Roman"/>
          <w:bCs/>
        </w:rPr>
      </w:pPr>
    </w:p>
    <w:p w14:paraId="2FD5FC02" w14:textId="77777777" w:rsidR="00DE7B0B" w:rsidRDefault="00DE7B0B" w:rsidP="00641352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right="-567" w:firstLine="709"/>
        <w:jc w:val="right"/>
        <w:outlineLvl w:val="0"/>
        <w:rPr>
          <w:rFonts w:ascii="Times New Roman" w:hAnsi="Times New Roman" w:cs="Times New Roman"/>
          <w:bCs/>
        </w:rPr>
      </w:pPr>
    </w:p>
    <w:p w14:paraId="6CA863DE" w14:textId="77777777" w:rsidR="00DE7B0B" w:rsidRDefault="00DE7B0B" w:rsidP="00641352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right="-567" w:firstLine="709"/>
        <w:jc w:val="right"/>
        <w:outlineLvl w:val="0"/>
        <w:rPr>
          <w:rFonts w:ascii="Times New Roman" w:hAnsi="Times New Roman" w:cs="Times New Roman"/>
          <w:bCs/>
        </w:rPr>
      </w:pPr>
    </w:p>
    <w:p w14:paraId="563BB922" w14:textId="77777777" w:rsidR="00DE7B0B" w:rsidRDefault="00DE7B0B" w:rsidP="00641352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right="-567" w:firstLine="709"/>
        <w:jc w:val="right"/>
        <w:outlineLvl w:val="0"/>
        <w:rPr>
          <w:rFonts w:ascii="Times New Roman" w:hAnsi="Times New Roman" w:cs="Times New Roman"/>
          <w:bCs/>
        </w:rPr>
      </w:pPr>
    </w:p>
    <w:p w14:paraId="69BA3ECC" w14:textId="130C3436" w:rsidR="00426B73" w:rsidRPr="00426B73" w:rsidRDefault="00426B73" w:rsidP="00641352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right="-567" w:firstLine="709"/>
        <w:jc w:val="right"/>
        <w:outlineLvl w:val="0"/>
        <w:rPr>
          <w:rFonts w:ascii="Times New Roman" w:hAnsi="Times New Roman" w:cs="Times New Roman"/>
          <w:bCs/>
        </w:rPr>
      </w:pPr>
      <w:r w:rsidRPr="00426B73">
        <w:rPr>
          <w:rFonts w:ascii="Times New Roman" w:hAnsi="Times New Roman" w:cs="Times New Roman"/>
          <w:bCs/>
        </w:rPr>
        <w:lastRenderedPageBreak/>
        <w:t xml:space="preserve">Приложение </w:t>
      </w:r>
    </w:p>
    <w:p w14:paraId="070F736E" w14:textId="77777777" w:rsidR="00DE7B0B" w:rsidRDefault="00426B73" w:rsidP="00DE7B0B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right="-567" w:firstLine="709"/>
        <w:jc w:val="right"/>
        <w:outlineLvl w:val="0"/>
        <w:rPr>
          <w:rFonts w:ascii="Times New Roman" w:hAnsi="Times New Roman" w:cs="Times New Roman"/>
          <w:bCs/>
        </w:rPr>
      </w:pPr>
      <w:r w:rsidRPr="00426B73">
        <w:rPr>
          <w:rFonts w:ascii="Times New Roman" w:hAnsi="Times New Roman" w:cs="Times New Roman"/>
          <w:bCs/>
        </w:rPr>
        <w:t xml:space="preserve">к постановлению администрации </w:t>
      </w:r>
      <w:r w:rsidR="00DE7B0B">
        <w:rPr>
          <w:rFonts w:ascii="Times New Roman" w:hAnsi="Times New Roman" w:cs="Times New Roman"/>
          <w:bCs/>
        </w:rPr>
        <w:t xml:space="preserve"> </w:t>
      </w:r>
      <w:r w:rsidRPr="00426B73">
        <w:rPr>
          <w:rFonts w:ascii="Times New Roman" w:hAnsi="Times New Roman" w:cs="Times New Roman"/>
          <w:bCs/>
        </w:rPr>
        <w:t xml:space="preserve">Красноборского </w:t>
      </w:r>
    </w:p>
    <w:p w14:paraId="1A8A1A2B" w14:textId="77777777" w:rsidR="00DE7B0B" w:rsidRDefault="00426B73" w:rsidP="00DE7B0B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right="-567" w:firstLine="709"/>
        <w:jc w:val="right"/>
        <w:outlineLvl w:val="0"/>
        <w:rPr>
          <w:rFonts w:ascii="Times New Roman" w:hAnsi="Times New Roman" w:cs="Times New Roman"/>
          <w:bCs/>
        </w:rPr>
      </w:pPr>
      <w:r w:rsidRPr="00426B73">
        <w:rPr>
          <w:rFonts w:ascii="Times New Roman" w:hAnsi="Times New Roman" w:cs="Times New Roman"/>
          <w:bCs/>
        </w:rPr>
        <w:t xml:space="preserve">городского поселения Тосненского района </w:t>
      </w:r>
    </w:p>
    <w:p w14:paraId="3D65C1A7" w14:textId="77777777" w:rsidR="00DE7B0B" w:rsidRDefault="00426B73" w:rsidP="00DE7B0B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right="-567" w:firstLine="709"/>
        <w:jc w:val="right"/>
        <w:outlineLvl w:val="0"/>
        <w:rPr>
          <w:rFonts w:ascii="Times New Roman" w:hAnsi="Times New Roman" w:cs="Times New Roman"/>
          <w:bCs/>
        </w:rPr>
      </w:pPr>
      <w:r w:rsidRPr="00426B73">
        <w:rPr>
          <w:rFonts w:ascii="Times New Roman" w:hAnsi="Times New Roman" w:cs="Times New Roman"/>
          <w:bCs/>
        </w:rPr>
        <w:t>Ленинградской области</w:t>
      </w:r>
      <w:r w:rsidR="00DE7B0B">
        <w:rPr>
          <w:rFonts w:ascii="Times New Roman" w:hAnsi="Times New Roman" w:cs="Times New Roman"/>
          <w:bCs/>
        </w:rPr>
        <w:t xml:space="preserve"> </w:t>
      </w:r>
    </w:p>
    <w:p w14:paraId="0E92C436" w14:textId="0D926B22" w:rsidR="00426B73" w:rsidRPr="00DE7B0B" w:rsidRDefault="00752AD3" w:rsidP="00DE7B0B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right="-567" w:firstLine="709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</w:t>
      </w:r>
      <w:r w:rsidR="002B1B3C" w:rsidRPr="002B1B3C">
        <w:rPr>
          <w:rFonts w:ascii="Times New Roman" w:hAnsi="Times New Roman" w:cs="Times New Roman"/>
          <w:bCs/>
        </w:rPr>
        <w:t xml:space="preserve">.11.2025  № </w:t>
      </w:r>
      <w:r>
        <w:rPr>
          <w:rFonts w:ascii="Times New Roman" w:hAnsi="Times New Roman" w:cs="Times New Roman"/>
          <w:bCs/>
        </w:rPr>
        <w:t>____</w:t>
      </w:r>
      <w:r w:rsidR="002B1B3C" w:rsidRPr="002B1B3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</w:t>
      </w:r>
    </w:p>
    <w:p w14:paraId="2F7E1247" w14:textId="77777777" w:rsidR="00426B73" w:rsidRPr="00426B73" w:rsidRDefault="00426B73" w:rsidP="00426B73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28FEC49" w14:textId="77777777" w:rsidR="00426B73" w:rsidRPr="00426B73" w:rsidRDefault="00426B73" w:rsidP="00426B73">
      <w:pPr>
        <w:tabs>
          <w:tab w:val="left" w:pos="7230"/>
          <w:tab w:val="left" w:pos="7655"/>
        </w:tabs>
        <w:rPr>
          <w:rFonts w:ascii="Times New Roman" w:hAnsi="Times New Roman" w:cs="Times New Roman"/>
          <w:bCs/>
          <w:sz w:val="24"/>
          <w:szCs w:val="24"/>
        </w:rPr>
      </w:pPr>
    </w:p>
    <w:p w14:paraId="366872BA" w14:textId="77777777" w:rsidR="00426B73" w:rsidRPr="00426B73" w:rsidRDefault="00426B73" w:rsidP="00426B73">
      <w:pPr>
        <w:tabs>
          <w:tab w:val="left" w:pos="7230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60062AFA" w14:textId="77777777" w:rsidR="00426B73" w:rsidRPr="00426B73" w:rsidRDefault="00426B73" w:rsidP="00426B73">
      <w:pPr>
        <w:tabs>
          <w:tab w:val="left" w:pos="7230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67AB97C1" w14:textId="77777777" w:rsidR="00426B73" w:rsidRPr="00426B73" w:rsidRDefault="00426B73" w:rsidP="00426B73">
      <w:pPr>
        <w:tabs>
          <w:tab w:val="left" w:pos="7230"/>
          <w:tab w:val="left" w:pos="7655"/>
        </w:tabs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E9A646" w14:textId="77777777" w:rsidR="00426B73" w:rsidRPr="00426B73" w:rsidRDefault="00426B73" w:rsidP="00426B73">
      <w:pPr>
        <w:tabs>
          <w:tab w:val="left" w:pos="7230"/>
          <w:tab w:val="left" w:pos="765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9C9921" w14:textId="77777777" w:rsidR="00426B73" w:rsidRPr="00426B73" w:rsidRDefault="00426B73" w:rsidP="00426B73">
      <w:pPr>
        <w:tabs>
          <w:tab w:val="left" w:pos="7230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14AB6EB1" w14:textId="77777777" w:rsidR="00426B73" w:rsidRPr="00426B73" w:rsidRDefault="00426B73" w:rsidP="00426B73">
      <w:pPr>
        <w:tabs>
          <w:tab w:val="left" w:pos="7230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0FC23EC4" w14:textId="77777777" w:rsidR="00426B73" w:rsidRPr="00426B73" w:rsidRDefault="00426B73" w:rsidP="00426B73">
      <w:pPr>
        <w:tabs>
          <w:tab w:val="left" w:pos="7230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29EE9D1A" w14:textId="77777777" w:rsidR="00426B73" w:rsidRPr="00426B73" w:rsidRDefault="00426B73" w:rsidP="00426B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26B73">
        <w:rPr>
          <w:rFonts w:ascii="Times New Roman" w:hAnsi="Times New Roman" w:cs="Times New Roman"/>
          <w:sz w:val="24"/>
          <w:szCs w:val="24"/>
        </w:rPr>
        <w:t>УНИЦИПАЛЬНАЯ ПРОГРАММА</w:t>
      </w:r>
    </w:p>
    <w:p w14:paraId="420DB541" w14:textId="77777777" w:rsidR="00426B73" w:rsidRPr="00426B73" w:rsidRDefault="00426B73" w:rsidP="00426B73">
      <w:pPr>
        <w:jc w:val="center"/>
        <w:rPr>
          <w:rFonts w:ascii="Times New Roman" w:hAnsi="Times New Roman" w:cs="Times New Roman"/>
        </w:rPr>
      </w:pPr>
    </w:p>
    <w:p w14:paraId="22EF4B0B" w14:textId="77777777" w:rsidR="00426B73" w:rsidRPr="00721DA8" w:rsidRDefault="00426B73" w:rsidP="00721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1DA8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 на территории</w:t>
      </w:r>
    </w:p>
    <w:p w14:paraId="511EA2F6" w14:textId="77777777" w:rsidR="00DF7290" w:rsidRDefault="00426B73" w:rsidP="00721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1DA8"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</w:t>
      </w:r>
      <w:r w:rsidR="00641352">
        <w:rPr>
          <w:rFonts w:ascii="Times New Roman" w:hAnsi="Times New Roman" w:cs="Times New Roman"/>
          <w:sz w:val="24"/>
          <w:szCs w:val="24"/>
        </w:rPr>
        <w:t xml:space="preserve">а Ленинградской области» </w:t>
      </w:r>
    </w:p>
    <w:p w14:paraId="1F5E9987" w14:textId="77777777" w:rsidR="00426B73" w:rsidRDefault="00426B73" w:rsidP="00426B73">
      <w:pPr>
        <w:tabs>
          <w:tab w:val="left" w:pos="7230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0B348193" w14:textId="77777777" w:rsidR="00426B73" w:rsidRDefault="00426B73" w:rsidP="00426B73">
      <w:pPr>
        <w:tabs>
          <w:tab w:val="left" w:pos="7230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785B9A59" w14:textId="77777777" w:rsidR="00426B73" w:rsidRPr="00426B73" w:rsidRDefault="00426B73" w:rsidP="00426B73">
      <w:pPr>
        <w:tabs>
          <w:tab w:val="left" w:pos="7230"/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14:paraId="6D3D4024" w14:textId="77777777" w:rsidR="00426B73" w:rsidRPr="00426B73" w:rsidRDefault="00426B73" w:rsidP="00426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29000" w14:textId="77777777" w:rsidR="00426B73" w:rsidRDefault="00426B73" w:rsidP="00426B73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14:paraId="65EB31A1" w14:textId="77777777" w:rsidR="00426B73" w:rsidRDefault="00426B73" w:rsidP="00426B73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14:paraId="0ADBE155" w14:textId="77777777" w:rsidR="00426B73" w:rsidRDefault="00426B73" w:rsidP="00426B73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14:paraId="30602650" w14:textId="77777777" w:rsidR="00426B73" w:rsidRPr="00426B73" w:rsidRDefault="00426B73" w:rsidP="00426B73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14:paraId="73AA99E2" w14:textId="77777777" w:rsidR="00426B73" w:rsidRPr="00426B73" w:rsidRDefault="00426B73" w:rsidP="00426B73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14:paraId="72DE7699" w14:textId="77777777" w:rsidR="00426B73" w:rsidRDefault="00426B73" w:rsidP="00426B73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14:paraId="5B78C364" w14:textId="77777777" w:rsidR="00450649" w:rsidRDefault="00450649" w:rsidP="00426B73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14:paraId="42ECBE40" w14:textId="77777777" w:rsidR="00450649" w:rsidRDefault="00450649" w:rsidP="00426B73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14:paraId="0F4B7ECF" w14:textId="77777777" w:rsidR="00450649" w:rsidRPr="00426B73" w:rsidRDefault="00450649" w:rsidP="00426B73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14:paraId="5E4C91B5" w14:textId="77777777" w:rsidR="00D248BD" w:rsidRDefault="00D248BD" w:rsidP="00426B7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14:paraId="3A7EA3AC" w14:textId="77777777" w:rsidR="00D248BD" w:rsidRDefault="00D248BD" w:rsidP="00426B7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14:paraId="2759CBF0" w14:textId="77777777" w:rsidR="0074262C" w:rsidRDefault="0074262C" w:rsidP="003B7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F1707B" w14:textId="220FA654" w:rsidR="00DF7290" w:rsidRDefault="00DF7290" w:rsidP="00DF44E8">
      <w:pPr>
        <w:spacing w:before="280"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504A9" w14:textId="77777777" w:rsidR="00A72D1E" w:rsidRDefault="00A72D1E" w:rsidP="00DF7290">
      <w:pPr>
        <w:spacing w:before="280" w:after="28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40A967" w14:textId="77777777" w:rsidR="00101584" w:rsidRDefault="00101584" w:rsidP="00BD14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AF9E5F" w14:textId="77777777" w:rsidR="00DF7290" w:rsidRDefault="00DE04BD" w:rsidP="00BD14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04B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365B8711" w14:textId="77777777" w:rsidR="00BD4363" w:rsidRDefault="007951B6" w:rsidP="007951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705967DF" w14:textId="77777777" w:rsidR="00DE04BD" w:rsidRPr="00DF7290" w:rsidRDefault="00DE04BD" w:rsidP="00DF7290">
      <w:pPr>
        <w:spacing w:before="280"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4BD">
        <w:rPr>
          <w:rFonts w:ascii="Times New Roman" w:hAnsi="Times New Roman" w:cs="Times New Roman"/>
          <w:sz w:val="24"/>
          <w:szCs w:val="24"/>
        </w:rPr>
        <w:t>ПАСПОРТ</w:t>
      </w:r>
    </w:p>
    <w:p w14:paraId="30F2C7E7" w14:textId="77777777" w:rsidR="00BD4363" w:rsidRDefault="00DE04BD" w:rsidP="009838A9">
      <w:pPr>
        <w:spacing w:after="0" w:line="240" w:lineRule="auto"/>
        <w:ind w:left="-993" w:right="-425"/>
        <w:jc w:val="center"/>
        <w:rPr>
          <w:rFonts w:ascii="Times New Roman" w:hAnsi="Times New Roman" w:cs="Times New Roman"/>
          <w:sz w:val="24"/>
          <w:szCs w:val="24"/>
        </w:rPr>
      </w:pPr>
      <w:r w:rsidRPr="00DE04BD">
        <w:rPr>
          <w:rFonts w:ascii="Times New Roman" w:hAnsi="Times New Roman" w:cs="Times New Roman"/>
          <w:sz w:val="24"/>
          <w:szCs w:val="24"/>
        </w:rPr>
        <w:t xml:space="preserve">муниципальной программы Красноборского городского поселения Тосненского </w:t>
      </w:r>
      <w:r w:rsidR="009838A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E04BD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</w:t>
      </w:r>
      <w:r w:rsidRPr="00721DA8">
        <w:rPr>
          <w:rFonts w:ascii="Times New Roman" w:hAnsi="Times New Roman" w:cs="Times New Roman"/>
          <w:sz w:val="24"/>
          <w:szCs w:val="24"/>
        </w:rPr>
        <w:t>«Формирование комфортно</w:t>
      </w:r>
      <w:r w:rsidR="009838A9">
        <w:rPr>
          <w:rFonts w:ascii="Times New Roman" w:hAnsi="Times New Roman" w:cs="Times New Roman"/>
          <w:sz w:val="24"/>
          <w:szCs w:val="24"/>
        </w:rPr>
        <w:t xml:space="preserve">й городской среды на территории </w:t>
      </w:r>
      <w:r w:rsidRPr="00721DA8"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</w:t>
      </w:r>
      <w:r w:rsidR="007951B6">
        <w:rPr>
          <w:rFonts w:ascii="Times New Roman" w:hAnsi="Times New Roman" w:cs="Times New Roman"/>
          <w:sz w:val="24"/>
          <w:szCs w:val="24"/>
        </w:rPr>
        <w:t>а Ленинградской области»</w:t>
      </w:r>
    </w:p>
    <w:p w14:paraId="6CEBC65A" w14:textId="77777777" w:rsidR="009838A9" w:rsidRPr="00DE04BD" w:rsidRDefault="009838A9" w:rsidP="009838A9">
      <w:pPr>
        <w:spacing w:after="0" w:line="240" w:lineRule="auto"/>
        <w:ind w:left="-993" w:right="-42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1"/>
        <w:gridCol w:w="851"/>
        <w:gridCol w:w="1417"/>
        <w:gridCol w:w="1418"/>
        <w:gridCol w:w="1417"/>
        <w:gridCol w:w="1418"/>
        <w:gridCol w:w="1134"/>
      </w:tblGrid>
      <w:tr w:rsidR="00DE04BD" w:rsidRPr="00DE04BD" w14:paraId="632A62DD" w14:textId="77777777" w:rsidTr="005A479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57F1" w14:textId="77777777" w:rsidR="00DE04BD" w:rsidRPr="00DE04BD" w:rsidRDefault="00DE04BD" w:rsidP="00DE04BD">
            <w:pPr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Pr="00DE04B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8C19" w14:textId="68426FE4" w:rsidR="00DE04BD" w:rsidRPr="00DE04BD" w:rsidRDefault="009838A9" w:rsidP="00DE04BD">
            <w:pPr>
              <w:spacing w:line="240" w:lineRule="auto"/>
              <w:ind w:left="165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 w:rsidR="00DE7B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04BD" w:rsidRPr="00DE04BD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DE04BD" w:rsidRPr="00DE04BD" w14:paraId="45066358" w14:textId="77777777" w:rsidTr="005A479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9292" w14:textId="77777777" w:rsidR="00DE04BD" w:rsidRPr="00DE04BD" w:rsidRDefault="00DE04BD" w:rsidP="00DE0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E686" w14:textId="77777777" w:rsidR="00DE04BD" w:rsidRPr="00DE04BD" w:rsidRDefault="00DE04BD" w:rsidP="00DE04BD">
            <w:pPr>
              <w:spacing w:line="240" w:lineRule="auto"/>
              <w:ind w:left="165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BD">
              <w:rPr>
                <w:rFonts w:ascii="Times New Roman" w:hAnsi="Times New Roman" w:cs="Times New Roman"/>
                <w:sz w:val="24"/>
                <w:szCs w:val="24"/>
              </w:rPr>
              <w:t>Администрация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борского городского поселения </w:t>
            </w:r>
            <w:r w:rsidRPr="00DE04BD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ого </w:t>
            </w:r>
            <w:r w:rsidR="009838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E04BD">
              <w:rPr>
                <w:rFonts w:ascii="Times New Roman" w:hAnsi="Times New Roman" w:cs="Times New Roman"/>
                <w:sz w:val="24"/>
                <w:szCs w:val="24"/>
              </w:rPr>
              <w:t>района Ленинградской области</w:t>
            </w:r>
          </w:p>
        </w:tc>
      </w:tr>
      <w:tr w:rsidR="00DE04BD" w:rsidRPr="00DE04BD" w14:paraId="4A0B4E11" w14:textId="77777777" w:rsidTr="005A479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F772" w14:textId="77777777" w:rsidR="00DE04BD" w:rsidRPr="00DE04BD" w:rsidRDefault="00DE04BD" w:rsidP="00DE0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B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F72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E04B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870A" w14:textId="77777777" w:rsidR="00DE04BD" w:rsidRPr="00DE04BD" w:rsidRDefault="00DE04BD" w:rsidP="00DE04BD">
            <w:pPr>
              <w:spacing w:line="240" w:lineRule="auto"/>
              <w:ind w:left="165" w:right="10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благоустройства территор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борского </w:t>
            </w:r>
            <w:r w:rsidRPr="00DE0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поселения Тосненского </w:t>
            </w:r>
            <w:r w:rsidR="0098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 w:rsidRPr="00DE04BD">
              <w:rPr>
                <w:rFonts w:ascii="Times New Roman" w:eastAsia="Calibri" w:hAnsi="Times New Roman" w:cs="Times New Roman"/>
                <w:sz w:val="24"/>
                <w:szCs w:val="24"/>
              </w:rPr>
              <w:t>района Ленинградской области</w:t>
            </w:r>
            <w:r w:rsidRPr="00DE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4BD" w:rsidRPr="00DE04BD" w14:paraId="0632B9E2" w14:textId="77777777" w:rsidTr="005A479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CE4C" w14:textId="77777777" w:rsidR="00DE04BD" w:rsidRPr="00DE04BD" w:rsidRDefault="00DE04BD" w:rsidP="00DF72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B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DF72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72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04B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1791" w14:textId="77777777" w:rsidR="00DE04BD" w:rsidRPr="00DE04BD" w:rsidRDefault="00DE04BD" w:rsidP="00DE0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E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благоприятных и безопасных условий для проживания 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 жителей поселения;</w:t>
            </w:r>
          </w:p>
          <w:p w14:paraId="507E0D56" w14:textId="77777777" w:rsidR="00DE04BD" w:rsidRPr="00DE04BD" w:rsidRDefault="00DE04BD" w:rsidP="00DE0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E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дворовых террит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го</w:t>
            </w:r>
            <w:r w:rsidRPr="00DE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Тосненского </w:t>
            </w:r>
            <w:r w:rsidR="009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DE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енин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;</w:t>
            </w:r>
          </w:p>
          <w:p w14:paraId="0ED27928" w14:textId="77777777" w:rsidR="00DE04BD" w:rsidRPr="00DE04BD" w:rsidRDefault="00DE04BD" w:rsidP="00DE0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E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мест общего пользования (парков, скверов, бульваров и т. п.).</w:t>
            </w:r>
          </w:p>
          <w:p w14:paraId="3B7EB000" w14:textId="77777777" w:rsidR="00DE04BD" w:rsidRPr="00DE04BD" w:rsidRDefault="00DE04BD" w:rsidP="00DE04BD">
            <w:pPr>
              <w:spacing w:line="240" w:lineRule="auto"/>
              <w:ind w:left="165" w:right="105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E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Красноборского городского поселения Тосненского </w:t>
            </w:r>
            <w:r w:rsidR="009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DE0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04BD" w:rsidRPr="00DE04BD" w14:paraId="70A709F9" w14:textId="77777777" w:rsidTr="005A479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CA52" w14:textId="77777777" w:rsidR="00DE04BD" w:rsidRPr="00DE04BD" w:rsidRDefault="00DE04BD" w:rsidP="00DE0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BD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A6F9" w14:textId="3244C662" w:rsidR="00DE04BD" w:rsidRPr="00DE04BD" w:rsidRDefault="009838A9" w:rsidP="00DE0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концу 202</w:t>
            </w:r>
            <w:r w:rsidR="00DE7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DE04BD" w:rsidRPr="00DE0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:</w:t>
            </w:r>
          </w:p>
          <w:p w14:paraId="5491699C" w14:textId="77777777" w:rsidR="00DE04BD" w:rsidRDefault="00DE04BD" w:rsidP="00DE0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величение благоустроенных дворовых территорий,</w:t>
            </w:r>
          </w:p>
          <w:p w14:paraId="698D66A0" w14:textId="77777777" w:rsidR="00DE04BD" w:rsidRPr="00DE04BD" w:rsidRDefault="00DE04BD" w:rsidP="00DE0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величение благоустроенных общественных территорий.</w:t>
            </w:r>
            <w:r w:rsidRPr="00DE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4BD" w:rsidRPr="00DE04BD" w14:paraId="16E06FC8" w14:textId="77777777" w:rsidTr="005A479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8D57" w14:textId="77777777" w:rsidR="00DE04BD" w:rsidRPr="00DE04BD" w:rsidRDefault="00DE04BD" w:rsidP="00DE0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BD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346B" w14:textId="77777777" w:rsidR="00B6568F" w:rsidRDefault="00BD4363" w:rsidP="00BD1423">
            <w:pPr>
              <w:spacing w:line="240" w:lineRule="auto"/>
              <w:ind w:left="-108" w:righ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6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6568F" w:rsidRPr="00B6568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ормирование комфортной городской среды»;</w:t>
            </w:r>
          </w:p>
          <w:p w14:paraId="1DBCE9B4" w14:textId="77777777" w:rsidR="00B6568F" w:rsidRDefault="00BD4363" w:rsidP="00BD1423">
            <w:pPr>
              <w:spacing w:line="240" w:lineRule="auto"/>
              <w:ind w:left="-108" w:righ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68F" w:rsidRPr="00B6568F">
              <w:rPr>
                <w:rFonts w:ascii="Times New Roman" w:hAnsi="Times New Roman" w:cs="Times New Roman"/>
                <w:sz w:val="24"/>
                <w:szCs w:val="24"/>
              </w:rPr>
              <w:t>- Мероприятия, направленные на достижение цели федерального проекта «Формирование комфортной городской среды»;</w:t>
            </w:r>
          </w:p>
          <w:p w14:paraId="735E698A" w14:textId="77777777" w:rsidR="00DE04BD" w:rsidRPr="00DE04BD" w:rsidRDefault="00BD4363" w:rsidP="00BD1423">
            <w:pPr>
              <w:spacing w:line="240" w:lineRule="auto"/>
              <w:ind w:left="-108" w:righ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4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04BD" w:rsidRPr="00DE04B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3DA75" w14:textId="77777777" w:rsidR="00DE04BD" w:rsidRPr="00DE04BD" w:rsidRDefault="00BD1423" w:rsidP="00BD1423">
            <w:pPr>
              <w:spacing w:line="240" w:lineRule="auto"/>
              <w:ind w:left="34" w:right="10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DE04BD" w:rsidRPr="00DE04BD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проект «Благоустройство общественных, дво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E04BD" w:rsidRPr="00DE04BD">
              <w:rPr>
                <w:rFonts w:ascii="Times New Roman" w:hAnsi="Times New Roman" w:cs="Times New Roman"/>
                <w:sz w:val="24"/>
                <w:szCs w:val="24"/>
              </w:rPr>
              <w:t>пространств и цифровизация городского хозяйства»</w:t>
            </w:r>
          </w:p>
        </w:tc>
      </w:tr>
      <w:tr w:rsidR="000D04E4" w:rsidRPr="00FA0034" w14:paraId="5783FE5E" w14:textId="77777777" w:rsidTr="005A479A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93A299" w14:textId="77777777" w:rsidR="000D04E4" w:rsidRDefault="000D04E4" w:rsidP="00101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B8737" w14:textId="77777777" w:rsidR="000D04E4" w:rsidRDefault="000D04E4" w:rsidP="00101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4F3EE" w14:textId="77777777" w:rsidR="000D04E4" w:rsidRDefault="000D04E4" w:rsidP="00101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DEF05" w14:textId="77777777" w:rsidR="000D04E4" w:rsidRDefault="000D04E4" w:rsidP="00101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A59DC" w14:textId="77777777" w:rsidR="000D04E4" w:rsidRDefault="000D04E4" w:rsidP="00101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D04C1" w14:textId="44477FB0" w:rsidR="000D04E4" w:rsidRPr="00FA0034" w:rsidRDefault="000D04E4" w:rsidP="00101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3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 программы – всего,  в том числе по годам реализации:   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C2353" w14:textId="77777777" w:rsidR="000D04E4" w:rsidRPr="00FA0034" w:rsidRDefault="000D04E4" w:rsidP="00FA0034">
            <w:pPr>
              <w:spacing w:line="240" w:lineRule="auto"/>
              <w:ind w:left="165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3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0D04E4" w:rsidRPr="00FA0034" w14:paraId="1A7EAEE4" w14:textId="77777777" w:rsidTr="00F0416C">
        <w:trPr>
          <w:trHeight w:val="141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C24678" w14:textId="77777777" w:rsidR="000D04E4" w:rsidRPr="00FA0034" w:rsidRDefault="000D04E4" w:rsidP="00101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166022" w14:textId="77777777" w:rsidR="000D04E4" w:rsidRPr="00FA0034" w:rsidRDefault="000D04E4" w:rsidP="00E73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3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B99D" w14:textId="77777777" w:rsidR="000D04E4" w:rsidRPr="00FA0034" w:rsidRDefault="000D04E4" w:rsidP="00E73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9DE4" w14:textId="77777777" w:rsidR="000D04E4" w:rsidRPr="00FA0034" w:rsidRDefault="000D04E4" w:rsidP="00E73C1D">
            <w:pPr>
              <w:jc w:val="center"/>
              <w:rPr>
                <w:rFonts w:ascii="Times New Roman" w:hAnsi="Times New Roman" w:cs="Times New Roman"/>
              </w:rPr>
            </w:pPr>
            <w:r w:rsidRPr="00FA003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165B" w14:textId="77777777" w:rsidR="000D04E4" w:rsidRPr="00FA0034" w:rsidRDefault="000D04E4" w:rsidP="00E73C1D">
            <w:pPr>
              <w:jc w:val="center"/>
              <w:rPr>
                <w:rFonts w:ascii="Times New Roman" w:hAnsi="Times New Roman" w:cs="Times New Roman"/>
              </w:rPr>
            </w:pPr>
            <w:r w:rsidRPr="00FA0034">
              <w:rPr>
                <w:rFonts w:ascii="Times New Roman" w:hAnsi="Times New Roman" w:cs="Times New Roman"/>
              </w:rPr>
              <w:t>Областной бюджет</w:t>
            </w:r>
          </w:p>
          <w:p w14:paraId="17439BCB" w14:textId="77777777" w:rsidR="000D04E4" w:rsidRPr="00FA0034" w:rsidRDefault="000D04E4" w:rsidP="00E73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829B" w14:textId="77777777" w:rsidR="000D04E4" w:rsidRPr="00FA0034" w:rsidRDefault="000D04E4" w:rsidP="00FA0034">
            <w:pPr>
              <w:jc w:val="center"/>
              <w:rPr>
                <w:rFonts w:ascii="Times New Roman" w:hAnsi="Times New Roman" w:cs="Times New Roman"/>
              </w:rPr>
            </w:pPr>
            <w:r w:rsidRPr="00FA0034">
              <w:rPr>
                <w:rFonts w:ascii="Times New Roman" w:hAnsi="Times New Roman" w:cs="Times New Roman"/>
              </w:rPr>
              <w:t xml:space="preserve">Местный бюджет </w:t>
            </w:r>
            <w:r>
              <w:rPr>
                <w:rFonts w:ascii="Times New Roman" w:hAnsi="Times New Roman" w:cs="Times New Roman"/>
              </w:rPr>
              <w:t>Краснобор</w:t>
            </w:r>
            <w:r w:rsidRPr="00FA0034">
              <w:rPr>
                <w:rFonts w:ascii="Times New Roman" w:hAnsi="Times New Roman" w:cs="Times New Roman"/>
              </w:rPr>
              <w:t>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EB2F34" w14:textId="77777777" w:rsidR="000D04E4" w:rsidRPr="00FA0034" w:rsidRDefault="000D04E4" w:rsidP="00E73C1D">
            <w:pPr>
              <w:jc w:val="center"/>
              <w:rPr>
                <w:rFonts w:ascii="Times New Roman" w:hAnsi="Times New Roman" w:cs="Times New Roman"/>
              </w:rPr>
            </w:pPr>
            <w:r w:rsidRPr="00FA0034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0D04E4" w:rsidRPr="00FA0034" w14:paraId="4CF60CD5" w14:textId="77777777" w:rsidTr="00F0416C">
        <w:trPr>
          <w:trHeight w:val="318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821DF" w14:textId="77777777" w:rsidR="000D04E4" w:rsidRPr="00FA0034" w:rsidRDefault="000D04E4" w:rsidP="00101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080E9A" w14:textId="77777777" w:rsidR="000D04E4" w:rsidRPr="00E73C1D" w:rsidRDefault="000D04E4" w:rsidP="00EE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1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F254" w14:textId="77777777" w:rsidR="000D04E4" w:rsidRPr="009E0DD1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D1">
              <w:rPr>
                <w:rFonts w:ascii="Times New Roman" w:hAnsi="Times New Roman" w:cs="Times New Roman"/>
                <w:sz w:val="20"/>
                <w:szCs w:val="20"/>
              </w:rPr>
              <w:t>4 4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45D4" w14:textId="77777777" w:rsidR="000D04E4" w:rsidRPr="009B03C2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9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8A2A" w14:textId="77777777" w:rsidR="000D04E4" w:rsidRPr="009B03C2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306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5747" w14:textId="77777777" w:rsidR="000D04E4" w:rsidRPr="009B03C2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4E3FE5" w14:textId="77777777" w:rsidR="000D04E4" w:rsidRPr="00EE47E2" w:rsidRDefault="000D04E4" w:rsidP="00E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4E4" w:rsidRPr="00FA0034" w14:paraId="4399FAB1" w14:textId="77777777" w:rsidTr="00F0416C">
        <w:trPr>
          <w:trHeight w:val="318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571CA6" w14:textId="77777777" w:rsidR="000D04E4" w:rsidRPr="00FA0034" w:rsidRDefault="000D04E4" w:rsidP="00101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F2DAE8" w14:textId="77777777" w:rsidR="000D04E4" w:rsidRPr="00E73C1D" w:rsidRDefault="000D04E4" w:rsidP="00EE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1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BE83" w14:textId="785FD28C" w:rsidR="000D04E4" w:rsidRPr="009E0DD1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DD1">
              <w:rPr>
                <w:rFonts w:ascii="Times New Roman" w:hAnsi="Times New Roman" w:cs="Times New Roman"/>
                <w:sz w:val="20"/>
                <w:szCs w:val="20"/>
              </w:rPr>
              <w:t>909,230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8554" w14:textId="77777777" w:rsidR="000D04E4" w:rsidRPr="009B03C2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A3E8" w14:textId="77777777" w:rsidR="000D04E4" w:rsidRPr="009B03C2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4531,59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E48F" w14:textId="77777777" w:rsidR="000D04E4" w:rsidRPr="009B03C2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377,63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78FD4B" w14:textId="77777777" w:rsidR="000D04E4" w:rsidRPr="00EE47E2" w:rsidRDefault="000D04E4" w:rsidP="00E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4E4" w:rsidRPr="00FA0034" w14:paraId="397CC0D1" w14:textId="77777777" w:rsidTr="00F0416C">
        <w:trPr>
          <w:trHeight w:val="318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3326FB" w14:textId="77777777" w:rsidR="000D04E4" w:rsidRPr="00FA0034" w:rsidRDefault="000D04E4" w:rsidP="00101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6B1406" w14:textId="77777777" w:rsidR="000D04E4" w:rsidRPr="00E73C1D" w:rsidRDefault="000D04E4" w:rsidP="00EE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DD6F" w14:textId="77777777" w:rsidR="000D04E4" w:rsidRPr="009E0DD1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D1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A818" w14:textId="77777777" w:rsidR="000D04E4" w:rsidRPr="009B03C2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601B" w14:textId="77777777" w:rsidR="000D04E4" w:rsidRPr="009B03C2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DF46" w14:textId="77777777" w:rsidR="000D04E4" w:rsidRPr="009B03C2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3056BF" w14:textId="77777777" w:rsidR="000D04E4" w:rsidRPr="00EE47E2" w:rsidRDefault="000D04E4" w:rsidP="00E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4E4" w:rsidRPr="00FA0034" w14:paraId="5A3A9F7E" w14:textId="77777777" w:rsidTr="00F0416C">
        <w:trPr>
          <w:trHeight w:val="318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FDED31" w14:textId="77777777" w:rsidR="000D04E4" w:rsidRPr="00FA0034" w:rsidRDefault="000D04E4" w:rsidP="00101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812D6C" w14:textId="77777777" w:rsidR="000D04E4" w:rsidRPr="00E73C1D" w:rsidRDefault="000D04E4" w:rsidP="00EE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1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39B0" w14:textId="77777777" w:rsidR="000D04E4" w:rsidRPr="009E0DD1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D1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0147" w14:textId="77777777" w:rsidR="000D04E4" w:rsidRPr="009B03C2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BE03" w14:textId="77777777" w:rsidR="000D04E4" w:rsidRPr="009B03C2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3BED" w14:textId="77777777" w:rsidR="000D04E4" w:rsidRPr="009B03C2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4CD956" w14:textId="77777777" w:rsidR="000D04E4" w:rsidRPr="00EE47E2" w:rsidRDefault="000D04E4" w:rsidP="00E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4E4" w:rsidRPr="00FA0034" w14:paraId="12243AA9" w14:textId="77777777" w:rsidTr="00F0416C">
        <w:trPr>
          <w:trHeight w:val="318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058A4E" w14:textId="77777777" w:rsidR="000D04E4" w:rsidRPr="00FA0034" w:rsidRDefault="000D04E4" w:rsidP="00101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978A88" w14:textId="77777777" w:rsidR="000D04E4" w:rsidRPr="00E73C1D" w:rsidRDefault="000D04E4" w:rsidP="00EE47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C1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6616" w14:textId="77777777" w:rsidR="000D04E4" w:rsidRPr="009E0DD1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D1">
              <w:rPr>
                <w:rFonts w:ascii="Times New Roman" w:hAnsi="Times New Roman" w:cs="Times New Roman"/>
                <w:sz w:val="20"/>
                <w:szCs w:val="20"/>
              </w:rPr>
              <w:t>22 714,22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3C5F" w14:textId="77777777" w:rsidR="000D04E4" w:rsidRPr="009B03C2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BA">
              <w:rPr>
                <w:rFonts w:ascii="Times New Roman" w:hAnsi="Times New Roman" w:cs="Times New Roman"/>
                <w:sz w:val="20"/>
                <w:szCs w:val="20"/>
              </w:rPr>
              <w:t>3 378,756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F54F" w14:textId="77777777" w:rsidR="000D04E4" w:rsidRPr="009B03C2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BA">
              <w:rPr>
                <w:rFonts w:ascii="Times New Roman" w:hAnsi="Times New Roman" w:cs="Times New Roman"/>
                <w:sz w:val="20"/>
                <w:szCs w:val="20"/>
              </w:rPr>
              <w:t>14 381,61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A7A6" w14:textId="77777777" w:rsidR="000D04E4" w:rsidRPr="009B03C2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53,85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BE5DE0" w14:textId="77777777" w:rsidR="000D04E4" w:rsidRPr="00EE47E2" w:rsidRDefault="000D04E4" w:rsidP="00E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4E4" w:rsidRPr="00FA0034" w14:paraId="623235A0" w14:textId="77777777" w:rsidTr="00813B68">
        <w:trPr>
          <w:trHeight w:val="318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B2889" w14:textId="77777777" w:rsidR="000D04E4" w:rsidRPr="00FA0034" w:rsidRDefault="000D04E4" w:rsidP="00101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7EB9A7" w14:textId="77777777" w:rsidR="000D04E4" w:rsidRPr="00E73C1D" w:rsidRDefault="000D04E4" w:rsidP="00EE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A52A1D" w14:textId="77777777" w:rsidR="000D04E4" w:rsidRPr="009E0DD1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D1">
              <w:rPr>
                <w:rFonts w:ascii="Times New Roman" w:hAnsi="Times New Roman" w:cs="Times New Roman"/>
                <w:sz w:val="20"/>
                <w:szCs w:val="20"/>
              </w:rPr>
              <w:t>16 476,92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4D6A56" w14:textId="77777777" w:rsidR="000D04E4" w:rsidRPr="009B03C2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14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F529E1" w14:textId="77777777" w:rsidR="000D04E4" w:rsidRPr="009B03C2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86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45EE7" w14:textId="77777777" w:rsidR="000D04E4" w:rsidRPr="009B03C2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476,9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864E" w14:textId="77777777" w:rsidR="000D04E4" w:rsidRPr="00EE47E2" w:rsidRDefault="000D04E4" w:rsidP="00E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4E4" w:rsidRPr="00FA0034" w14:paraId="3EE745B1" w14:textId="77777777" w:rsidTr="00813B68">
        <w:trPr>
          <w:trHeight w:val="318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02C6B" w14:textId="77777777" w:rsidR="000D04E4" w:rsidRPr="00FA0034" w:rsidRDefault="000D04E4" w:rsidP="00101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4D0ED" w14:textId="77777777" w:rsidR="000D04E4" w:rsidRPr="00E73C1D" w:rsidRDefault="000D04E4" w:rsidP="00EE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FFD595" w14:textId="77777777" w:rsidR="000D04E4" w:rsidRPr="009E0DD1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D1">
              <w:rPr>
                <w:rFonts w:ascii="Times New Roman" w:hAnsi="Times New Roman" w:cs="Times New Roman"/>
                <w:sz w:val="20"/>
                <w:szCs w:val="20"/>
              </w:rPr>
              <w:t>21 2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B1ABE3" w14:textId="77777777" w:rsidR="000D04E4" w:rsidRPr="009E0DD1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D1">
              <w:rPr>
                <w:rFonts w:ascii="Times New Roman" w:hAnsi="Times New Roman" w:cs="Times New Roman"/>
                <w:sz w:val="20"/>
                <w:szCs w:val="20"/>
              </w:rPr>
              <w:t>2 741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C1FEC" w14:textId="77777777" w:rsidR="000D04E4" w:rsidRPr="009E0DD1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D1">
              <w:rPr>
                <w:rFonts w:ascii="Times New Roman" w:hAnsi="Times New Roman" w:cs="Times New Roman"/>
                <w:sz w:val="20"/>
                <w:szCs w:val="20"/>
              </w:rPr>
              <w:t>12 958,59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016F56" w14:textId="77777777" w:rsidR="000D04E4" w:rsidRPr="009E0DD1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D1">
              <w:rPr>
                <w:rFonts w:ascii="Times New Roman" w:hAnsi="Times New Roman" w:cs="Times New Roman"/>
                <w:sz w:val="20"/>
                <w:szCs w:val="20"/>
              </w:rPr>
              <w:t>5 525,46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18FE7A" w14:textId="77777777" w:rsidR="000D04E4" w:rsidRPr="00EE47E2" w:rsidRDefault="000D04E4" w:rsidP="00E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4E4" w:rsidRPr="00FA0034" w14:paraId="23C9F336" w14:textId="77777777" w:rsidTr="00813B68">
        <w:trPr>
          <w:trHeight w:val="318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697A0E" w14:textId="77777777" w:rsidR="000D04E4" w:rsidRPr="00FA0034" w:rsidRDefault="000D04E4" w:rsidP="00101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7C545C" w14:textId="77777777" w:rsidR="000D04E4" w:rsidRPr="00E73C1D" w:rsidRDefault="000D04E4" w:rsidP="00EE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D2F21" w14:textId="31262E01" w:rsidR="000D04E4" w:rsidRPr="009E0DD1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B3C">
              <w:rPr>
                <w:rFonts w:ascii="Times New Roman" w:hAnsi="Times New Roman" w:cs="Times New Roman"/>
                <w:sz w:val="20"/>
                <w:szCs w:val="20"/>
              </w:rPr>
              <w:t>16 470,5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C5D96F" w14:textId="77777777" w:rsidR="000D04E4" w:rsidRPr="009B03C2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334600" w14:textId="5A14DAB8" w:rsidR="000D04E4" w:rsidRPr="009B03C2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F0416C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13D32" w14:textId="29828B42" w:rsidR="000D04E4" w:rsidRPr="009B03C2" w:rsidRDefault="000D04E4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B3C">
              <w:rPr>
                <w:rFonts w:ascii="Times New Roman" w:hAnsi="Times New Roman" w:cs="Times New Roman"/>
                <w:sz w:val="20"/>
                <w:szCs w:val="20"/>
              </w:rPr>
              <w:t>9 970,5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65A725" w14:textId="77777777" w:rsidR="000D04E4" w:rsidRPr="00EE47E2" w:rsidRDefault="000D04E4" w:rsidP="00E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4E4" w:rsidRPr="00FA0034" w14:paraId="621783A6" w14:textId="77777777" w:rsidTr="00813B68">
        <w:trPr>
          <w:trHeight w:val="318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841E02" w14:textId="77777777" w:rsidR="000D04E4" w:rsidRPr="00FA0034" w:rsidRDefault="000D04E4" w:rsidP="00101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7FFFD5" w14:textId="77777777" w:rsidR="000D04E4" w:rsidRPr="00E73C1D" w:rsidRDefault="000D04E4" w:rsidP="00EE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863E56" w14:textId="330765A5" w:rsidR="000D04E4" w:rsidRDefault="000D04E4" w:rsidP="00983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40,58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122650" w14:textId="77777777" w:rsidR="000D04E4" w:rsidRDefault="000D04E4" w:rsidP="009838A9">
            <w:pPr>
              <w:jc w:val="center"/>
            </w:pPr>
            <w:r w:rsidRPr="004C04D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547FF7" w14:textId="522A3319" w:rsidR="000D04E4" w:rsidRDefault="000D04E4" w:rsidP="00983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  <w:r w:rsidRPr="004C04DF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BDE35A" w14:textId="6DE276BC" w:rsidR="000D04E4" w:rsidRDefault="000D04E4" w:rsidP="009838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40</w:t>
            </w:r>
            <w:r w:rsidRPr="004C04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C7A527" w14:textId="77777777" w:rsidR="000D04E4" w:rsidRPr="00EE47E2" w:rsidRDefault="000D04E4" w:rsidP="00E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4E4" w:rsidRPr="00FA0034" w14:paraId="68BBEE36" w14:textId="77777777" w:rsidTr="00813B68">
        <w:trPr>
          <w:trHeight w:val="318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225B86" w14:textId="77777777" w:rsidR="000D04E4" w:rsidRPr="00FA0034" w:rsidRDefault="000D04E4" w:rsidP="00101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DE82A" w14:textId="77777777" w:rsidR="000D04E4" w:rsidRPr="00E73C1D" w:rsidRDefault="000D04E4" w:rsidP="00EE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06DDA" w14:textId="77777777" w:rsidR="000D04E4" w:rsidRDefault="000D04E4" w:rsidP="009838A9">
            <w:pPr>
              <w:jc w:val="center"/>
            </w:pPr>
            <w:r w:rsidRPr="004C04D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2E876" w14:textId="77777777" w:rsidR="000D04E4" w:rsidRDefault="000D04E4" w:rsidP="009838A9">
            <w:pPr>
              <w:jc w:val="center"/>
            </w:pPr>
            <w:r w:rsidRPr="004C04D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7CCD69" w14:textId="77777777" w:rsidR="000D04E4" w:rsidRDefault="000D04E4" w:rsidP="009838A9">
            <w:pPr>
              <w:jc w:val="center"/>
            </w:pPr>
            <w:r w:rsidRPr="004C04D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E1071F" w14:textId="77777777" w:rsidR="000D04E4" w:rsidRDefault="000D04E4" w:rsidP="009838A9">
            <w:pPr>
              <w:jc w:val="center"/>
            </w:pPr>
            <w:r w:rsidRPr="004C04D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DAD8CC" w14:textId="77777777" w:rsidR="000D04E4" w:rsidRPr="00EE47E2" w:rsidRDefault="000D04E4" w:rsidP="00E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4E4" w:rsidRPr="00FA0034" w14:paraId="49E3722D" w14:textId="77777777" w:rsidTr="00813B68">
        <w:trPr>
          <w:trHeight w:val="318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A0DAA" w14:textId="77777777" w:rsidR="000D04E4" w:rsidRPr="00FA0034" w:rsidRDefault="000D04E4" w:rsidP="00A96D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B18D0" w14:textId="6C3A95F2" w:rsidR="000D04E4" w:rsidRDefault="000D04E4" w:rsidP="00A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03A653" w14:textId="5403011B" w:rsidR="000D04E4" w:rsidRPr="004C04DF" w:rsidRDefault="000D04E4" w:rsidP="00A96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D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1091EC" w14:textId="124E5622" w:rsidR="000D04E4" w:rsidRPr="004C04DF" w:rsidRDefault="000D04E4" w:rsidP="00A96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D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BAE76C" w14:textId="624B0A5A" w:rsidR="000D04E4" w:rsidRPr="004C04DF" w:rsidRDefault="000D04E4" w:rsidP="00A96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D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4CE82A" w14:textId="73D8FAC8" w:rsidR="000D04E4" w:rsidRPr="004C04DF" w:rsidRDefault="000D04E4" w:rsidP="00A96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D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734322" w14:textId="77777777" w:rsidR="000D04E4" w:rsidRPr="00EE47E2" w:rsidRDefault="000D04E4" w:rsidP="00A96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4E4" w:rsidRPr="00FA0034" w14:paraId="0ABC22A1" w14:textId="77777777" w:rsidTr="00F0416C">
        <w:trPr>
          <w:trHeight w:val="31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813C" w14:textId="77777777" w:rsidR="000D04E4" w:rsidRPr="00FA0034" w:rsidRDefault="000D04E4" w:rsidP="00A96D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A098B1" w14:textId="77777777" w:rsidR="000D04E4" w:rsidRPr="00E73C1D" w:rsidRDefault="000D04E4" w:rsidP="00A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50E7320" w14:textId="03298DC4" w:rsidR="000D04E4" w:rsidRPr="00E62962" w:rsidRDefault="000D04E4" w:rsidP="00A96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29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 537,00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6636EA4" w14:textId="77777777" w:rsidR="000D04E4" w:rsidRPr="00E62962" w:rsidRDefault="000D04E4" w:rsidP="00A96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29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192,156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F983F27" w14:textId="60E8884A" w:rsidR="000D04E4" w:rsidRPr="00E62962" w:rsidRDefault="000D04E4" w:rsidP="00A96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29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 299,808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EBB9022" w14:textId="3A9F6408" w:rsidR="000D04E4" w:rsidRPr="00E62962" w:rsidRDefault="000D04E4" w:rsidP="00A96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29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 045,03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567CD" w14:textId="77777777" w:rsidR="000D04E4" w:rsidRPr="00EE47E2" w:rsidRDefault="000D04E4" w:rsidP="00A96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893767" w14:textId="77777777" w:rsidR="00DF7290" w:rsidRPr="00FA0034" w:rsidRDefault="00FA0034" w:rsidP="00FA0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11F5E1C" w14:textId="77777777" w:rsidR="00DF7290" w:rsidRDefault="00DF7290" w:rsidP="002664E0">
      <w:pPr>
        <w:shd w:val="clear" w:color="auto" w:fill="FFFFFF"/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B6A1D08" w14:textId="77777777" w:rsidR="002664E0" w:rsidRPr="009B03C2" w:rsidRDefault="002664E0" w:rsidP="009B03C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</w:t>
      </w:r>
      <w:r w:rsidR="00FC0260" w:rsidRPr="00FC0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, основные проблемы, на решение которых направлена муниципальная программ</w:t>
      </w:r>
      <w:r w:rsidR="009B0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, оценка сложившейся ситуации</w:t>
      </w:r>
    </w:p>
    <w:p w14:paraId="40E892F9" w14:textId="77777777" w:rsidR="002664E0" w:rsidRDefault="002664E0" w:rsidP="002664E0">
      <w:pPr>
        <w:widowControl w:val="0"/>
        <w:tabs>
          <w:tab w:val="left" w:pos="666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борское городское поселение Тосненского </w:t>
      </w:r>
      <w:r w:rsidR="009B3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Ленинградской области всесторонне и динамично развивается, применяя современные технологии и инновации в области благоустройства территорий.</w:t>
      </w:r>
    </w:p>
    <w:p w14:paraId="355B36D8" w14:textId="47B97899" w:rsidR="009B327C" w:rsidRDefault="004B64F9" w:rsidP="004B64F9">
      <w:pPr>
        <w:widowControl w:val="0"/>
        <w:tabs>
          <w:tab w:val="left" w:pos="666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последних лет на территории городского поселения за </w:t>
      </w:r>
      <w:r w:rsidR="00FF6B8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средств областного и местного бюджетов</w:t>
      </w:r>
      <w:r w:rsidRPr="004B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</w:t>
      </w:r>
      <w:r w:rsidR="00FF6B8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B3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</w:t>
      </w:r>
      <w:r w:rsidR="00A96D1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площад</w:t>
      </w:r>
      <w:r w:rsidR="00A96D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B64F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96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торые их них </w:t>
      </w:r>
      <w:r w:rsidR="009B3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ярким резиновым покрытием</w:t>
      </w:r>
      <w:r w:rsidR="00A96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D1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B64F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ая зона</w:t>
      </w:r>
      <w:r w:rsidRPr="004B64F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доль пешеходных дорожек и мест отдыха появляются декоративные светиль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и скамейки для </w:t>
      </w:r>
      <w:r w:rsidR="00A96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 населе</w:t>
      </w:r>
      <w:r w:rsidRPr="004B64F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  <w:r w:rsidR="00AB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53D4E3" w14:textId="77777777" w:rsidR="004B64F9" w:rsidRPr="00C7105F" w:rsidRDefault="00AB76B3" w:rsidP="004B64F9">
      <w:pPr>
        <w:widowControl w:val="0"/>
        <w:tabs>
          <w:tab w:val="left" w:pos="666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площад</w:t>
      </w:r>
      <w:r w:rsidR="004B64F9" w:rsidRPr="004B64F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расположенные</w:t>
      </w:r>
      <w:r w:rsidR="004B64F9" w:rsidRPr="004B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вых территориях, </w:t>
      </w:r>
      <w:r w:rsidR="009B32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еспечив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селению</w:t>
      </w:r>
      <w:r w:rsidR="004B64F9" w:rsidRPr="004B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 кол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мест для отдыха с детьми </w:t>
      </w:r>
      <w:r w:rsidR="004B64F9" w:rsidRPr="004B64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возрастов. Разделение детских площадок по возрастам, оборудование их скамейками и урнами обеспечивает должный комфорт.</w:t>
      </w:r>
    </w:p>
    <w:p w14:paraId="361AC8D4" w14:textId="70E71F52" w:rsidR="002664E0" w:rsidRPr="00C7105F" w:rsidRDefault="00A96D17" w:rsidP="002664E0">
      <w:pPr>
        <w:widowControl w:val="0"/>
        <w:tabs>
          <w:tab w:val="left" w:pos="666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и же н</w:t>
      </w:r>
      <w:r w:rsidR="002664E0"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ротяжении последних лет на территории Красноборского городского поселения за счет средств местного бюджета отремонтирована пешеходная дорожка вдоль дороги ведущая к много</w:t>
      </w:r>
      <w:r w:rsidR="00AB7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ртирным домам, осуществлена </w:t>
      </w:r>
      <w:r w:rsidR="002664E0"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 уличного освещения с заменой старых светильников на новые светодиодные.</w:t>
      </w:r>
    </w:p>
    <w:p w14:paraId="3C9747FB" w14:textId="77777777" w:rsidR="002664E0" w:rsidRPr="00C7105F" w:rsidRDefault="002664E0" w:rsidP="002664E0">
      <w:pPr>
        <w:widowControl w:val="0"/>
        <w:tabs>
          <w:tab w:val="left" w:pos="666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зд и проход по большей части дворовых территорий </w:t>
      </w:r>
      <w:r w:rsidR="00AB7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</w:t>
      </w: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 в связи с плохим состоянием покрытия проездов вдоль многоквартирных домов подъездов к ним и тротуаров. Нехватка мест для стоянки автомобилей приводит к осуществлению автовладельцами стоянок на газонных частях, тротуарах в местах проезда спецтранспорта. Ремонт проездов вдоль многоквартирных домов, организация пешеходного движения и увеличение парковочных мест является первоочередной задачей благоустройства для Красноборского городского поселения.</w:t>
      </w:r>
    </w:p>
    <w:p w14:paraId="12B12F4B" w14:textId="77777777" w:rsidR="002664E0" w:rsidRPr="00C7105F" w:rsidRDefault="002664E0" w:rsidP="002664E0">
      <w:pPr>
        <w:widowControl w:val="0"/>
        <w:tabs>
          <w:tab w:val="left" w:pos="666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оселения наблюдается недостаток благоустроенных мест общего пользования для прогулок и отдыха.</w:t>
      </w:r>
    </w:p>
    <w:p w14:paraId="3270122F" w14:textId="77777777" w:rsidR="002664E0" w:rsidRPr="00C7105F" w:rsidRDefault="002664E0" w:rsidP="002664E0">
      <w:pPr>
        <w:widowControl w:val="0"/>
        <w:tabs>
          <w:tab w:val="left" w:pos="666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работы по благоустройству на территории Красноборского городского поселения Тосненского </w:t>
      </w:r>
      <w:r w:rsidR="008A3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Ленинградской области выполняются с условием их доступности для маломобильных групп населения.</w:t>
      </w:r>
    </w:p>
    <w:p w14:paraId="107668EC" w14:textId="77777777" w:rsidR="00D248BD" w:rsidRPr="007951B6" w:rsidRDefault="007951B6" w:rsidP="002664E0">
      <w:pPr>
        <w:tabs>
          <w:tab w:val="left" w:pos="66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9A3E307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  Приоритеты, цели и задачи муниципальной программы</w:t>
      </w:r>
    </w:p>
    <w:p w14:paraId="0F494D5A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2925F4" w14:textId="77777777" w:rsidR="002664E0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программа «Формирование комфортной  городской среды на территории Красноборского городского поселения Тосненского </w:t>
      </w:r>
      <w:r w:rsidR="008A3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</w:t>
      </w:r>
      <w:r w:rsidR="008B4DBC"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енинградской области</w:t>
      </w: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– Муниципальная программа) разработана с целью создания максимально благоприятных, комфортных и безопасных условий проживания населения, а также развитие и обустройство мест общего пользования Красноборского городского поселения.</w:t>
      </w:r>
    </w:p>
    <w:p w14:paraId="67A1B437" w14:textId="77777777" w:rsidR="008A333B" w:rsidRPr="00C7105F" w:rsidRDefault="008A333B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B931F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комфортной 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Красноборского городского поселения. </w:t>
      </w:r>
    </w:p>
    <w:p w14:paraId="2297F0BE" w14:textId="77777777" w:rsidR="00FF6B85" w:rsidRPr="008A333B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овок и автостоянок, озеленение территорий, устройство наружного освещения). </w:t>
      </w:r>
    </w:p>
    <w:p w14:paraId="39FB72C1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, включающих в себя деятельность по созданию, реконструкции, ремонту, реставрации, оборудованию, переоборудованию, модернизации объектов благоустройства, содержанию их в чистоте и порядке.</w:t>
      </w:r>
    </w:p>
    <w:p w14:paraId="7E6E25C2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нципами при реализации Муниципальной программы являются:</w:t>
      </w:r>
    </w:p>
    <w:p w14:paraId="62AB86E6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 полнота и достоверность информации;</w:t>
      </w:r>
    </w:p>
    <w:p w14:paraId="69631678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учет мнения жителей и организаций при реализации проектов по благоустройству общественных и (или) дворовых территорий, а также при определении конкретных общественных территорий, подлежащих благоустройству в первоочередном порядке;</w:t>
      </w:r>
    </w:p>
    <w:p w14:paraId="1961EF89" w14:textId="77777777" w:rsidR="00DF729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роведение рейтингового голосования для определения общественных территорий, подлежащих включению в первоочередном порядке в муниципальную программу на ближайший год реализации программы либо, если в следующем году реализации программы не предполагается проведение благоустройства общественных территорий, то на последующий за ним год;</w:t>
      </w:r>
    </w:p>
    <w:p w14:paraId="5D2F0A7F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зрачность и обоснованность решений органов местного самоуправления о включения объектов благоустройства в Муниципальную программу;</w:t>
      </w:r>
    </w:p>
    <w:p w14:paraId="70B29F06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 приоритет комплексности работ при проведении благоустройства;</w:t>
      </w:r>
    </w:p>
    <w:p w14:paraId="0F8B90CF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 эффективность расходования средств путем обеспечения высокой степени готовности к реализации Муниципальной программы.</w:t>
      </w:r>
    </w:p>
    <w:p w14:paraId="783F10C4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та и достоверность информации достигается путем её </w:t>
      </w:r>
    </w:p>
    <w:p w14:paraId="2673188E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публикования (обнародование) в порядке, предусмотренном Уставом Красноборского городского поселения Тосненского </w:t>
      </w:r>
      <w:r w:rsidR="008A3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Ленинградской области. </w:t>
      </w:r>
    </w:p>
    <w:p w14:paraId="2881C20D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ведения общественных голосований, обсуждений, сходов, совещаний, анкетировании граждан и иных способах информирования и сбора данных.</w:t>
      </w:r>
    </w:p>
    <w:p w14:paraId="14FE249F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полноты опубликования информации будет достигнута прозрачность и обоснованность решений органов местного самоуправления.</w:t>
      </w:r>
    </w:p>
    <w:p w14:paraId="74CFAE91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качественных дизайн-проектов, внимание к мелочам и деталям, привлечение специалистов из разных областей обеспечит комплексность проведения работ.</w:t>
      </w:r>
    </w:p>
    <w:p w14:paraId="5E68E377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дизайн-проекта - принципиальных архитектурно-дизайнерских и функционально-планировочных решений, определяющих облик, характер и виды использования территории. Такие решения рекомендуется обсуждать с жителями и обеспечить возможность последним свободно выразить свое волеизъявление. Это последняя стадия процесса, когда изменения в проект можно внести без значительных временных, организационных и финансовых затрат. При этом продуктивность данных обсуждений во многом зависит от степени вовлеченности жителей на предыдущих этапах: чем она выше, тем позитивнее будет отклик на дизайн-проект.</w:t>
      </w:r>
    </w:p>
    <w:p w14:paraId="78EB308E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ами реализации муниципальной программы будет:</w:t>
      </w:r>
    </w:p>
    <w:p w14:paraId="71B2C01A" w14:textId="77777777" w:rsidR="008B4DBC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ение минимального перечня работ по благоустройству дворовых территорий многоквартирных домов и максимально возможная реализация дополнительного перечня работ по благоустройству дворовых территорий, соответствие их нормативным</w:t>
      </w:r>
      <w:r w:rsidR="00E86516"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ельным) стоимостям (единичным расценкам) работ по благоустройству дворовых территорий.</w:t>
      </w:r>
    </w:p>
    <w:p w14:paraId="7180A3D9" w14:textId="77777777" w:rsidR="00101584" w:rsidRDefault="00101584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1AA627" w14:textId="77777777" w:rsidR="002664E0" w:rsidRPr="008A333B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Pr="00C7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мальный перечень</w:t>
      </w: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по благоустройству двор</w:t>
      </w:r>
      <w:r w:rsidR="00BD4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A3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 территории включает в себя:</w:t>
      </w:r>
    </w:p>
    <w:p w14:paraId="6C651CC7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монт дворовых проездов;</w:t>
      </w:r>
    </w:p>
    <w:p w14:paraId="7E0DECCF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освещения дворовых территорий;</w:t>
      </w:r>
    </w:p>
    <w:p w14:paraId="7742BE67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ка скамеек;</w:t>
      </w:r>
    </w:p>
    <w:p w14:paraId="568F6356" w14:textId="77777777" w:rsidR="00101584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ка урн;</w:t>
      </w:r>
    </w:p>
    <w:p w14:paraId="55E2C610" w14:textId="77777777" w:rsidR="00101584" w:rsidRPr="008A333B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Pr="00C71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й перечень</w:t>
      </w: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в  работ по благоустройству двор</w:t>
      </w:r>
      <w:r w:rsidR="00BD4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х территорий включает в себя:</w:t>
      </w:r>
    </w:p>
    <w:p w14:paraId="77D53C42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еленение территории;</w:t>
      </w:r>
    </w:p>
    <w:p w14:paraId="4A75B81F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ку ограждений;</w:t>
      </w:r>
    </w:p>
    <w:p w14:paraId="212558C0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ку малых архитектурных форм и городской мебели;</w:t>
      </w:r>
    </w:p>
    <w:p w14:paraId="30CA8F46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ование автомобильных парковок;</w:t>
      </w:r>
    </w:p>
    <w:p w14:paraId="65E73BE1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ование поверхностей дренажной системы внутри дворовых проездов;</w:t>
      </w:r>
    </w:p>
    <w:p w14:paraId="72F12391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стройство площадок для отдыха;</w:t>
      </w:r>
    </w:p>
    <w:p w14:paraId="27EE630B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ку детских площадок;</w:t>
      </w:r>
    </w:p>
    <w:p w14:paraId="7F5A7017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ку спортивных площадок;</w:t>
      </w:r>
    </w:p>
    <w:p w14:paraId="4B8B0D0E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ование площадок для выгула и дрессировки собак;</w:t>
      </w:r>
    </w:p>
    <w:p w14:paraId="30809EBD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орудование велодорожками; </w:t>
      </w:r>
    </w:p>
    <w:p w14:paraId="51568B88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орудование тротуарами; </w:t>
      </w:r>
    </w:p>
    <w:p w14:paraId="0033B634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орудование для инвалидов и маломобильных групп населения; </w:t>
      </w:r>
    </w:p>
    <w:p w14:paraId="5AE19B8A" w14:textId="77777777" w:rsidR="002664E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я заинтересованных лиц при выполнении работ по благоустройству дворовых территорий в рамках минима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 не предусмотрено.</w:t>
      </w:r>
    </w:p>
    <w:p w14:paraId="1C18F53F" w14:textId="77777777" w:rsidR="004C60C0" w:rsidRPr="00C7105F" w:rsidRDefault="002664E0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акже участие заинтересованных лиц при выполнении работ по благоустройству дворовых территории в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 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принятия решения собственниками многоквартирных домов, расположенных в границах дворовой территории, об отсутствия необходимости реализации одного или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14:paraId="04853A45" w14:textId="77777777" w:rsidR="00BD4363" w:rsidRDefault="00BD4363" w:rsidP="00D2101E">
      <w:pPr>
        <w:tabs>
          <w:tab w:val="left" w:pos="6662"/>
        </w:tabs>
        <w:spacing w:after="200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6192E61" w14:textId="77777777" w:rsidR="00D2101E" w:rsidRPr="002664E0" w:rsidRDefault="00D2101E" w:rsidP="00D2101E">
      <w:pPr>
        <w:tabs>
          <w:tab w:val="left" w:pos="6662"/>
        </w:tabs>
        <w:spacing w:after="200" w:line="273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дресный перечень дворовых территорий многоквартирных домов, расположенных на территории  Красноборского городского поселения</w:t>
      </w:r>
    </w:p>
    <w:tbl>
      <w:tblPr>
        <w:tblW w:w="0" w:type="auto"/>
        <w:tblCellSpacing w:w="0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5711"/>
        <w:gridCol w:w="3201"/>
      </w:tblGrid>
      <w:tr w:rsidR="00D2101E" w:rsidRPr="002664E0" w14:paraId="3DB8C300" w14:textId="77777777" w:rsidTr="008A333B">
        <w:trPr>
          <w:trHeight w:val="1150"/>
          <w:tblCellSpacing w:w="0" w:type="dxa"/>
        </w:trPr>
        <w:tc>
          <w:tcPr>
            <w:tcW w:w="798" w:type="dxa"/>
            <w:vAlign w:val="center"/>
            <w:hideMark/>
          </w:tcPr>
          <w:p w14:paraId="0F14F364" w14:textId="77777777" w:rsidR="00D2101E" w:rsidRPr="002664E0" w:rsidRDefault="00D2101E" w:rsidP="00F32B0C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п/п</w:t>
            </w:r>
          </w:p>
        </w:tc>
        <w:tc>
          <w:tcPr>
            <w:tcW w:w="5711" w:type="dxa"/>
            <w:vAlign w:val="center"/>
            <w:hideMark/>
          </w:tcPr>
          <w:p w14:paraId="31CA06FD" w14:textId="77777777" w:rsidR="00D2101E" w:rsidRPr="002664E0" w:rsidRDefault="00D2101E" w:rsidP="00F32B0C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3201" w:type="dxa"/>
            <w:vAlign w:val="center"/>
            <w:hideMark/>
          </w:tcPr>
          <w:p w14:paraId="2E7AF293" w14:textId="77777777" w:rsidR="00D2101E" w:rsidRPr="002664E0" w:rsidRDefault="00D2101E" w:rsidP="00F32B0C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правляющей организации</w:t>
            </w:r>
          </w:p>
        </w:tc>
      </w:tr>
      <w:tr w:rsidR="008A333B" w:rsidRPr="002664E0" w14:paraId="5B9E8398" w14:textId="77777777" w:rsidTr="008A333B">
        <w:trPr>
          <w:trHeight w:val="531"/>
          <w:tblCellSpacing w:w="0" w:type="dxa"/>
        </w:trPr>
        <w:tc>
          <w:tcPr>
            <w:tcW w:w="798" w:type="dxa"/>
            <w:vAlign w:val="center"/>
          </w:tcPr>
          <w:p w14:paraId="741DA96B" w14:textId="77777777" w:rsidR="008A333B" w:rsidRPr="002664E0" w:rsidRDefault="008A333B" w:rsidP="00F32B0C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11" w:type="dxa"/>
            <w:vAlign w:val="center"/>
          </w:tcPr>
          <w:p w14:paraId="30F96695" w14:textId="7C4EC60E" w:rsidR="008A333B" w:rsidRPr="002664E0" w:rsidRDefault="008A333B" w:rsidP="008A333B">
            <w:pPr>
              <w:tabs>
                <w:tab w:val="left" w:pos="6662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. Красный Бор, ул. Комсомольская, д. 23, 23 к.1, 21</w:t>
            </w:r>
            <w:r w:rsidR="00C31A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1</w:t>
            </w:r>
            <w:r w:rsidRPr="008A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, 19 к.2</w:t>
            </w:r>
          </w:p>
        </w:tc>
        <w:tc>
          <w:tcPr>
            <w:tcW w:w="3201" w:type="dxa"/>
            <w:vAlign w:val="center"/>
          </w:tcPr>
          <w:p w14:paraId="6AE12D94" w14:textId="77777777" w:rsidR="008A333B" w:rsidRPr="002664E0" w:rsidRDefault="008A333B" w:rsidP="00F32B0C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епловые сети»</w:t>
            </w:r>
          </w:p>
        </w:tc>
      </w:tr>
      <w:tr w:rsidR="00D2101E" w:rsidRPr="002664E0" w14:paraId="2C66CBC9" w14:textId="77777777" w:rsidTr="008A333B">
        <w:trPr>
          <w:trHeight w:val="533"/>
          <w:tblCellSpacing w:w="0" w:type="dxa"/>
        </w:trPr>
        <w:tc>
          <w:tcPr>
            <w:tcW w:w="798" w:type="dxa"/>
            <w:vAlign w:val="center"/>
            <w:hideMark/>
          </w:tcPr>
          <w:p w14:paraId="6B2B4FBC" w14:textId="77777777" w:rsidR="00D2101E" w:rsidRPr="002664E0" w:rsidRDefault="008A333B" w:rsidP="00F32B0C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11" w:type="dxa"/>
            <w:vAlign w:val="center"/>
            <w:hideMark/>
          </w:tcPr>
          <w:p w14:paraId="779EC040" w14:textId="77777777" w:rsidR="00D2101E" w:rsidRPr="002664E0" w:rsidRDefault="00D2101E" w:rsidP="00F32B0C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й Бор,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мсомольская, д. 2, 4, 4 к.1</w:t>
            </w:r>
            <w:r w:rsidR="008A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7 к1</w:t>
            </w:r>
          </w:p>
        </w:tc>
        <w:tc>
          <w:tcPr>
            <w:tcW w:w="3201" w:type="dxa"/>
            <w:vAlign w:val="center"/>
            <w:hideMark/>
          </w:tcPr>
          <w:p w14:paraId="20425941" w14:textId="77777777" w:rsidR="00D2101E" w:rsidRPr="002664E0" w:rsidRDefault="00D2101E" w:rsidP="00F32B0C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епловые сети»</w:t>
            </w:r>
          </w:p>
        </w:tc>
      </w:tr>
      <w:tr w:rsidR="00D2101E" w:rsidRPr="002664E0" w14:paraId="28121864" w14:textId="77777777" w:rsidTr="008A333B">
        <w:trPr>
          <w:trHeight w:val="685"/>
          <w:tblCellSpacing w:w="0" w:type="dxa"/>
        </w:trPr>
        <w:tc>
          <w:tcPr>
            <w:tcW w:w="798" w:type="dxa"/>
            <w:vAlign w:val="center"/>
            <w:hideMark/>
          </w:tcPr>
          <w:p w14:paraId="7EA4A832" w14:textId="77777777" w:rsidR="00D2101E" w:rsidRPr="002664E0" w:rsidRDefault="008A333B" w:rsidP="00F32B0C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11" w:type="dxa"/>
            <w:vAlign w:val="center"/>
            <w:hideMark/>
          </w:tcPr>
          <w:p w14:paraId="0DD57FA0" w14:textId="77777777" w:rsidR="00D2101E" w:rsidRPr="002664E0" w:rsidRDefault="00D2101E" w:rsidP="00F32B0C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й Бор, ул. Комсомольская, д. 17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1, 17 к.2, 17 к.3, 17 к.4, 15</w:t>
            </w:r>
          </w:p>
        </w:tc>
        <w:tc>
          <w:tcPr>
            <w:tcW w:w="3201" w:type="dxa"/>
            <w:vAlign w:val="center"/>
            <w:hideMark/>
          </w:tcPr>
          <w:p w14:paraId="528DE189" w14:textId="77777777" w:rsidR="00D2101E" w:rsidRPr="002664E0" w:rsidRDefault="00D2101E" w:rsidP="00F32B0C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епловые сети»</w:t>
            </w:r>
          </w:p>
        </w:tc>
      </w:tr>
      <w:tr w:rsidR="00D2101E" w:rsidRPr="002664E0" w14:paraId="357D2A31" w14:textId="77777777" w:rsidTr="008A333B">
        <w:trPr>
          <w:trHeight w:val="685"/>
          <w:tblCellSpacing w:w="0" w:type="dxa"/>
        </w:trPr>
        <w:tc>
          <w:tcPr>
            <w:tcW w:w="798" w:type="dxa"/>
            <w:vAlign w:val="center"/>
            <w:hideMark/>
          </w:tcPr>
          <w:p w14:paraId="593E8314" w14:textId="77777777" w:rsidR="00D2101E" w:rsidRPr="002664E0" w:rsidRDefault="008A333B" w:rsidP="00F32B0C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5711" w:type="dxa"/>
            <w:vAlign w:val="center"/>
            <w:hideMark/>
          </w:tcPr>
          <w:p w14:paraId="4E376C6F" w14:textId="77777777" w:rsidR="00D2101E" w:rsidRDefault="00D2101E" w:rsidP="00F32B0C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область, Тосненский район, </w:t>
            </w:r>
          </w:p>
          <w:p w14:paraId="3F47B3D1" w14:textId="77777777" w:rsidR="00D2101E" w:rsidRPr="002664E0" w:rsidRDefault="00D2101E" w:rsidP="00F32B0C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й Бор, ул. Комсомольская, д. 7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к.1, 9 к.2, 9 к.3, 9 к.4. 11</w:t>
            </w:r>
          </w:p>
        </w:tc>
        <w:tc>
          <w:tcPr>
            <w:tcW w:w="3201" w:type="dxa"/>
            <w:vAlign w:val="center"/>
            <w:hideMark/>
          </w:tcPr>
          <w:p w14:paraId="3CCA3C6E" w14:textId="77777777" w:rsidR="00D2101E" w:rsidRPr="002664E0" w:rsidRDefault="00D2101E" w:rsidP="00F32B0C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епловые сети»</w:t>
            </w:r>
          </w:p>
        </w:tc>
      </w:tr>
      <w:tr w:rsidR="00D2101E" w:rsidRPr="002664E0" w14:paraId="7A1A114F" w14:textId="77777777" w:rsidTr="008A333B">
        <w:trPr>
          <w:trHeight w:val="685"/>
          <w:tblCellSpacing w:w="0" w:type="dxa"/>
        </w:trPr>
        <w:tc>
          <w:tcPr>
            <w:tcW w:w="798" w:type="dxa"/>
            <w:vAlign w:val="center"/>
            <w:hideMark/>
          </w:tcPr>
          <w:p w14:paraId="1DC878AA" w14:textId="77777777" w:rsidR="00D2101E" w:rsidRPr="002664E0" w:rsidRDefault="008A333B" w:rsidP="00F32B0C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11" w:type="dxa"/>
            <w:vAlign w:val="center"/>
            <w:hideMark/>
          </w:tcPr>
          <w:p w14:paraId="2EC9C396" w14:textId="77777777" w:rsidR="00D2101E" w:rsidRDefault="00D2101E" w:rsidP="00F32B0C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Тосненский район, </w:t>
            </w:r>
          </w:p>
          <w:p w14:paraId="0D612351" w14:textId="77777777" w:rsidR="00D2101E" w:rsidRPr="002664E0" w:rsidRDefault="00D2101E" w:rsidP="00F32B0C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, ул. Комсомольская, д. 1, 3</w:t>
            </w:r>
          </w:p>
        </w:tc>
        <w:tc>
          <w:tcPr>
            <w:tcW w:w="3201" w:type="dxa"/>
            <w:vAlign w:val="center"/>
            <w:hideMark/>
          </w:tcPr>
          <w:p w14:paraId="62949B63" w14:textId="77777777" w:rsidR="00D2101E" w:rsidRPr="002664E0" w:rsidRDefault="00D2101E" w:rsidP="00F32B0C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епловые сети»</w:t>
            </w:r>
          </w:p>
        </w:tc>
      </w:tr>
      <w:tr w:rsidR="00D2101E" w:rsidRPr="002664E0" w14:paraId="5A86FFCF" w14:textId="77777777" w:rsidTr="008A333B">
        <w:trPr>
          <w:trHeight w:val="685"/>
          <w:tblCellSpacing w:w="0" w:type="dxa"/>
        </w:trPr>
        <w:tc>
          <w:tcPr>
            <w:tcW w:w="798" w:type="dxa"/>
            <w:vAlign w:val="center"/>
            <w:hideMark/>
          </w:tcPr>
          <w:p w14:paraId="5516F690" w14:textId="77777777" w:rsidR="00D2101E" w:rsidRPr="002664E0" w:rsidRDefault="008A333B" w:rsidP="00F32B0C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11" w:type="dxa"/>
            <w:vAlign w:val="center"/>
            <w:hideMark/>
          </w:tcPr>
          <w:p w14:paraId="6CFDDDAF" w14:textId="77777777" w:rsidR="00D2101E" w:rsidRDefault="00D2101E" w:rsidP="00F32B0C">
            <w:pPr>
              <w:tabs>
                <w:tab w:val="left" w:pos="6662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область, Тосненский район, </w:t>
            </w:r>
          </w:p>
          <w:p w14:paraId="622E6793" w14:textId="77777777" w:rsidR="00D2101E" w:rsidRPr="002664E0" w:rsidRDefault="00D2101E" w:rsidP="00F32B0C">
            <w:pPr>
              <w:tabs>
                <w:tab w:val="left" w:pos="6662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й Б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, ул. Культуры, д. 1/36 , 3, 5</w:t>
            </w:r>
          </w:p>
        </w:tc>
        <w:tc>
          <w:tcPr>
            <w:tcW w:w="3201" w:type="dxa"/>
            <w:vAlign w:val="center"/>
            <w:hideMark/>
          </w:tcPr>
          <w:p w14:paraId="29486CE9" w14:textId="77777777" w:rsidR="00D2101E" w:rsidRPr="002664E0" w:rsidRDefault="009B03C2" w:rsidP="00F32B0C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МК</w:t>
            </w:r>
            <w:r w:rsidR="008A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D2101E"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2101E" w:rsidRPr="002664E0" w14:paraId="1564FD84" w14:textId="77777777" w:rsidTr="008A333B">
        <w:trPr>
          <w:trHeight w:val="685"/>
          <w:tblCellSpacing w:w="0" w:type="dxa"/>
        </w:trPr>
        <w:tc>
          <w:tcPr>
            <w:tcW w:w="798" w:type="dxa"/>
            <w:vAlign w:val="center"/>
            <w:hideMark/>
          </w:tcPr>
          <w:p w14:paraId="081087E3" w14:textId="77777777" w:rsidR="00D2101E" w:rsidRPr="002664E0" w:rsidRDefault="008A333B" w:rsidP="00F32B0C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11" w:type="dxa"/>
            <w:vAlign w:val="center"/>
            <w:hideMark/>
          </w:tcPr>
          <w:p w14:paraId="7D39C137" w14:textId="77777777" w:rsidR="00D2101E" w:rsidRDefault="00D2101E" w:rsidP="00F32B0C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 область, Тосненский район, </w:t>
            </w:r>
          </w:p>
          <w:p w14:paraId="2BB64C33" w14:textId="77777777" w:rsidR="00D2101E" w:rsidRPr="002664E0" w:rsidRDefault="00D2101E" w:rsidP="00F32B0C">
            <w:pPr>
              <w:tabs>
                <w:tab w:val="left" w:pos="666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й Бор, ул. Культуры, д. 4, 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Вокзальная, д. 28, 30, 32</w:t>
            </w:r>
          </w:p>
        </w:tc>
        <w:tc>
          <w:tcPr>
            <w:tcW w:w="3201" w:type="dxa"/>
            <w:vAlign w:val="center"/>
            <w:hideMark/>
          </w:tcPr>
          <w:p w14:paraId="0B9605B1" w14:textId="77777777" w:rsidR="00D2101E" w:rsidRPr="002664E0" w:rsidRDefault="008A333B" w:rsidP="00F32B0C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МКА»</w:t>
            </w:r>
          </w:p>
        </w:tc>
      </w:tr>
    </w:tbl>
    <w:p w14:paraId="5E5E7CDB" w14:textId="77777777" w:rsidR="00E46081" w:rsidRPr="00C7105F" w:rsidRDefault="00E46081" w:rsidP="00E46081">
      <w:pPr>
        <w:tabs>
          <w:tab w:val="left" w:pos="6662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8B778" w14:textId="77777777" w:rsidR="00D2101E" w:rsidRDefault="00D2101E" w:rsidP="00D2101E">
      <w:pPr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FD37599" w14:textId="77777777" w:rsidR="00BD4363" w:rsidRDefault="00D2101E" w:rsidP="00D2101E">
      <w:pPr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664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дресный перечень наиболее посещаемых муниципальных территорий общего пользования Красноборского городского поселения, которые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</w:t>
      </w:r>
      <w:r w:rsidR="00BC7D7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уется благоустроить</w:t>
      </w:r>
    </w:p>
    <w:p w14:paraId="0E5343DB" w14:textId="77777777" w:rsidR="00D2101E" w:rsidRPr="002664E0" w:rsidRDefault="00D2101E" w:rsidP="00D2101E">
      <w:pPr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9734" w:type="dxa"/>
        <w:tblCellSpacing w:w="0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8936"/>
      </w:tblGrid>
      <w:tr w:rsidR="00D2101E" w:rsidRPr="002664E0" w14:paraId="2636E958" w14:textId="77777777" w:rsidTr="00BD4363">
        <w:trPr>
          <w:tblCellSpacing w:w="0" w:type="dxa"/>
        </w:trPr>
        <w:tc>
          <w:tcPr>
            <w:tcW w:w="798" w:type="dxa"/>
            <w:vAlign w:val="center"/>
            <w:hideMark/>
          </w:tcPr>
          <w:p w14:paraId="2B5ED0CC" w14:textId="77777777" w:rsidR="00D2101E" w:rsidRPr="002664E0" w:rsidRDefault="00D2101E" w:rsidP="00F32B0C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п/п</w:t>
            </w:r>
          </w:p>
        </w:tc>
        <w:tc>
          <w:tcPr>
            <w:tcW w:w="8936" w:type="dxa"/>
            <w:vAlign w:val="center"/>
            <w:hideMark/>
          </w:tcPr>
          <w:p w14:paraId="6F7CEA56" w14:textId="77777777" w:rsidR="00D2101E" w:rsidRPr="002664E0" w:rsidRDefault="00D2101E" w:rsidP="00F32B0C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объекта</w:t>
            </w:r>
          </w:p>
        </w:tc>
      </w:tr>
      <w:tr w:rsidR="00BD4363" w:rsidRPr="002664E0" w14:paraId="073D7B44" w14:textId="77777777" w:rsidTr="00BD4363">
        <w:trPr>
          <w:trHeight w:val="724"/>
          <w:tblCellSpacing w:w="0" w:type="dxa"/>
        </w:trPr>
        <w:tc>
          <w:tcPr>
            <w:tcW w:w="798" w:type="dxa"/>
            <w:vAlign w:val="center"/>
          </w:tcPr>
          <w:p w14:paraId="23A29170" w14:textId="77777777" w:rsidR="00BD4363" w:rsidRPr="002664E0" w:rsidRDefault="008A333B" w:rsidP="00F32B0C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36" w:type="dxa"/>
            <w:vAlign w:val="center"/>
          </w:tcPr>
          <w:p w14:paraId="2EB23F91" w14:textId="77777777" w:rsidR="00BD4363" w:rsidRPr="00110742" w:rsidRDefault="008A333B" w:rsidP="00F32B0C">
            <w:pPr>
              <w:tabs>
                <w:tab w:val="left" w:pos="6662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</w:t>
            </w:r>
            <w:r w:rsidRPr="008A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пользования напротив здания администрации Красноборского городского поселения по адресу: Ленинградская область, Тосненск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</w:t>
            </w:r>
            <w:r w:rsidRPr="008A3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, г.п. Красный Бор, напротив дома № 41, ул. Культуры и у стеллы «Населенный пункт воинской доблести»</w:t>
            </w:r>
          </w:p>
        </w:tc>
      </w:tr>
      <w:tr w:rsidR="00D2101E" w:rsidRPr="002664E0" w14:paraId="56735B51" w14:textId="77777777" w:rsidTr="00BD4363">
        <w:trPr>
          <w:trHeight w:val="885"/>
          <w:tblCellSpacing w:w="0" w:type="dxa"/>
        </w:trPr>
        <w:tc>
          <w:tcPr>
            <w:tcW w:w="798" w:type="dxa"/>
            <w:vAlign w:val="center"/>
          </w:tcPr>
          <w:p w14:paraId="5CAE8E28" w14:textId="77777777" w:rsidR="00D2101E" w:rsidRPr="002664E0" w:rsidRDefault="008A333B" w:rsidP="00F32B0C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36" w:type="dxa"/>
            <w:vAlign w:val="center"/>
          </w:tcPr>
          <w:p w14:paraId="2F90860D" w14:textId="77777777" w:rsidR="00D2101E" w:rsidRPr="002664E0" w:rsidRDefault="00D2101E" w:rsidP="00F32B0C">
            <w:pPr>
              <w:tabs>
                <w:tab w:val="left" w:pos="6662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устройство скейт-парка на </w:t>
            </w:r>
            <w:r w:rsidRPr="00110742">
              <w:rPr>
                <w:rFonts w:ascii="Times New Roman" w:eastAsia="Times New Roman" w:hAnsi="Times New Roman" w:cs="Times New Roman"/>
                <w:lang w:eastAsia="ru-RU"/>
              </w:rPr>
              <w:t>территории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щего пользования, расположенной</w:t>
            </w:r>
            <w:r w:rsidRPr="00110742">
              <w:rPr>
                <w:rFonts w:ascii="Times New Roman" w:eastAsia="Times New Roman" w:hAnsi="Times New Roman" w:cs="Times New Roman"/>
                <w:lang w:eastAsia="ru-RU"/>
              </w:rPr>
              <w:t xml:space="preserve"> по адресу: Ленинградская область, Тосненский </w:t>
            </w:r>
            <w:r w:rsidR="008A333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</w:t>
            </w:r>
            <w:r w:rsidRPr="00110742">
              <w:rPr>
                <w:rFonts w:ascii="Times New Roman" w:eastAsia="Times New Roman" w:hAnsi="Times New Roman" w:cs="Times New Roman"/>
                <w:lang w:eastAsia="ru-RU"/>
              </w:rPr>
              <w:t xml:space="preserve">район, г.п. Красный Бор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. Культуры, напротив д. 62а</w:t>
            </w:r>
          </w:p>
        </w:tc>
      </w:tr>
      <w:tr w:rsidR="008A333B" w:rsidRPr="002664E0" w14:paraId="23907BDC" w14:textId="77777777" w:rsidTr="00BD4363">
        <w:trPr>
          <w:trHeight w:val="885"/>
          <w:tblCellSpacing w:w="0" w:type="dxa"/>
        </w:trPr>
        <w:tc>
          <w:tcPr>
            <w:tcW w:w="798" w:type="dxa"/>
            <w:vAlign w:val="center"/>
          </w:tcPr>
          <w:p w14:paraId="22830DEA" w14:textId="77777777" w:rsidR="008A333B" w:rsidRDefault="008A333B" w:rsidP="00F32B0C">
            <w:pPr>
              <w:tabs>
                <w:tab w:val="left" w:pos="6662"/>
              </w:tabs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36" w:type="dxa"/>
            <w:vAlign w:val="center"/>
          </w:tcPr>
          <w:p w14:paraId="18B99B88" w14:textId="77777777" w:rsidR="008A333B" w:rsidRDefault="008A333B" w:rsidP="00F32B0C">
            <w:pPr>
              <w:tabs>
                <w:tab w:val="left" w:pos="6662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ритория</w:t>
            </w:r>
            <w:r w:rsidRPr="008A333B">
              <w:rPr>
                <w:rFonts w:ascii="Times New Roman" w:eastAsia="Times New Roman" w:hAnsi="Times New Roman" w:cs="Times New Roman"/>
                <w:lang w:eastAsia="ru-RU"/>
              </w:rPr>
              <w:t xml:space="preserve"> общего пользования на ул. Комсомольская, напротив здания амбулатории.</w:t>
            </w:r>
          </w:p>
        </w:tc>
      </w:tr>
    </w:tbl>
    <w:p w14:paraId="78EC7D63" w14:textId="77777777" w:rsidR="00D2101E" w:rsidRPr="002664E0" w:rsidRDefault="00D2101E" w:rsidP="00D2101E">
      <w:pPr>
        <w:tabs>
          <w:tab w:val="left" w:pos="6662"/>
        </w:tabs>
        <w:spacing w:after="200" w:line="273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64E0">
        <w:rPr>
          <w:rFonts w:ascii="Times New Roman" w:eastAsia="Times New Roman" w:hAnsi="Times New Roman" w:cs="Times New Roman"/>
          <w:lang w:eastAsia="ru-RU"/>
        </w:rPr>
        <w:t> </w:t>
      </w:r>
    </w:p>
    <w:p w14:paraId="23933055" w14:textId="77777777" w:rsidR="00E46081" w:rsidRDefault="00E46081" w:rsidP="002664E0">
      <w:pPr>
        <w:tabs>
          <w:tab w:val="left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E46081" w:rsidSect="00F841D8">
          <w:pgSz w:w="11906" w:h="16838"/>
          <w:pgMar w:top="851" w:right="849" w:bottom="426" w:left="1701" w:header="708" w:footer="708" w:gutter="0"/>
          <w:cols w:space="708"/>
          <w:docGrid w:linePitch="360"/>
        </w:sectPr>
      </w:pPr>
    </w:p>
    <w:p w14:paraId="60B1FFF9" w14:textId="77777777" w:rsidR="002D0BDB" w:rsidRDefault="002D0BDB" w:rsidP="00AE742E">
      <w:pPr>
        <w:widowControl w:val="0"/>
        <w:autoSpaceDE w:val="0"/>
        <w:autoSpaceDN w:val="0"/>
        <w:adjustRightInd w:val="0"/>
        <w:spacing w:after="0" w:line="240" w:lineRule="auto"/>
        <w:ind w:left="9072"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5DE28" w14:textId="77777777" w:rsidR="00752965" w:rsidRPr="00752965" w:rsidRDefault="00A72D1E" w:rsidP="00AE742E">
      <w:pPr>
        <w:widowControl w:val="0"/>
        <w:autoSpaceDE w:val="0"/>
        <w:autoSpaceDN w:val="0"/>
        <w:adjustRightInd w:val="0"/>
        <w:spacing w:after="0" w:line="240" w:lineRule="auto"/>
        <w:ind w:left="9072"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B1E3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07187130" w14:textId="77777777" w:rsidR="00752965" w:rsidRPr="00752965" w:rsidRDefault="00752965" w:rsidP="00AE742E">
      <w:pPr>
        <w:widowControl w:val="0"/>
        <w:autoSpaceDE w:val="0"/>
        <w:autoSpaceDN w:val="0"/>
        <w:adjustRightInd w:val="0"/>
        <w:spacing w:after="0" w:line="240" w:lineRule="auto"/>
        <w:ind w:left="9072"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9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4FBAEAF2" w14:textId="77777777" w:rsidR="00752965" w:rsidRPr="00752965" w:rsidRDefault="00752965" w:rsidP="00752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41BB5" w14:textId="77777777" w:rsidR="00DD3717" w:rsidRDefault="00DD3717" w:rsidP="00A72D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437C7C4" w14:textId="77777777" w:rsidR="00A72D1E" w:rsidRPr="00A72D1E" w:rsidRDefault="00A72D1E" w:rsidP="00A72D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72D1E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7A251" w14:textId="77777777" w:rsidR="00A72D1E" w:rsidRPr="00A72D1E" w:rsidRDefault="00A72D1E" w:rsidP="00A72D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212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0"/>
        <w:gridCol w:w="16"/>
        <w:gridCol w:w="2072"/>
        <w:gridCol w:w="35"/>
        <w:gridCol w:w="1792"/>
        <w:gridCol w:w="49"/>
        <w:gridCol w:w="1283"/>
        <w:gridCol w:w="1276"/>
        <w:gridCol w:w="31"/>
        <w:gridCol w:w="12"/>
        <w:gridCol w:w="1098"/>
        <w:gridCol w:w="1417"/>
        <w:gridCol w:w="1561"/>
        <w:gridCol w:w="1561"/>
        <w:gridCol w:w="1561"/>
        <w:gridCol w:w="1423"/>
        <w:gridCol w:w="1561"/>
        <w:gridCol w:w="1561"/>
        <w:gridCol w:w="1561"/>
        <w:gridCol w:w="1561"/>
      </w:tblGrid>
      <w:tr w:rsidR="009F24A2" w:rsidRPr="00A72D1E" w14:paraId="7A82BE74" w14:textId="77777777" w:rsidTr="00514B5F">
        <w:trPr>
          <w:gridAfter w:val="4"/>
          <w:wAfter w:w="6244" w:type="dxa"/>
          <w:trHeight w:hRule="exact" w:val="382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1AB77F" w14:textId="77777777" w:rsidR="00A72D1E" w:rsidRPr="00A72D1E" w:rsidRDefault="00A72D1E" w:rsidP="0083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FE5437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, основного мероприятия, мероприятия</w:t>
            </w:r>
          </w:p>
          <w:p w14:paraId="37F163A0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87B9F5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(структу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подразд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организация)*</w:t>
            </w:r>
          </w:p>
          <w:p w14:paraId="6BF5C039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C2AD7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6455BF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3A397C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="009F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0ABC0D43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57431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576620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(по годам)</w:t>
            </w:r>
          </w:p>
        </w:tc>
        <w:tc>
          <w:tcPr>
            <w:tcW w:w="7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5A9DF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F24A2">
              <w:rPr>
                <w:rFonts w:ascii="Times New Roman" w:hAnsi="Times New Roman" w:cs="Times New Roman"/>
                <w:sz w:val="24"/>
                <w:szCs w:val="24"/>
              </w:rPr>
              <w:t>ъем ресурсного обеспечения,</w:t>
            </w: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4F3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5704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24A2" w:rsidRPr="00A72D1E" w14:paraId="1ECF1366" w14:textId="77777777" w:rsidTr="00514B5F">
        <w:trPr>
          <w:gridAfter w:val="4"/>
          <w:wAfter w:w="6244" w:type="dxa"/>
          <w:trHeight w:hRule="exact" w:val="377"/>
        </w:trPr>
        <w:tc>
          <w:tcPr>
            <w:tcW w:w="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4D15E4E" w14:textId="77777777" w:rsidR="00A72D1E" w:rsidRPr="00A72D1E" w:rsidRDefault="00A72D1E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1B9B0B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17E47E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A5740A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617B4C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C40062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4F670C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12115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44420" w:rsidRPr="00A72D1E" w14:paraId="7DB899FE" w14:textId="77777777" w:rsidTr="00514B5F">
        <w:trPr>
          <w:gridAfter w:val="4"/>
          <w:wAfter w:w="6244" w:type="dxa"/>
          <w:trHeight w:hRule="exact" w:val="914"/>
        </w:trPr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7F1B2" w14:textId="77777777" w:rsidR="00A72D1E" w:rsidRPr="00A72D1E" w:rsidRDefault="00A72D1E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FF1A2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5C7FD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62395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FC979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0DF3A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09DB8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F886A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12BFD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16ED0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4FC9A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B6E05" w14:textId="77777777" w:rsidR="00A72D1E" w:rsidRPr="00A72D1E" w:rsidRDefault="00A72D1E" w:rsidP="00A72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944420" w:rsidRPr="00A72D1E" w14:paraId="04459931" w14:textId="77777777" w:rsidTr="00514B5F">
        <w:trPr>
          <w:gridAfter w:val="4"/>
          <w:wAfter w:w="6244" w:type="dxa"/>
          <w:trHeight w:hRule="exact" w:val="287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89FDC" w14:textId="77777777" w:rsidR="00A72D1E" w:rsidRPr="00A72D1E" w:rsidRDefault="00A72D1E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974B1" w14:textId="77777777" w:rsidR="00A72D1E" w:rsidRPr="00A72D1E" w:rsidRDefault="00A72D1E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E85DE" w14:textId="77777777" w:rsidR="00A72D1E" w:rsidRPr="00A72D1E" w:rsidRDefault="00A72D1E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247C7" w14:textId="77777777" w:rsidR="00A72D1E" w:rsidRPr="00A72D1E" w:rsidRDefault="00A72D1E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864A1" w14:textId="77777777" w:rsidR="00A72D1E" w:rsidRPr="00A72D1E" w:rsidRDefault="00A72D1E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924F8" w14:textId="77777777" w:rsidR="00A72D1E" w:rsidRPr="00A72D1E" w:rsidRDefault="00A72D1E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C0593" w14:textId="77777777" w:rsidR="00A72D1E" w:rsidRPr="00A72D1E" w:rsidRDefault="00A72D1E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EBD2F" w14:textId="77777777" w:rsidR="00A72D1E" w:rsidRPr="00A72D1E" w:rsidRDefault="00A72D1E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C7350" w14:textId="77777777" w:rsidR="00A72D1E" w:rsidRPr="00A72D1E" w:rsidRDefault="00A72D1E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0A998" w14:textId="77777777" w:rsidR="00A72D1E" w:rsidRPr="00A72D1E" w:rsidRDefault="00A72D1E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6E46A" w14:textId="77777777" w:rsidR="00A72D1E" w:rsidRPr="00A72D1E" w:rsidRDefault="00A72D1E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19FC" w:rsidRPr="00A72D1E" w14:paraId="4FE066DA" w14:textId="77777777" w:rsidTr="00514B5F">
        <w:trPr>
          <w:gridAfter w:val="4"/>
          <w:wAfter w:w="6244" w:type="dxa"/>
          <w:trHeight w:hRule="exact" w:val="287"/>
        </w:trPr>
        <w:tc>
          <w:tcPr>
            <w:tcW w:w="1587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2A8BD" w14:textId="77777777" w:rsidR="006F19FC" w:rsidRPr="00A72D1E" w:rsidRDefault="00DD3717" w:rsidP="00DD37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DD3717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Формирование комфортной городской среды»</w:t>
            </w:r>
          </w:p>
        </w:tc>
      </w:tr>
      <w:tr w:rsidR="005B137D" w:rsidRPr="00A72D1E" w14:paraId="1069A37E" w14:textId="77777777" w:rsidTr="00514B5F">
        <w:trPr>
          <w:gridAfter w:val="4"/>
          <w:wAfter w:w="6244" w:type="dxa"/>
          <w:trHeight w:val="460"/>
        </w:trPr>
        <w:tc>
          <w:tcPr>
            <w:tcW w:w="69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68D56" w14:textId="77777777" w:rsidR="005B137D" w:rsidRPr="003748F6" w:rsidRDefault="005B137D" w:rsidP="00B034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3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91BC5" w14:textId="77777777" w:rsidR="005B137D" w:rsidRPr="00AE2E97" w:rsidRDefault="005B137D" w:rsidP="00AB0C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E9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Формирование комфортной городской среды на  территории Красноборского городского поселения  Тосненского </w:t>
            </w:r>
            <w:r w:rsidR="009D52F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AE2E97">
              <w:rPr>
                <w:rFonts w:ascii="Times New Roman" w:hAnsi="Times New Roman" w:cs="Times New Roman"/>
                <w:sz w:val="20"/>
                <w:szCs w:val="20"/>
              </w:rPr>
              <w:t>района Ленинградской области»</w:t>
            </w:r>
          </w:p>
        </w:tc>
        <w:tc>
          <w:tcPr>
            <w:tcW w:w="184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B3466" w14:textId="77777777" w:rsidR="005B137D" w:rsidRPr="00AE2E97" w:rsidRDefault="005B137D" w:rsidP="00AB0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E9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расноборского городского поселения Тосненского </w:t>
            </w:r>
            <w:r w:rsidR="009D52F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AE2E97">
              <w:rPr>
                <w:rFonts w:ascii="Times New Roman" w:hAnsi="Times New Roman" w:cs="Times New Roman"/>
                <w:sz w:val="20"/>
                <w:szCs w:val="20"/>
              </w:rPr>
              <w:t>района Ленинградской области</w:t>
            </w:r>
          </w:p>
        </w:tc>
        <w:tc>
          <w:tcPr>
            <w:tcW w:w="128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06131B" w14:textId="77777777" w:rsidR="005B137D" w:rsidRPr="00AE2E97" w:rsidRDefault="005B137D" w:rsidP="00AB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E97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7DBC9" w14:textId="77777777" w:rsidR="005B137D" w:rsidRPr="00AE2E97" w:rsidRDefault="005B137D" w:rsidP="00AB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E97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4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773DA" w14:textId="77777777" w:rsidR="005B137D" w:rsidRPr="00CA0782" w:rsidRDefault="005B137D" w:rsidP="00F32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4571F" w14:textId="77777777" w:rsidR="005B137D" w:rsidRPr="009E0DD1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D1">
              <w:rPr>
                <w:rFonts w:ascii="Times New Roman" w:hAnsi="Times New Roman" w:cs="Times New Roman"/>
                <w:sz w:val="20"/>
                <w:szCs w:val="20"/>
              </w:rPr>
              <w:t>4 400,00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F33CD" w14:textId="77777777" w:rsidR="005B137D" w:rsidRPr="009B03C2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31CC3" w14:textId="77777777" w:rsidR="005B137D" w:rsidRPr="009B03C2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3068,00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31DC9" w14:textId="77777777" w:rsidR="005B137D" w:rsidRPr="009B03C2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932,000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A83A8" w14:textId="77777777" w:rsidR="005B137D" w:rsidRPr="009F24A2" w:rsidRDefault="005B137D" w:rsidP="009444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137D" w:rsidRPr="00A72D1E" w14:paraId="026BEDB6" w14:textId="77777777" w:rsidTr="00514B5F">
        <w:trPr>
          <w:gridAfter w:val="4"/>
          <w:wAfter w:w="6244" w:type="dxa"/>
          <w:trHeight w:val="508"/>
        </w:trPr>
        <w:tc>
          <w:tcPr>
            <w:tcW w:w="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B1DBFC" w14:textId="77777777" w:rsidR="005B137D" w:rsidRPr="00A72D1E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5129C4" w14:textId="77777777" w:rsidR="005B137D" w:rsidRPr="00AE2E97" w:rsidRDefault="005B137D" w:rsidP="00C710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BC082A" w14:textId="77777777" w:rsidR="005B137D" w:rsidRPr="00AE2E97" w:rsidRDefault="005B137D" w:rsidP="00830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92036F" w14:textId="77777777" w:rsidR="005B137D" w:rsidRPr="00AE2E97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9A7A70" w14:textId="77777777" w:rsidR="005B137D" w:rsidRPr="00AE2E97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7EE9B" w14:textId="77777777" w:rsidR="005B137D" w:rsidRPr="00CA0782" w:rsidRDefault="005B137D" w:rsidP="00F32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99AEE" w14:textId="77777777" w:rsidR="005B137D" w:rsidRPr="009E0DD1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D1">
              <w:rPr>
                <w:rFonts w:ascii="Times New Roman" w:hAnsi="Times New Roman" w:cs="Times New Roman"/>
                <w:sz w:val="20"/>
                <w:szCs w:val="20"/>
              </w:rPr>
              <w:t>4909,230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698881" w14:textId="77777777" w:rsidR="005B137D" w:rsidRPr="009B03C2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377,633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6BA5E" w14:textId="77777777" w:rsidR="005B137D" w:rsidRPr="009B03C2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4531,597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488B80" w14:textId="77777777" w:rsidR="005B137D" w:rsidRPr="009B03C2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CA828" w14:textId="77777777" w:rsidR="005B137D" w:rsidRPr="009F24A2" w:rsidRDefault="005B137D" w:rsidP="009444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137D" w:rsidRPr="00A72D1E" w14:paraId="7A9781B7" w14:textId="77777777" w:rsidTr="00514B5F">
        <w:trPr>
          <w:gridAfter w:val="4"/>
          <w:wAfter w:w="6244" w:type="dxa"/>
          <w:trHeight w:val="327"/>
        </w:trPr>
        <w:tc>
          <w:tcPr>
            <w:tcW w:w="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8B172B" w14:textId="77777777" w:rsidR="005B137D" w:rsidRPr="00A72D1E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047B01" w14:textId="77777777" w:rsidR="005B137D" w:rsidRPr="00AE2E97" w:rsidRDefault="005B137D" w:rsidP="00C710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EFB08B" w14:textId="77777777" w:rsidR="005B137D" w:rsidRPr="00AE2E97" w:rsidRDefault="005B137D" w:rsidP="00830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54B3C4" w14:textId="77777777" w:rsidR="005B137D" w:rsidRPr="00AE2E97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8135EE" w14:textId="77777777" w:rsidR="005B137D" w:rsidRPr="00AE2E97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EA920" w14:textId="77777777" w:rsidR="005B137D" w:rsidRPr="00CA0782" w:rsidRDefault="005B137D" w:rsidP="00F32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B1D45" w14:textId="77777777" w:rsidR="005B137D" w:rsidRPr="009E0DD1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D1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ED3FB" w14:textId="77777777" w:rsidR="005B137D" w:rsidRPr="009B03C2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71E06" w14:textId="77777777" w:rsidR="005B137D" w:rsidRPr="009B03C2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79DDA" w14:textId="77777777" w:rsidR="005B137D" w:rsidRPr="009B03C2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F8D96" w14:textId="77777777" w:rsidR="005B137D" w:rsidRPr="009F24A2" w:rsidRDefault="005B137D" w:rsidP="009444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137D" w:rsidRPr="00A72D1E" w14:paraId="134C4248" w14:textId="77777777" w:rsidTr="00514B5F">
        <w:trPr>
          <w:gridAfter w:val="4"/>
          <w:wAfter w:w="6244" w:type="dxa"/>
          <w:trHeight w:val="327"/>
        </w:trPr>
        <w:tc>
          <w:tcPr>
            <w:tcW w:w="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583B99" w14:textId="77777777" w:rsidR="005B137D" w:rsidRPr="00A72D1E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F328A2" w14:textId="77777777" w:rsidR="005B137D" w:rsidRPr="00AE2E97" w:rsidRDefault="005B137D" w:rsidP="00C710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6AB6B4" w14:textId="77777777" w:rsidR="005B137D" w:rsidRPr="00AE2E97" w:rsidRDefault="005B137D" w:rsidP="00830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EFE7C9" w14:textId="77777777" w:rsidR="005B137D" w:rsidRPr="00AE2E97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9C0666" w14:textId="77777777" w:rsidR="005B137D" w:rsidRPr="00AE2E97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E64F9" w14:textId="77777777" w:rsidR="005B137D" w:rsidRPr="00CA0782" w:rsidRDefault="005B137D" w:rsidP="00F32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49047" w14:textId="77777777" w:rsidR="005B137D" w:rsidRPr="009E0DD1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D1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FDC52" w14:textId="77777777" w:rsidR="005B137D" w:rsidRPr="009B03C2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3F82E" w14:textId="77777777" w:rsidR="005B137D" w:rsidRPr="009B03C2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4ADA3" w14:textId="77777777" w:rsidR="005B137D" w:rsidRPr="009B03C2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63782" w14:textId="77777777" w:rsidR="005B137D" w:rsidRPr="009F24A2" w:rsidRDefault="005B137D" w:rsidP="009444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137D" w:rsidRPr="00A72D1E" w14:paraId="1633B6BA" w14:textId="77777777" w:rsidTr="00514B5F">
        <w:trPr>
          <w:gridAfter w:val="4"/>
          <w:wAfter w:w="6244" w:type="dxa"/>
          <w:trHeight w:val="351"/>
        </w:trPr>
        <w:tc>
          <w:tcPr>
            <w:tcW w:w="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9785A4" w14:textId="77777777" w:rsidR="005B137D" w:rsidRPr="00A72D1E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EEDB57" w14:textId="77777777" w:rsidR="005B137D" w:rsidRPr="00AE2E97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616EB3" w14:textId="77777777" w:rsidR="005B137D" w:rsidRPr="00AE2E97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E0978D" w14:textId="77777777" w:rsidR="005B137D" w:rsidRPr="00AE2E97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22E3D9" w14:textId="77777777" w:rsidR="005B137D" w:rsidRPr="00AE2E97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BDDC3" w14:textId="77777777" w:rsidR="005B137D" w:rsidRPr="00CA0782" w:rsidRDefault="005B137D" w:rsidP="00F32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76B30" w14:textId="77777777" w:rsidR="005B137D" w:rsidRPr="009E0DD1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D1">
              <w:rPr>
                <w:rFonts w:ascii="Times New Roman" w:hAnsi="Times New Roman" w:cs="Times New Roman"/>
                <w:sz w:val="20"/>
                <w:szCs w:val="20"/>
              </w:rPr>
              <w:t>22 714,228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7F91E" w14:textId="77777777" w:rsidR="005B137D" w:rsidRPr="009B03C2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53,856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C9DDB" w14:textId="77777777" w:rsidR="005B137D" w:rsidRPr="009B03C2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BA">
              <w:rPr>
                <w:rFonts w:ascii="Times New Roman" w:hAnsi="Times New Roman" w:cs="Times New Roman"/>
                <w:sz w:val="20"/>
                <w:szCs w:val="20"/>
              </w:rPr>
              <w:t>14 381,615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0CFFA" w14:textId="77777777" w:rsidR="005B137D" w:rsidRPr="009B03C2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BA">
              <w:rPr>
                <w:rFonts w:ascii="Times New Roman" w:hAnsi="Times New Roman" w:cs="Times New Roman"/>
                <w:sz w:val="20"/>
                <w:szCs w:val="20"/>
              </w:rPr>
              <w:t>3 378,7569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74F23" w14:textId="77777777" w:rsidR="005B137D" w:rsidRPr="009F24A2" w:rsidRDefault="005B137D" w:rsidP="009444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137D" w:rsidRPr="00A72D1E" w14:paraId="2B5E2282" w14:textId="77777777" w:rsidTr="00514B5F">
        <w:trPr>
          <w:gridAfter w:val="4"/>
          <w:wAfter w:w="6244" w:type="dxa"/>
          <w:trHeight w:val="399"/>
        </w:trPr>
        <w:tc>
          <w:tcPr>
            <w:tcW w:w="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F5BC36" w14:textId="77777777" w:rsidR="005B137D" w:rsidRPr="00A72D1E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4237C2" w14:textId="77777777" w:rsidR="005B137D" w:rsidRPr="00AE2E97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620D02" w14:textId="77777777" w:rsidR="005B137D" w:rsidRPr="00AE2E97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99BF0B" w14:textId="77777777" w:rsidR="005B137D" w:rsidRPr="00AE2E97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43077A" w14:textId="77777777" w:rsidR="005B137D" w:rsidRPr="00AE2E97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29E2D" w14:textId="77777777" w:rsidR="005B137D" w:rsidRPr="00CA0782" w:rsidRDefault="005B137D" w:rsidP="00F32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AE96F" w14:textId="77777777" w:rsidR="005B137D" w:rsidRPr="009E0DD1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D1">
              <w:rPr>
                <w:rFonts w:ascii="Times New Roman" w:hAnsi="Times New Roman" w:cs="Times New Roman"/>
                <w:sz w:val="20"/>
                <w:szCs w:val="20"/>
              </w:rPr>
              <w:t>16 476,923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A0CEF" w14:textId="77777777" w:rsidR="005B137D" w:rsidRPr="009B03C2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476,923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EFCD9" w14:textId="77777777" w:rsidR="005B137D" w:rsidRPr="009B03C2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860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6EA5E" w14:textId="77777777" w:rsidR="005B137D" w:rsidRPr="009B03C2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14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7A1AAD" w14:textId="77777777" w:rsidR="005B137D" w:rsidRPr="009F24A2" w:rsidRDefault="005B137D" w:rsidP="009444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137D" w:rsidRPr="00A72D1E" w14:paraId="3A9E4AB8" w14:textId="77777777" w:rsidTr="00514B5F">
        <w:trPr>
          <w:gridAfter w:val="4"/>
          <w:wAfter w:w="6244" w:type="dxa"/>
          <w:trHeight w:val="557"/>
        </w:trPr>
        <w:tc>
          <w:tcPr>
            <w:tcW w:w="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5EAFE4" w14:textId="77777777" w:rsidR="005B137D" w:rsidRPr="00A72D1E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8E8F6D" w14:textId="77777777" w:rsidR="005B137D" w:rsidRPr="00AE2E97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211B04" w14:textId="77777777" w:rsidR="005B137D" w:rsidRPr="00AE2E97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16612A" w14:textId="77777777" w:rsidR="005B137D" w:rsidRPr="00AE2E97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9A53B6" w14:textId="77777777" w:rsidR="005B137D" w:rsidRPr="00AE2E97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A4395" w14:textId="77777777" w:rsidR="005B137D" w:rsidRPr="00FA7D5D" w:rsidRDefault="005B137D" w:rsidP="00F32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D5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4F9C7F" w14:textId="77777777" w:rsidR="005B137D" w:rsidRPr="009E0DD1" w:rsidRDefault="005B137D" w:rsidP="009E0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D1">
              <w:rPr>
                <w:rFonts w:ascii="Times New Roman" w:hAnsi="Times New Roman" w:cs="Times New Roman"/>
                <w:sz w:val="20"/>
                <w:szCs w:val="20"/>
              </w:rPr>
              <w:t>21 225,</w:t>
            </w:r>
            <w:r w:rsidR="009E0DD1">
              <w:rPr>
                <w:rFonts w:ascii="Times New Roman" w:hAnsi="Times New Roman" w:cs="Times New Roman"/>
                <w:sz w:val="20"/>
                <w:szCs w:val="20"/>
              </w:rPr>
              <w:t>456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38729" w14:textId="77777777" w:rsidR="005B137D" w:rsidRPr="009E0DD1" w:rsidRDefault="005B137D" w:rsidP="009E0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D1">
              <w:rPr>
                <w:rFonts w:ascii="Times New Roman" w:hAnsi="Times New Roman" w:cs="Times New Roman"/>
                <w:sz w:val="20"/>
                <w:szCs w:val="20"/>
              </w:rPr>
              <w:t>5 525,46</w:t>
            </w:r>
            <w:r w:rsidR="009E0DD1" w:rsidRPr="009E0DD1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4ED44" w14:textId="77777777" w:rsidR="005B137D" w:rsidRPr="009E0DD1" w:rsidRDefault="005B137D" w:rsidP="009E0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D1">
              <w:rPr>
                <w:rFonts w:ascii="Times New Roman" w:hAnsi="Times New Roman" w:cs="Times New Roman"/>
                <w:sz w:val="20"/>
                <w:szCs w:val="20"/>
              </w:rPr>
              <w:t>12 958,</w:t>
            </w:r>
            <w:r w:rsidR="009E0DD1" w:rsidRPr="009E0DD1">
              <w:rPr>
                <w:rFonts w:ascii="Times New Roman" w:hAnsi="Times New Roman" w:cs="Times New Roman"/>
                <w:sz w:val="20"/>
                <w:szCs w:val="20"/>
              </w:rPr>
              <w:t>595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EF41E" w14:textId="77777777" w:rsidR="005B137D" w:rsidRPr="009E0DD1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D1">
              <w:rPr>
                <w:rFonts w:ascii="Times New Roman" w:hAnsi="Times New Roman" w:cs="Times New Roman"/>
                <w:sz w:val="20"/>
                <w:szCs w:val="20"/>
              </w:rPr>
              <w:t>2 741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7CF09" w14:textId="77777777" w:rsidR="005B137D" w:rsidRPr="009F24A2" w:rsidRDefault="005B137D" w:rsidP="009444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137D" w:rsidRPr="00A72D1E" w14:paraId="401DCCF0" w14:textId="77777777" w:rsidTr="00514B5F">
        <w:trPr>
          <w:gridAfter w:val="4"/>
          <w:wAfter w:w="6244" w:type="dxa"/>
          <w:trHeight w:val="484"/>
        </w:trPr>
        <w:tc>
          <w:tcPr>
            <w:tcW w:w="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A5431E" w14:textId="77777777" w:rsidR="005B137D" w:rsidRPr="00A72D1E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0CCF36" w14:textId="77777777" w:rsidR="005B137D" w:rsidRPr="00AE2E97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760104" w14:textId="77777777" w:rsidR="005B137D" w:rsidRPr="00AE2E97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11CB5A" w14:textId="77777777" w:rsidR="005B137D" w:rsidRPr="00AE2E97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B2E774" w14:textId="77777777" w:rsidR="005B137D" w:rsidRPr="00AE2E97" w:rsidRDefault="005B137D" w:rsidP="0083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629FA" w14:textId="77777777" w:rsidR="005B137D" w:rsidRPr="00AE2E97" w:rsidRDefault="005B137D" w:rsidP="00F32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E9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6537AF" w14:textId="77777777" w:rsidR="005B137D" w:rsidRPr="009E0DD1" w:rsidRDefault="00C4401A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1A">
              <w:rPr>
                <w:rFonts w:ascii="Times New Roman" w:hAnsi="Times New Roman" w:cs="Times New Roman"/>
                <w:sz w:val="20"/>
                <w:szCs w:val="20"/>
              </w:rPr>
              <w:t>39 638,322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60293" w14:textId="77777777" w:rsidR="005B137D" w:rsidRPr="009B03C2" w:rsidRDefault="00C4401A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1A">
              <w:rPr>
                <w:rFonts w:ascii="Times New Roman" w:hAnsi="Times New Roman" w:cs="Times New Roman"/>
                <w:sz w:val="20"/>
                <w:szCs w:val="20"/>
              </w:rPr>
              <w:t>22 138,322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D9E9D" w14:textId="77777777" w:rsidR="005B137D" w:rsidRPr="009B03C2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6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16C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AC561" w14:textId="77777777" w:rsidR="005B137D" w:rsidRPr="009B03C2" w:rsidRDefault="005B137D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C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22D3A2" w14:textId="77777777" w:rsidR="005B137D" w:rsidRPr="009F24A2" w:rsidRDefault="005B137D" w:rsidP="009444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52F2" w:rsidRPr="00A72D1E" w14:paraId="04CA768C" w14:textId="77777777" w:rsidTr="00514B5F">
        <w:trPr>
          <w:gridAfter w:val="4"/>
          <w:wAfter w:w="6244" w:type="dxa"/>
          <w:trHeight w:hRule="exact" w:val="585"/>
        </w:trPr>
        <w:tc>
          <w:tcPr>
            <w:tcW w:w="83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BD9EB" w14:textId="77777777" w:rsidR="009D52F2" w:rsidRPr="004B4436" w:rsidRDefault="009D52F2" w:rsidP="00F32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3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F3F831" w14:textId="77777777" w:rsidR="009D52F2" w:rsidRPr="004B4436" w:rsidRDefault="009D52F2" w:rsidP="003317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52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9 364,1616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855841" w14:textId="77777777" w:rsidR="009D52F2" w:rsidRPr="004B4436" w:rsidRDefault="009D52F2" w:rsidP="00F27F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 872,196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977108" w14:textId="77777777" w:rsidR="009D52F2" w:rsidRPr="004B4436" w:rsidRDefault="009D52F2" w:rsidP="002021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52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 299,8085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D81B52" w14:textId="77777777" w:rsidR="009D52F2" w:rsidRPr="004B4436" w:rsidRDefault="009D52F2" w:rsidP="003317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44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192,156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9CE359" w14:textId="77777777" w:rsidR="009D52F2" w:rsidRPr="009F24A2" w:rsidRDefault="009D52F2" w:rsidP="00A30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D52F2" w:rsidRPr="00A72D1E" w14:paraId="3BAED762" w14:textId="77777777" w:rsidTr="00514B5F">
        <w:trPr>
          <w:gridAfter w:val="4"/>
          <w:wAfter w:w="6244" w:type="dxa"/>
          <w:trHeight w:hRule="exact" w:val="572"/>
        </w:trPr>
        <w:tc>
          <w:tcPr>
            <w:tcW w:w="1587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28896" w14:textId="77777777" w:rsidR="009D52F2" w:rsidRPr="009F24A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8DE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9D52F2" w:rsidRPr="00CA0782" w14:paraId="61FCBA9E" w14:textId="77777777" w:rsidTr="009D52F2">
        <w:trPr>
          <w:gridAfter w:val="4"/>
          <w:wAfter w:w="6244" w:type="dxa"/>
          <w:trHeight w:hRule="exact" w:val="243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98BDD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Pr="00CA0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77F24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оприятий по формированию комфортной городской среды Красноборского городского поселения Тосн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района Ленинградской области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56A75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расноборского городского поселения Тосн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района Ленинградской области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1F74D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914EC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4744F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EB49E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4 400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3FAE7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D19CD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 068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3BBEC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9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CF62B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F2" w:rsidRPr="00CA0782" w14:paraId="21FB2D7A" w14:textId="77777777" w:rsidTr="00514B5F">
        <w:trPr>
          <w:gridAfter w:val="4"/>
          <w:wAfter w:w="6244" w:type="dxa"/>
          <w:trHeight w:hRule="exact" w:val="280"/>
        </w:trPr>
        <w:tc>
          <w:tcPr>
            <w:tcW w:w="83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027ED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8717C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4 400,00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67957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400,00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9C989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3 068,00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558D3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932,000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D5824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F2" w:rsidRPr="00CA0782" w14:paraId="1627D506" w14:textId="77777777" w:rsidTr="009D52F2">
        <w:trPr>
          <w:gridAfter w:val="4"/>
          <w:wAfter w:w="6244" w:type="dxa"/>
          <w:trHeight w:hRule="exact" w:val="227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C7757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B0C29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Мероприятия по формированию комфортной городской среды Красноборского городского поселения</w:t>
            </w:r>
            <w:r w:rsidRPr="00CA0782">
              <w:rPr>
                <w:sz w:val="20"/>
                <w:szCs w:val="20"/>
              </w:rPr>
              <w:t xml:space="preserve"> </w:t>
            </w: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 xml:space="preserve">Тосн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района Ленинградской области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E6CA4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расноборского городского поселения Тосн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района Ленинградской области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AB110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7726E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DA19A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D8143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4 400,00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4CBE5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EE0E4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 068,00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6565B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932,000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DBBE7E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F2" w:rsidRPr="00CA0782" w14:paraId="4A77F5AD" w14:textId="77777777" w:rsidTr="00514B5F">
        <w:trPr>
          <w:gridAfter w:val="4"/>
          <w:wAfter w:w="6244" w:type="dxa"/>
          <w:trHeight w:hRule="exact" w:val="270"/>
        </w:trPr>
        <w:tc>
          <w:tcPr>
            <w:tcW w:w="83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3F45D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25B91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4 400,00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FA3F6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400,00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20FDA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3 068,00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6DEDC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932,000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06E64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F2" w:rsidRPr="00CA0782" w14:paraId="0F18A0F0" w14:textId="77777777" w:rsidTr="004604FA">
        <w:trPr>
          <w:gridAfter w:val="4"/>
          <w:wAfter w:w="6244" w:type="dxa"/>
          <w:trHeight w:hRule="exact" w:val="571"/>
        </w:trPr>
        <w:tc>
          <w:tcPr>
            <w:tcW w:w="1587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8D7B8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4604FA">
              <w:rPr>
                <w:rFonts w:ascii="Times New Roman" w:hAnsi="Times New Roman" w:cs="Times New Roman"/>
                <w:sz w:val="24"/>
                <w:szCs w:val="24"/>
              </w:rPr>
              <w:t>НАЯ ЧАСТЬ</w:t>
            </w:r>
          </w:p>
        </w:tc>
      </w:tr>
      <w:tr w:rsidR="009D52F2" w:rsidRPr="00CA0782" w14:paraId="64D61BEB" w14:textId="77777777" w:rsidTr="00514B5F">
        <w:trPr>
          <w:gridAfter w:val="4"/>
          <w:wAfter w:w="6244" w:type="dxa"/>
          <w:trHeight w:hRule="exact" w:val="715"/>
        </w:trPr>
        <w:tc>
          <w:tcPr>
            <w:tcW w:w="7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2CAAA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5AD6F" w14:textId="77777777" w:rsidR="009D52F2" w:rsidRPr="00CA0782" w:rsidRDefault="009D52F2" w:rsidP="007B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B2E5A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расноборского городского поселения Тосн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района Ленинградской области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E00EC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6297C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26C64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4F2D9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4 909,2307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5435B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77,633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5A956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4 531,5976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E39B0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7C890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2F2" w:rsidRPr="00CA0782" w14:paraId="3581A6CB" w14:textId="77777777" w:rsidTr="00514B5F">
        <w:trPr>
          <w:gridAfter w:val="4"/>
          <w:wAfter w:w="6244" w:type="dxa"/>
          <w:trHeight w:hRule="exact" w:val="564"/>
        </w:trPr>
        <w:tc>
          <w:tcPr>
            <w:tcW w:w="70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9FDE3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D9614" w14:textId="77777777" w:rsidR="009D52F2" w:rsidRPr="00CA0782" w:rsidRDefault="009D52F2" w:rsidP="007B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41FA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6DCF4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73AE8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BADF3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D0AB0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11 696,056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FB963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935,684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7CE54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7 381,615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32B4E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 378,7569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1316A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2F2" w:rsidRPr="00CA0782" w14:paraId="4EA5C3BF" w14:textId="77777777" w:rsidTr="009D52F2">
        <w:trPr>
          <w:gridAfter w:val="4"/>
          <w:wAfter w:w="6244" w:type="dxa"/>
          <w:trHeight w:hRule="exact" w:val="967"/>
        </w:trPr>
        <w:tc>
          <w:tcPr>
            <w:tcW w:w="7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89A2E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FA7C8" w14:textId="77777777" w:rsidR="009D52F2" w:rsidRPr="00CA0782" w:rsidRDefault="009D52F2" w:rsidP="007B5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49208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DF73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30E81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02887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FAFB0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16 476,923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3DB50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6 476,923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166E0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6 860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47EE9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 14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57AD4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2F2" w:rsidRPr="00CA0782" w14:paraId="0083E0AB" w14:textId="77777777" w:rsidTr="00514B5F">
        <w:trPr>
          <w:gridAfter w:val="4"/>
          <w:wAfter w:w="6244" w:type="dxa"/>
          <w:trHeight w:hRule="exact" w:val="299"/>
        </w:trPr>
        <w:tc>
          <w:tcPr>
            <w:tcW w:w="83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36116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055A5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33 082,2106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6DD1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7 790,2406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B9A5C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18 773,2130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D6E13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6 518,756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4A0A6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2F2" w:rsidRPr="00CA0782" w14:paraId="132A041D" w14:textId="77777777" w:rsidTr="009D52F2">
        <w:trPr>
          <w:gridAfter w:val="4"/>
          <w:wAfter w:w="6244" w:type="dxa"/>
          <w:trHeight w:hRule="exact" w:val="1155"/>
        </w:trPr>
        <w:tc>
          <w:tcPr>
            <w:tcW w:w="7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EA3DC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1216B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 формирования современной </w:t>
            </w:r>
            <w:r w:rsidRPr="00CA0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среды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BB36E" w14:textId="77777777" w:rsidR="009D52F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Красноборского городского поселения </w:t>
            </w:r>
            <w:r w:rsidRPr="00CA0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сн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 xml:space="preserve">района Ленингра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  <w:p w14:paraId="2A3F4739" w14:textId="77777777" w:rsidR="009D52F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C1B64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3B952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97182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43F4D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D33DB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4 909,2307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B2BF4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77,633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20FD8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4 531,5976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6DA5D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3F63B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2F2" w:rsidRPr="00CA0782" w14:paraId="2AC24078" w14:textId="77777777" w:rsidTr="00514B5F">
        <w:trPr>
          <w:gridAfter w:val="4"/>
          <w:wAfter w:w="6244" w:type="dxa"/>
          <w:trHeight w:hRule="exact" w:val="632"/>
        </w:trPr>
        <w:tc>
          <w:tcPr>
            <w:tcW w:w="70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C755F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F9721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589C2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296DD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28FC1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18F24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D427B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11 696,056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C3078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935,684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C1F85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7 381,615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20670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 378,7569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DCE5A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2F2" w:rsidRPr="00CA0782" w14:paraId="170EDE91" w14:textId="77777777" w:rsidTr="00514B5F">
        <w:trPr>
          <w:gridAfter w:val="4"/>
          <w:wAfter w:w="6244" w:type="dxa"/>
          <w:trHeight w:hRule="exact" w:val="641"/>
        </w:trPr>
        <w:tc>
          <w:tcPr>
            <w:tcW w:w="7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FF31D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E903A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FE21A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1E1E7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42851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B9D9F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A8957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16 476,923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D1BB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6 476,923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1C7FB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6 860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1A1E0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 14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C0956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2F2" w:rsidRPr="00CA0782" w14:paraId="1EEBE2DB" w14:textId="77777777" w:rsidTr="009D52F2">
        <w:trPr>
          <w:gridAfter w:val="4"/>
          <w:wAfter w:w="6244" w:type="dxa"/>
          <w:trHeight w:hRule="exact" w:val="308"/>
        </w:trPr>
        <w:tc>
          <w:tcPr>
            <w:tcW w:w="83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D2E9B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1B731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33 082,2106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DA633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7 790,2406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DAC5F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18 773,2130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A9B0A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6 518,756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AC95D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2F2" w:rsidRPr="00CA0782" w14:paraId="03B6BBE3" w14:textId="77777777" w:rsidTr="00514B5F">
        <w:trPr>
          <w:gridAfter w:val="4"/>
          <w:wAfter w:w="6244" w:type="dxa"/>
          <w:trHeight w:val="1698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ABEF4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C76D9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8455C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расноборского городского поселения Тосн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района Ленинградской области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9D527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3273D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227B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8A1EC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11 018,1715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8C164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4 018,1715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FC6F6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7 000,00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9698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E2D25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2F2" w:rsidRPr="00CA0782" w14:paraId="44F6CDAA" w14:textId="77777777" w:rsidTr="00514B5F">
        <w:trPr>
          <w:gridAfter w:val="4"/>
          <w:wAfter w:w="6244" w:type="dxa"/>
          <w:trHeight w:hRule="exact" w:val="286"/>
        </w:trPr>
        <w:tc>
          <w:tcPr>
            <w:tcW w:w="83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2A5F8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5DEE7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11 018,1715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52C84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4 018,1715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9B3AD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7 000,00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EA0BC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8F834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2F2" w:rsidRPr="00CA0782" w14:paraId="62EFDEB9" w14:textId="77777777" w:rsidTr="00514B5F">
        <w:trPr>
          <w:gridAfter w:val="4"/>
          <w:wAfter w:w="6244" w:type="dxa"/>
          <w:trHeight w:val="1688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CC661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345FC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дворовых территорий многоквартирных домов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0D114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расноборского городского поселения Тосн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района Ленинградской области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1C1EA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8D2BA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8DD31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AA6C6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11 018,1715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CCB14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4 018,1715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78D3D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7 000,00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2483C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9EEEE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2F2" w:rsidRPr="00CA0782" w14:paraId="091B4EEA" w14:textId="77777777" w:rsidTr="00514B5F">
        <w:trPr>
          <w:gridAfter w:val="4"/>
          <w:wAfter w:w="6244" w:type="dxa"/>
          <w:trHeight w:hRule="exact" w:val="299"/>
        </w:trPr>
        <w:tc>
          <w:tcPr>
            <w:tcW w:w="83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05D3D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5B491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11 018,1715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CFC7C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4 018,1715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F0AC6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7 000,00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D0CCB" w14:textId="77777777" w:rsidR="009D52F2" w:rsidRPr="00CA0782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0B0CC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2F2" w:rsidRPr="00CA0782" w14:paraId="12491267" w14:textId="77777777" w:rsidTr="00514B5F">
        <w:trPr>
          <w:gridAfter w:val="4"/>
          <w:wAfter w:w="6244" w:type="dxa"/>
          <w:trHeight w:hRule="exact" w:val="990"/>
        </w:trPr>
        <w:tc>
          <w:tcPr>
            <w:tcW w:w="7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F2173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32CB2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65C24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расноборского городского поселения Тосн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района Ленинградской области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9A2C0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57924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5284E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80416" w14:textId="77777777" w:rsidR="009D52F2" w:rsidRPr="00072330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13 483,4768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1B255" w14:textId="77777777" w:rsidR="009D52F2" w:rsidRPr="00072330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4 483,4768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347E8" w14:textId="77777777" w:rsidR="009D52F2" w:rsidRPr="00072330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6 258,60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A981B" w14:textId="77777777" w:rsidR="009D52F2" w:rsidRPr="00072330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2 741,400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9EAFF" w14:textId="77777777" w:rsidR="009D52F2" w:rsidRPr="009E0DD1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52F2" w:rsidRPr="00CA0782" w14:paraId="682177CD" w14:textId="77777777" w:rsidTr="009D52F2">
        <w:trPr>
          <w:gridAfter w:val="4"/>
          <w:wAfter w:w="6244" w:type="dxa"/>
          <w:trHeight w:hRule="exact" w:val="702"/>
        </w:trPr>
        <w:tc>
          <w:tcPr>
            <w:tcW w:w="7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3C420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7B6C5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B97C8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AA2EE" w14:textId="46634356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629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9650B" w14:textId="4D06D082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E629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63602" w14:textId="77D0A6C1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629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2AA7D" w14:textId="77777777" w:rsidR="009D52F2" w:rsidRPr="00072330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23 167,742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36D5B" w14:textId="77777777" w:rsidR="009D52F2" w:rsidRPr="00072330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12 167,742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6FDC6" w14:textId="77777777" w:rsidR="009D52F2" w:rsidRPr="00072330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11 000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253DF" w14:textId="77777777" w:rsidR="009D52F2" w:rsidRPr="00072330" w:rsidRDefault="009D52F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85BAB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2F2" w:rsidRPr="00CA0782" w14:paraId="79EEA431" w14:textId="77777777" w:rsidTr="00514B5F">
        <w:trPr>
          <w:gridAfter w:val="4"/>
          <w:wAfter w:w="6244" w:type="dxa"/>
          <w:trHeight w:hRule="exact" w:val="286"/>
        </w:trPr>
        <w:tc>
          <w:tcPr>
            <w:tcW w:w="83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DD4A7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3FB10" w14:textId="77777777" w:rsidR="009D52F2" w:rsidRPr="00072330" w:rsidRDefault="009D52F2" w:rsidP="004B4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b/>
                <w:sz w:val="20"/>
                <w:szCs w:val="20"/>
              </w:rPr>
              <w:t>36 651,2194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359FA" w14:textId="77777777" w:rsidR="009D52F2" w:rsidRPr="00072330" w:rsidRDefault="009D52F2" w:rsidP="004B4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b/>
                <w:sz w:val="20"/>
                <w:szCs w:val="20"/>
              </w:rPr>
              <w:t>16 651,2194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F7208" w14:textId="77777777" w:rsidR="009D52F2" w:rsidRPr="00072330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b/>
                <w:sz w:val="20"/>
                <w:szCs w:val="20"/>
              </w:rPr>
              <w:t>17 258,60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68F2C" w14:textId="77777777" w:rsidR="009D52F2" w:rsidRPr="00072330" w:rsidRDefault="009D52F2" w:rsidP="00C34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b/>
                <w:sz w:val="20"/>
                <w:szCs w:val="20"/>
              </w:rPr>
              <w:t>2 741,400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F64E6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52F2" w:rsidRPr="00CA0782" w14:paraId="1DD633BB" w14:textId="77777777" w:rsidTr="005D3D75">
        <w:trPr>
          <w:gridAfter w:val="4"/>
          <w:wAfter w:w="6244" w:type="dxa"/>
          <w:trHeight w:hRule="exact" w:val="1296"/>
        </w:trPr>
        <w:tc>
          <w:tcPr>
            <w:tcW w:w="7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DE76E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45C13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D1B13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расноборского городского поселения Тосненского </w:t>
            </w:r>
            <w:r w:rsidR="005D3D7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района Ленинградской области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45707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BB16B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20274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4F8E7" w14:textId="77777777" w:rsidR="009D52F2" w:rsidRPr="00072330" w:rsidRDefault="009D52F2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13 483,4768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D8AD0" w14:textId="77777777" w:rsidR="009D52F2" w:rsidRPr="00072330" w:rsidRDefault="009D52F2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4 483,4768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31FAF" w14:textId="77777777" w:rsidR="009D52F2" w:rsidRPr="00072330" w:rsidRDefault="009D52F2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6 258,60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3596A" w14:textId="77777777" w:rsidR="009D52F2" w:rsidRPr="00072330" w:rsidRDefault="009D52F2" w:rsidP="00DF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2 741,400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9ED02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2F2" w:rsidRPr="00CA0782" w14:paraId="3E7555E2" w14:textId="77777777" w:rsidTr="005D3D75">
        <w:trPr>
          <w:gridAfter w:val="4"/>
          <w:wAfter w:w="6244" w:type="dxa"/>
          <w:trHeight w:hRule="exact" w:val="984"/>
        </w:trPr>
        <w:tc>
          <w:tcPr>
            <w:tcW w:w="7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B43C8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42800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F4164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9EC6" w14:textId="022608F5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629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3FF1A" w14:textId="0E8A4ABC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E629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E54F2" w14:textId="2CA641C3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629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DB337" w14:textId="77777777" w:rsidR="009D52F2" w:rsidRPr="00072330" w:rsidRDefault="009D52F2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23 167,742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0FCA8" w14:textId="77777777" w:rsidR="009D52F2" w:rsidRPr="00072330" w:rsidRDefault="009D52F2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12 167,742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96AF0" w14:textId="77777777" w:rsidR="009D52F2" w:rsidRPr="00072330" w:rsidRDefault="009D52F2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11 000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82B9C" w14:textId="77777777" w:rsidR="009D52F2" w:rsidRPr="00072330" w:rsidRDefault="009D52F2" w:rsidP="004B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E093E" w14:textId="77777777" w:rsidR="009D52F2" w:rsidRPr="00CA0782" w:rsidRDefault="009D52F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2F2" w:rsidRPr="00CA0782" w14:paraId="0CA9E508" w14:textId="77777777" w:rsidTr="005D3D75">
        <w:trPr>
          <w:gridAfter w:val="4"/>
          <w:wAfter w:w="6244" w:type="dxa"/>
          <w:trHeight w:hRule="exact" w:val="294"/>
        </w:trPr>
        <w:tc>
          <w:tcPr>
            <w:tcW w:w="83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8815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D6451" w14:textId="77777777" w:rsidR="009D52F2" w:rsidRPr="00072330" w:rsidRDefault="009D52F2" w:rsidP="00DF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b/>
                <w:sz w:val="20"/>
                <w:szCs w:val="20"/>
              </w:rPr>
              <w:t>36 651,2194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E7DB3" w14:textId="77777777" w:rsidR="009D52F2" w:rsidRPr="00072330" w:rsidRDefault="009D52F2" w:rsidP="00DF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b/>
                <w:sz w:val="20"/>
                <w:szCs w:val="20"/>
              </w:rPr>
              <w:t>16 651,2194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902B0" w14:textId="77777777" w:rsidR="009D52F2" w:rsidRPr="00072330" w:rsidRDefault="009D52F2" w:rsidP="00DF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b/>
                <w:sz w:val="20"/>
                <w:szCs w:val="20"/>
              </w:rPr>
              <w:t>17 258,60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8D86E" w14:textId="77777777" w:rsidR="009D52F2" w:rsidRPr="00072330" w:rsidRDefault="009D52F2" w:rsidP="00DF4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b/>
                <w:sz w:val="20"/>
                <w:szCs w:val="20"/>
              </w:rPr>
              <w:t>2 741,400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3BA2C" w14:textId="77777777" w:rsidR="009D52F2" w:rsidRPr="00CA0782" w:rsidRDefault="009D52F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962" w:rsidRPr="00CA0782" w14:paraId="212DA5A6" w14:textId="77777777" w:rsidTr="00A56833">
        <w:trPr>
          <w:gridAfter w:val="4"/>
          <w:wAfter w:w="6244" w:type="dxa"/>
          <w:trHeight w:val="1222"/>
        </w:trPr>
        <w:tc>
          <w:tcPr>
            <w:tcW w:w="7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41C7A" w14:textId="77777777" w:rsidR="00E62962" w:rsidRPr="00CA0782" w:rsidRDefault="00E6296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6A79" w14:textId="77777777" w:rsidR="00E62962" w:rsidRPr="00CA0782" w:rsidRDefault="00E6296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436">
              <w:rPr>
                <w:rFonts w:ascii="Times New Roman" w:hAnsi="Times New Roman" w:cs="Times New Roman"/>
                <w:sz w:val="20"/>
                <w:szCs w:val="20"/>
              </w:rPr>
              <w:t>Отраслевой проект «Благоустройство общественных, дворовых       пространств и цифровизация городского хозяйства»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27FBF" w14:textId="77777777" w:rsidR="00E62962" w:rsidRPr="00CA0782" w:rsidRDefault="00E6296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43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расноборского городского поселения Тосн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4B4436">
              <w:rPr>
                <w:rFonts w:ascii="Times New Roman" w:hAnsi="Times New Roman" w:cs="Times New Roman"/>
                <w:sz w:val="20"/>
                <w:szCs w:val="20"/>
              </w:rPr>
              <w:t>района Ленинградской области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B896C" w14:textId="77777777" w:rsidR="00E62962" w:rsidRPr="00CA0782" w:rsidRDefault="00E6296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3AF34" w14:textId="77777777" w:rsidR="00E62962" w:rsidRPr="00CA0782" w:rsidRDefault="00E6296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535DB" w14:textId="77777777" w:rsidR="00E62962" w:rsidRPr="00CA0782" w:rsidRDefault="00E6296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FF5D7" w14:textId="77777777" w:rsidR="00E62962" w:rsidRPr="00072330" w:rsidRDefault="00E6296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7 741,98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7066F" w14:textId="77777777" w:rsidR="00E62962" w:rsidRPr="00072330" w:rsidRDefault="00E6296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1 041,9844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E952F" w14:textId="77777777" w:rsidR="00E62962" w:rsidRPr="00072330" w:rsidRDefault="00E6296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6 699,9955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E0325" w14:textId="77777777" w:rsidR="00E62962" w:rsidRPr="00072330" w:rsidRDefault="00E6296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6B5877" w14:textId="77777777" w:rsidR="00E62962" w:rsidRPr="00CA0782" w:rsidRDefault="00E6296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62" w:rsidRPr="00CA0782" w14:paraId="01F8F1A1" w14:textId="77777777" w:rsidTr="000F22E8">
        <w:trPr>
          <w:gridAfter w:val="4"/>
          <w:wAfter w:w="6244" w:type="dxa"/>
          <w:trHeight w:hRule="exact" w:val="956"/>
        </w:trPr>
        <w:tc>
          <w:tcPr>
            <w:tcW w:w="70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891AA" w14:textId="77777777" w:rsidR="00E62962" w:rsidRPr="00CA0782" w:rsidRDefault="00E6296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92815" w14:textId="77777777" w:rsidR="00E62962" w:rsidRPr="00CA0782" w:rsidRDefault="00E6296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39B3F" w14:textId="77777777" w:rsidR="00E62962" w:rsidRPr="00CA0782" w:rsidRDefault="00E6296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7B620" w14:textId="77777777" w:rsidR="00E62962" w:rsidRPr="00CA0782" w:rsidRDefault="00E6296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2B561" w14:textId="77777777" w:rsidR="00E62962" w:rsidRPr="00CA0782" w:rsidRDefault="00E6296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51638" w14:textId="77777777" w:rsidR="00E62962" w:rsidRPr="00CA0782" w:rsidRDefault="00E62962" w:rsidP="00C34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21CDC" w14:textId="77777777" w:rsidR="00E62962" w:rsidRPr="00CA0782" w:rsidRDefault="00E6296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70,58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A1ECE" w14:textId="77777777" w:rsidR="00E62962" w:rsidRPr="00CA0782" w:rsidRDefault="00E6296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70,58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C9A7A" w14:textId="77777777" w:rsidR="00E62962" w:rsidRPr="00CA0782" w:rsidRDefault="00E6296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6 500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F2BC4" w14:textId="77777777" w:rsidR="00E62962" w:rsidRPr="00CA0782" w:rsidRDefault="00E62962" w:rsidP="00C3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EB1D4" w14:textId="77777777" w:rsidR="00E62962" w:rsidRPr="00CA0782" w:rsidRDefault="00E62962" w:rsidP="006B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62" w:rsidRPr="00CA0782" w14:paraId="39DA4F26" w14:textId="77777777" w:rsidTr="00514B5F">
        <w:trPr>
          <w:gridAfter w:val="4"/>
          <w:wAfter w:w="6244" w:type="dxa"/>
          <w:trHeight w:hRule="exact" w:val="956"/>
        </w:trPr>
        <w:tc>
          <w:tcPr>
            <w:tcW w:w="7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19A2D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460FA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92C3D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2FCB3" w14:textId="50EB0BCA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51F04" w14:textId="2876BAAD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3BAF0" w14:textId="6C3988F6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764E6" w14:textId="4F4164A7" w:rsidR="00E62962" w:rsidRDefault="00E62962" w:rsidP="00E6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72,839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6B1FB" w14:textId="1ABF4C30" w:rsidR="00E62962" w:rsidRDefault="00E62962" w:rsidP="00E6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2,839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6CFA4" w14:textId="37DA8808" w:rsidR="00E62962" w:rsidRPr="00CA0782" w:rsidRDefault="00E62962" w:rsidP="00E6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877CE" w14:textId="55A17665" w:rsidR="00E62962" w:rsidRPr="00CA0782" w:rsidRDefault="00E62962" w:rsidP="00E6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3900A4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62" w:rsidRPr="00CA0782" w14:paraId="4983CEC6" w14:textId="77777777" w:rsidTr="00514B5F">
        <w:trPr>
          <w:gridAfter w:val="4"/>
          <w:wAfter w:w="6244" w:type="dxa"/>
          <w:trHeight w:hRule="exact" w:val="331"/>
        </w:trPr>
        <w:tc>
          <w:tcPr>
            <w:tcW w:w="83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A5846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94469" w14:textId="39A2F2FA" w:rsidR="00E62962" w:rsidRPr="00CA0782" w:rsidRDefault="00E62962" w:rsidP="00E6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385,3999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2257D" w14:textId="0FDBB796" w:rsidR="00E62962" w:rsidRPr="00CA0782" w:rsidRDefault="00E62962" w:rsidP="00E6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185,4044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53933" w14:textId="64AC2817" w:rsidR="00E62962" w:rsidRPr="00CA0782" w:rsidRDefault="00E62962" w:rsidP="00E6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199,9955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03F0E" w14:textId="57FB53D6" w:rsidR="00E62962" w:rsidRPr="00CA0782" w:rsidRDefault="00E62962" w:rsidP="00E6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FDAA6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962" w:rsidRPr="00CA0782" w14:paraId="4674CE65" w14:textId="77777777" w:rsidTr="00514B5F">
        <w:trPr>
          <w:gridAfter w:val="4"/>
          <w:wAfter w:w="6244" w:type="dxa"/>
          <w:trHeight w:hRule="exact" w:val="799"/>
        </w:trPr>
        <w:tc>
          <w:tcPr>
            <w:tcW w:w="7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04BCF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921CA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дворовых территорий многоквартирных домов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1F0D7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расноборского городского поселения Тосн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района Ленинградской области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13343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8576F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F2776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9ABD7" w14:textId="77777777" w:rsidR="00E62962" w:rsidRPr="00072330" w:rsidRDefault="00E62962" w:rsidP="00E6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7 741,98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22600" w14:textId="77777777" w:rsidR="00E62962" w:rsidRPr="00072330" w:rsidRDefault="00E62962" w:rsidP="00E6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1 041,9844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8D878" w14:textId="77777777" w:rsidR="00E62962" w:rsidRPr="00072330" w:rsidRDefault="00E62962" w:rsidP="00E6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6 699,9955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540D9" w14:textId="77777777" w:rsidR="00E62962" w:rsidRPr="00072330" w:rsidRDefault="00E62962" w:rsidP="00E6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330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582B9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62" w:rsidRPr="00CA0782" w14:paraId="6A104F35" w14:textId="77777777" w:rsidTr="00E62962">
        <w:trPr>
          <w:gridAfter w:val="4"/>
          <w:wAfter w:w="6244" w:type="dxa"/>
          <w:trHeight w:hRule="exact" w:val="1091"/>
        </w:trPr>
        <w:tc>
          <w:tcPr>
            <w:tcW w:w="70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ED4B5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2D954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8407C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EAE23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B4D6E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65133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5DC01" w14:textId="77777777" w:rsidR="00E62962" w:rsidRPr="00CA0782" w:rsidRDefault="00E62962" w:rsidP="00E6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70,58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60155" w14:textId="77777777" w:rsidR="00E62962" w:rsidRPr="00CA0782" w:rsidRDefault="00E62962" w:rsidP="00E6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70,58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DF418" w14:textId="77777777" w:rsidR="00E62962" w:rsidRPr="00CA0782" w:rsidRDefault="00E62962" w:rsidP="00E6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6 500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A0ADF" w14:textId="77777777" w:rsidR="00E62962" w:rsidRPr="00CA0782" w:rsidRDefault="00E62962" w:rsidP="00E6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FD1CB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62" w:rsidRPr="00CA0782" w14:paraId="5E3FD8C8" w14:textId="77777777" w:rsidTr="00E62962">
        <w:trPr>
          <w:gridAfter w:val="4"/>
          <w:wAfter w:w="6244" w:type="dxa"/>
          <w:trHeight w:hRule="exact" w:val="857"/>
        </w:trPr>
        <w:tc>
          <w:tcPr>
            <w:tcW w:w="7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6AE70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E9D69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98AC2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CE9A4" w14:textId="3E56E2A5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BFA66" w14:textId="2641B20E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21DFF" w14:textId="3685BE71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56FF6" w14:textId="453C5589" w:rsidR="00E62962" w:rsidRDefault="00E62962" w:rsidP="00E6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72,839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536A3" w14:textId="55FED3DF" w:rsidR="00E62962" w:rsidRDefault="00E62962" w:rsidP="00E6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2,839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DF83D" w14:textId="259FC847" w:rsidR="00E62962" w:rsidRPr="00CA0782" w:rsidRDefault="00E62962" w:rsidP="00E6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8FAA7" w14:textId="45661942" w:rsidR="00E62962" w:rsidRPr="00CA0782" w:rsidRDefault="00E62962" w:rsidP="00E6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49EE0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62" w:rsidRPr="00CA0782" w14:paraId="31D46570" w14:textId="77777777" w:rsidTr="005D3D75">
        <w:trPr>
          <w:trHeight w:hRule="exact" w:val="285"/>
        </w:trPr>
        <w:tc>
          <w:tcPr>
            <w:tcW w:w="83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84D7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3E4C0" w14:textId="1AAC0E9F" w:rsidR="00E62962" w:rsidRPr="00CA0782" w:rsidRDefault="00E62962" w:rsidP="00E6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385,3999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B7FE1" w14:textId="1F22302D" w:rsidR="00E62962" w:rsidRPr="00CA0782" w:rsidRDefault="00E62962" w:rsidP="00E6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185,4044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5A451" w14:textId="566F091D" w:rsidR="00E62962" w:rsidRPr="00CA0782" w:rsidRDefault="00E62962" w:rsidP="00E6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199,9955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D9F7F" w14:textId="77777777" w:rsidR="00E62962" w:rsidRPr="00CA0782" w:rsidRDefault="00E62962" w:rsidP="00E6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CD6CD" w14:textId="77777777" w:rsidR="00E62962" w:rsidRPr="00CA0782" w:rsidRDefault="00E62962" w:rsidP="00E6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5A59667D" w14:textId="77777777" w:rsidR="00E62962" w:rsidRPr="00CA0782" w:rsidRDefault="00E62962" w:rsidP="00E6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2BDB888" w14:textId="77777777" w:rsidR="00E62962" w:rsidRPr="00CA0782" w:rsidRDefault="00E62962" w:rsidP="00E6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9 512,65787</w:t>
            </w:r>
          </w:p>
        </w:tc>
        <w:tc>
          <w:tcPr>
            <w:tcW w:w="1561" w:type="dxa"/>
            <w:vAlign w:val="center"/>
          </w:tcPr>
          <w:p w14:paraId="335CFB32" w14:textId="77777777" w:rsidR="00E62962" w:rsidRPr="00CA0782" w:rsidRDefault="00E62962" w:rsidP="00E6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6 500,00000</w:t>
            </w:r>
          </w:p>
        </w:tc>
        <w:tc>
          <w:tcPr>
            <w:tcW w:w="1561" w:type="dxa"/>
            <w:vAlign w:val="center"/>
          </w:tcPr>
          <w:p w14:paraId="111D7313" w14:textId="77777777" w:rsidR="00E62962" w:rsidRPr="00CA0782" w:rsidRDefault="00E62962" w:rsidP="00E6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8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</w:tbl>
    <w:p w14:paraId="3C4442BE" w14:textId="77777777" w:rsidR="00AE742E" w:rsidRPr="00202172" w:rsidRDefault="00AE742E" w:rsidP="007529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150B0" w14:textId="77777777" w:rsidR="000F10F8" w:rsidRDefault="000F10F8" w:rsidP="009B03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1255D" w14:textId="77777777" w:rsidR="00056036" w:rsidRDefault="00056036" w:rsidP="009B03C2">
      <w:pPr>
        <w:spacing w:after="0"/>
        <w:jc w:val="right"/>
        <w:rPr>
          <w:rFonts w:ascii="Times New Roman" w:hAnsi="Times New Roman" w:cs="Times New Roman"/>
        </w:rPr>
      </w:pPr>
    </w:p>
    <w:p w14:paraId="2E4327D2" w14:textId="77777777" w:rsidR="00056036" w:rsidRDefault="00056036" w:rsidP="009B03C2">
      <w:pPr>
        <w:spacing w:after="0"/>
        <w:jc w:val="right"/>
        <w:rPr>
          <w:rFonts w:ascii="Times New Roman" w:hAnsi="Times New Roman" w:cs="Times New Roman"/>
        </w:rPr>
      </w:pPr>
    </w:p>
    <w:p w14:paraId="17CD5B1B" w14:textId="77777777" w:rsidR="00056036" w:rsidRDefault="00056036" w:rsidP="00E62962">
      <w:pPr>
        <w:spacing w:after="0"/>
        <w:rPr>
          <w:rFonts w:ascii="Times New Roman" w:hAnsi="Times New Roman" w:cs="Times New Roman"/>
        </w:rPr>
      </w:pPr>
    </w:p>
    <w:p w14:paraId="3C2CD0D5" w14:textId="77777777" w:rsidR="009F24A2" w:rsidRPr="0096534C" w:rsidRDefault="009F24A2" w:rsidP="009B0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534C">
        <w:rPr>
          <w:rFonts w:ascii="Times New Roman" w:hAnsi="Times New Roman" w:cs="Times New Roman"/>
          <w:sz w:val="24"/>
          <w:szCs w:val="24"/>
        </w:rPr>
        <w:t>Приложение №3</w:t>
      </w:r>
    </w:p>
    <w:p w14:paraId="1E5453CC" w14:textId="77777777" w:rsidR="009B03C2" w:rsidRPr="0096534C" w:rsidRDefault="009B03C2" w:rsidP="009B0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534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241F797A" w14:textId="77777777" w:rsidR="00F32B0C" w:rsidRPr="00976E30" w:rsidRDefault="00F32B0C" w:rsidP="009F24A2">
      <w:pPr>
        <w:jc w:val="right"/>
        <w:rPr>
          <w:rFonts w:ascii="Times New Roman" w:hAnsi="Times New Roman" w:cs="Times New Roman"/>
        </w:rPr>
      </w:pPr>
    </w:p>
    <w:p w14:paraId="6683F1EB" w14:textId="77777777" w:rsidR="00A26E8D" w:rsidRDefault="009F24A2" w:rsidP="00976E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24A2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</w:t>
      </w:r>
      <w:r w:rsidR="00A26E8D" w:rsidRPr="00A26E8D">
        <w:rPr>
          <w:rFonts w:ascii="Times New Roman" w:hAnsi="Times New Roman" w:cs="Times New Roman"/>
          <w:sz w:val="24"/>
          <w:szCs w:val="24"/>
        </w:rPr>
        <w:t xml:space="preserve">и их значениях </w:t>
      </w:r>
      <w:r w:rsidRPr="009F24A2">
        <w:rPr>
          <w:rFonts w:ascii="Times New Roman" w:hAnsi="Times New Roman" w:cs="Times New Roman"/>
          <w:sz w:val="24"/>
          <w:szCs w:val="24"/>
        </w:rPr>
        <w:t xml:space="preserve">муниципальной программы  </w:t>
      </w:r>
      <w:r w:rsidR="00976E30" w:rsidRPr="00721DA8">
        <w:rPr>
          <w:rFonts w:ascii="Times New Roman" w:hAnsi="Times New Roman" w:cs="Times New Roman"/>
          <w:sz w:val="24"/>
          <w:szCs w:val="24"/>
        </w:rPr>
        <w:t xml:space="preserve">«Формирование комфортной городской среды </w:t>
      </w:r>
    </w:p>
    <w:p w14:paraId="6EE4B1D7" w14:textId="77777777" w:rsidR="009F24A2" w:rsidRDefault="00A26E8D" w:rsidP="00976E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76E30" w:rsidRPr="00721DA8">
        <w:rPr>
          <w:rFonts w:ascii="Times New Roman" w:hAnsi="Times New Roman" w:cs="Times New Roman"/>
          <w:sz w:val="24"/>
          <w:szCs w:val="24"/>
        </w:rPr>
        <w:t xml:space="preserve">Красноборского городского поселения Тосненского </w:t>
      </w:r>
      <w:r w:rsidR="0096534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76E30" w:rsidRPr="00721DA8">
        <w:rPr>
          <w:rFonts w:ascii="Times New Roman" w:hAnsi="Times New Roman" w:cs="Times New Roman"/>
          <w:sz w:val="24"/>
          <w:szCs w:val="24"/>
        </w:rPr>
        <w:t>район</w:t>
      </w:r>
      <w:r w:rsidR="00976E30">
        <w:rPr>
          <w:rFonts w:ascii="Times New Roman" w:hAnsi="Times New Roman" w:cs="Times New Roman"/>
          <w:sz w:val="24"/>
          <w:szCs w:val="24"/>
        </w:rPr>
        <w:t xml:space="preserve">а Ленинградской области» </w:t>
      </w:r>
    </w:p>
    <w:p w14:paraId="56876D68" w14:textId="77777777" w:rsidR="00FB1E3D" w:rsidRPr="009F24A2" w:rsidRDefault="00FB1E3D" w:rsidP="00976E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122"/>
        <w:gridCol w:w="992"/>
        <w:gridCol w:w="1276"/>
        <w:gridCol w:w="1134"/>
        <w:gridCol w:w="1134"/>
        <w:gridCol w:w="992"/>
        <w:gridCol w:w="992"/>
        <w:gridCol w:w="1134"/>
        <w:gridCol w:w="1134"/>
        <w:gridCol w:w="1134"/>
        <w:gridCol w:w="1134"/>
        <w:gridCol w:w="21"/>
        <w:gridCol w:w="971"/>
        <w:gridCol w:w="993"/>
      </w:tblGrid>
      <w:tr w:rsidR="00A30C5A" w:rsidRPr="00A30C5A" w14:paraId="00D53595" w14:textId="77777777" w:rsidTr="00E62962">
        <w:trPr>
          <w:trHeight w:val="20"/>
          <w:tblHeader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02A1" w14:textId="77777777" w:rsidR="00A30C5A" w:rsidRPr="00A30C5A" w:rsidRDefault="00A30C5A" w:rsidP="00F3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97C7" w14:textId="77777777" w:rsidR="00976E30" w:rsidRDefault="00976E30" w:rsidP="00976E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  <w:p w14:paraId="5EFD9D76" w14:textId="77777777" w:rsidR="00A30C5A" w:rsidRPr="00A30C5A" w:rsidRDefault="00A30C5A" w:rsidP="00976E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8E8F" w14:textId="17B7F735" w:rsidR="00A30C5A" w:rsidRPr="00A30C5A" w:rsidRDefault="00976E30" w:rsidP="00F3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="00A30C5A" w:rsidRPr="00A30C5A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="00E62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E3DB" w14:textId="77777777" w:rsidR="00A30C5A" w:rsidRPr="00A30C5A" w:rsidRDefault="00A30C5A" w:rsidP="00F3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5A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2D0BDB">
              <w:rPr>
                <w:rFonts w:ascii="Times New Roman" w:hAnsi="Times New Roman" w:cs="Times New Roman"/>
                <w:sz w:val="24"/>
                <w:szCs w:val="24"/>
              </w:rPr>
              <w:t>чения показателей (индикаторов)</w:t>
            </w:r>
          </w:p>
        </w:tc>
      </w:tr>
      <w:tr w:rsidR="00E62962" w:rsidRPr="00A30C5A" w14:paraId="1085090B" w14:textId="500099BA" w:rsidTr="00E62962">
        <w:trPr>
          <w:cantSplit/>
          <w:trHeight w:val="781"/>
          <w:tblHeader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53B3" w14:textId="77777777" w:rsidR="00E62962" w:rsidRPr="00A30C5A" w:rsidRDefault="00E62962" w:rsidP="00F3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A0D7" w14:textId="77777777" w:rsidR="00E62962" w:rsidRPr="00A30C5A" w:rsidRDefault="00E62962" w:rsidP="00F3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40E5" w14:textId="77777777" w:rsidR="00E62962" w:rsidRPr="00A30C5A" w:rsidRDefault="00E62962" w:rsidP="00F3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58D3" w14:textId="77777777" w:rsidR="00E62962" w:rsidRPr="00FB1E3D" w:rsidRDefault="00E62962" w:rsidP="00F3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3D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18</w:t>
            </w:r>
            <w:r w:rsidRPr="00FB1E3D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6300" w14:textId="77777777" w:rsidR="00E62962" w:rsidRPr="00FB1E3D" w:rsidRDefault="00E62962" w:rsidP="00F3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621FFAB9" w14:textId="77777777" w:rsidR="00E62962" w:rsidRPr="00FB1E3D" w:rsidRDefault="00E62962" w:rsidP="00F3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71A1" w14:textId="77777777" w:rsidR="00E62962" w:rsidRPr="00FB1E3D" w:rsidRDefault="00E62962" w:rsidP="00F3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394E" w14:textId="77777777" w:rsidR="00E62962" w:rsidRPr="00FB1E3D" w:rsidRDefault="00E62962" w:rsidP="00F3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3D13" w14:textId="77777777" w:rsidR="00E62962" w:rsidRPr="00FB1E3D" w:rsidRDefault="00E62962" w:rsidP="00F3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3788F6A4" w14:textId="77777777" w:rsidR="00E62962" w:rsidRPr="00FB1E3D" w:rsidRDefault="00E62962" w:rsidP="00F3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B45" w14:textId="77777777" w:rsidR="00E62962" w:rsidRPr="00FB1E3D" w:rsidRDefault="00E62962" w:rsidP="00F3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804D9CD" w14:textId="77777777" w:rsidR="00E62962" w:rsidRPr="00FB1E3D" w:rsidRDefault="00E62962" w:rsidP="00F3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6F1A" w14:textId="77777777" w:rsidR="00E62962" w:rsidRPr="00FB1E3D" w:rsidRDefault="00E62962" w:rsidP="00F3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C48" w14:textId="77777777" w:rsidR="00E62962" w:rsidRPr="00FB1E3D" w:rsidRDefault="00E62962" w:rsidP="0091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BF77" w14:textId="77777777" w:rsidR="00E62962" w:rsidRPr="00FB1E3D" w:rsidRDefault="00E62962" w:rsidP="00F3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1510" w14:textId="77777777" w:rsidR="00E62962" w:rsidRPr="00FB1E3D" w:rsidRDefault="00E62962" w:rsidP="0091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4A10" w14:textId="5E0AAAFB" w:rsidR="00E62962" w:rsidRPr="00FB1E3D" w:rsidRDefault="000D04E4" w:rsidP="00E6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E62962" w:rsidRPr="00A30C5A" w14:paraId="07D20653" w14:textId="6910E987" w:rsidTr="00E62962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92C8" w14:textId="77777777" w:rsidR="00E62962" w:rsidRPr="00A30C5A" w:rsidRDefault="00E62962" w:rsidP="00FB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EDCD" w14:textId="77777777" w:rsidR="00E62962" w:rsidRPr="00A30C5A" w:rsidRDefault="00E62962" w:rsidP="00FB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C7EF" w14:textId="77777777" w:rsidR="00E62962" w:rsidRPr="00A30C5A" w:rsidRDefault="00E62962" w:rsidP="00FB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FC69" w14:textId="77777777" w:rsidR="00E62962" w:rsidRPr="00A30C5A" w:rsidRDefault="00E62962" w:rsidP="00FB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00CA" w14:textId="77777777" w:rsidR="00E62962" w:rsidRPr="00A30C5A" w:rsidRDefault="00E62962" w:rsidP="00FB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2B83" w14:textId="77777777" w:rsidR="00E62962" w:rsidRPr="00A30C5A" w:rsidRDefault="00E62962" w:rsidP="00FB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0A2B" w14:textId="77777777" w:rsidR="00E62962" w:rsidRPr="00A30C5A" w:rsidRDefault="00E62962" w:rsidP="00FB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FBB3" w14:textId="77777777" w:rsidR="00E62962" w:rsidRPr="00A30C5A" w:rsidRDefault="00E62962" w:rsidP="00FB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C0F7" w14:textId="77777777" w:rsidR="00E62962" w:rsidRPr="00A30C5A" w:rsidRDefault="00E62962" w:rsidP="00FB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B3BF" w14:textId="77777777" w:rsidR="00E62962" w:rsidRPr="00A30C5A" w:rsidRDefault="00E62962" w:rsidP="00FB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9581" w14:textId="77777777" w:rsidR="00E62962" w:rsidRPr="00A30C5A" w:rsidRDefault="00E62962" w:rsidP="0091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5E04" w14:textId="77777777" w:rsidR="00E62962" w:rsidRPr="00A30C5A" w:rsidRDefault="00E62962" w:rsidP="00FB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855C" w14:textId="77777777" w:rsidR="00E62962" w:rsidRPr="00A30C5A" w:rsidRDefault="00E62962" w:rsidP="0091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C7BE" w14:textId="0794F9D8" w:rsidR="00E62962" w:rsidRPr="00A30C5A" w:rsidRDefault="000D04E4" w:rsidP="00E6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0C5A" w:rsidRPr="00A30C5A" w14:paraId="162BD9C7" w14:textId="77777777" w:rsidTr="00E62962">
        <w:trPr>
          <w:trHeight w:val="768"/>
          <w:tblHeader/>
          <w:jc w:val="center"/>
        </w:trPr>
        <w:tc>
          <w:tcPr>
            <w:tcW w:w="15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40D9" w14:textId="77777777" w:rsidR="00976E30" w:rsidRPr="00721DA8" w:rsidRDefault="00A30C5A" w:rsidP="00976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976E30" w:rsidRPr="00721DA8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ской среды на территории</w:t>
            </w:r>
          </w:p>
          <w:p w14:paraId="58497C21" w14:textId="77777777" w:rsidR="00A30C5A" w:rsidRPr="00A30C5A" w:rsidRDefault="00976E30" w:rsidP="00976E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A8">
              <w:rPr>
                <w:rFonts w:ascii="Times New Roman" w:hAnsi="Times New Roman" w:cs="Times New Roman"/>
                <w:sz w:val="24"/>
                <w:szCs w:val="24"/>
              </w:rPr>
              <w:t xml:space="preserve">Красноборского городского поселения Тосненского </w:t>
            </w:r>
            <w:r w:rsidR="009653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21DA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енинградской области» </w:t>
            </w:r>
          </w:p>
        </w:tc>
      </w:tr>
      <w:tr w:rsidR="00E62962" w:rsidRPr="00A30C5A" w14:paraId="27F806AE" w14:textId="77777777" w:rsidTr="00E62962">
        <w:trPr>
          <w:trHeight w:val="117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6E54" w14:textId="77777777" w:rsidR="00E62962" w:rsidRDefault="00E62962" w:rsidP="00F3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B477B" w14:textId="77777777" w:rsidR="00E62962" w:rsidRPr="00A30C5A" w:rsidRDefault="00E62962" w:rsidP="00F3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C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F223804" w14:textId="77777777" w:rsidR="00E62962" w:rsidRPr="00A30C5A" w:rsidRDefault="00E62962" w:rsidP="00F3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AE85" w14:textId="77777777" w:rsidR="00E62962" w:rsidRPr="00A30C5A" w:rsidRDefault="00E62962" w:rsidP="004604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енных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FF93" w14:textId="77777777" w:rsidR="00E62962" w:rsidRPr="00A30C5A" w:rsidRDefault="00E62962" w:rsidP="00F3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B3BE" w14:textId="77777777" w:rsidR="00E62962" w:rsidRPr="00A30C5A" w:rsidRDefault="00E62962" w:rsidP="00F32B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7E47" w14:textId="77777777" w:rsidR="00E62962" w:rsidRPr="00A30C5A" w:rsidRDefault="00E62962" w:rsidP="00F32B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461B" w14:textId="77777777" w:rsidR="00E62962" w:rsidRPr="00A30C5A" w:rsidRDefault="00E62962" w:rsidP="00F32B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4B42" w14:textId="77777777" w:rsidR="00E62962" w:rsidRPr="00A30C5A" w:rsidRDefault="00E62962" w:rsidP="00F32B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E776" w14:textId="77777777" w:rsidR="00E62962" w:rsidRPr="00A30C5A" w:rsidRDefault="00E62962" w:rsidP="00F32B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7475" w14:textId="77777777" w:rsidR="00E62962" w:rsidRPr="00A30C5A" w:rsidRDefault="00E62962" w:rsidP="00F32B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721" w14:textId="77777777" w:rsidR="00E62962" w:rsidRPr="00A30C5A" w:rsidRDefault="00E62962" w:rsidP="00F32B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29E5" w14:textId="77777777" w:rsidR="00E62962" w:rsidRPr="00A30C5A" w:rsidRDefault="00E62962" w:rsidP="00916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083C" w14:textId="1375AFCA" w:rsidR="00E62962" w:rsidRPr="00A30C5A" w:rsidRDefault="000D04E4" w:rsidP="00F32B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2FD3" w14:textId="79418E82" w:rsidR="00E62962" w:rsidRPr="00A30C5A" w:rsidRDefault="000D04E4" w:rsidP="00E629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E207" w14:textId="56A2D3D3" w:rsidR="00E62962" w:rsidRPr="00A30C5A" w:rsidRDefault="00E62962" w:rsidP="00916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62962" w:rsidRPr="00A30C5A" w14:paraId="29D17054" w14:textId="77777777" w:rsidTr="00E62962">
        <w:trPr>
          <w:trHeight w:val="117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4F668" w14:textId="77777777" w:rsidR="00E62962" w:rsidRDefault="00E62962" w:rsidP="00F32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DF2A3" w14:textId="77777777" w:rsidR="00E62962" w:rsidRPr="008D17E0" w:rsidRDefault="00E62962" w:rsidP="00056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ых </w:t>
            </w:r>
            <w:r w:rsidRPr="00056036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1E9F" w14:textId="77777777" w:rsidR="00E62962" w:rsidRDefault="00E62962" w:rsidP="00F3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9793" w14:textId="77777777" w:rsidR="00E62962" w:rsidRDefault="00E62962" w:rsidP="00F32B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A5C3" w14:textId="77777777" w:rsidR="00E62962" w:rsidRDefault="00E62962" w:rsidP="00F32B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0EFE" w14:textId="77777777" w:rsidR="00E62962" w:rsidRDefault="00E62962" w:rsidP="00F32B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085B" w14:textId="77777777" w:rsidR="00E62962" w:rsidRDefault="00E62962" w:rsidP="00F32B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5BFC" w14:textId="77777777" w:rsidR="00E62962" w:rsidRDefault="00E62962" w:rsidP="00F32B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8C9E" w14:textId="77777777" w:rsidR="00E62962" w:rsidRDefault="00E62962" w:rsidP="00F32B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5A79" w14:textId="77777777" w:rsidR="00E62962" w:rsidRDefault="00E62962" w:rsidP="00F32B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9BF7" w14:textId="77777777" w:rsidR="00E62962" w:rsidRDefault="00E62962" w:rsidP="00916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1B91" w14:textId="169A986E" w:rsidR="00E62962" w:rsidRDefault="000D04E4" w:rsidP="00F32B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1D39" w14:textId="63051686" w:rsidR="00E62962" w:rsidRDefault="000D04E4" w:rsidP="00E629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2C12" w14:textId="19139E43" w:rsidR="00E62962" w:rsidRDefault="00E62962" w:rsidP="00916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62CF0C6C" w14:textId="77777777" w:rsidR="00A72D1E" w:rsidRDefault="00A72D1E" w:rsidP="007529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C7722" w14:textId="77777777" w:rsidR="00FB1E3D" w:rsidRDefault="00FB1E3D" w:rsidP="009B03C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2B131C69" w14:textId="77777777" w:rsidR="00FB1E3D" w:rsidRDefault="00FB1E3D" w:rsidP="009B03C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17359F72" w14:textId="77777777" w:rsidR="00FB1E3D" w:rsidRDefault="00FB1E3D" w:rsidP="009B03C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7F328DD6" w14:textId="77777777" w:rsidR="00FB1E3D" w:rsidRDefault="00FB1E3D" w:rsidP="009B03C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51783823" w14:textId="77777777" w:rsidR="00FB1E3D" w:rsidRDefault="00FB1E3D" w:rsidP="009B03C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0C0E780D" w14:textId="77777777" w:rsidR="008D17E0" w:rsidRDefault="008D17E0" w:rsidP="009B03C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22203C54" w14:textId="77777777" w:rsidR="008D17E0" w:rsidRDefault="008D17E0" w:rsidP="009B03C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49B71F6F" w14:textId="77777777" w:rsidR="00F32B0C" w:rsidRPr="0096534C" w:rsidRDefault="00F32B0C" w:rsidP="009B03C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534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B1E3D" w:rsidRPr="0096534C">
        <w:rPr>
          <w:rFonts w:ascii="Times New Roman" w:hAnsi="Times New Roman" w:cs="Times New Roman"/>
          <w:sz w:val="24"/>
          <w:szCs w:val="24"/>
        </w:rPr>
        <w:t>№</w:t>
      </w:r>
      <w:r w:rsidRPr="0096534C">
        <w:rPr>
          <w:rFonts w:ascii="Times New Roman" w:hAnsi="Times New Roman" w:cs="Times New Roman"/>
          <w:sz w:val="24"/>
          <w:szCs w:val="24"/>
        </w:rPr>
        <w:t>4</w:t>
      </w:r>
    </w:p>
    <w:p w14:paraId="113DB2A7" w14:textId="77777777" w:rsidR="009B03C2" w:rsidRPr="0096534C" w:rsidRDefault="009B03C2" w:rsidP="009B03C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534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06FB7588" w14:textId="77777777" w:rsidR="009B03C2" w:rsidRPr="00F32B0C" w:rsidRDefault="009B03C2" w:rsidP="009B03C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77D8931B" w14:textId="77777777" w:rsidR="00F32B0C" w:rsidRPr="00F32B0C" w:rsidRDefault="00F32B0C" w:rsidP="00F32B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32B0C">
        <w:rPr>
          <w:rFonts w:ascii="Times New Roman" w:hAnsi="Times New Roman" w:cs="Times New Roman"/>
          <w:sz w:val="24"/>
          <w:szCs w:val="24"/>
        </w:rPr>
        <w:t>Информация о взаимосвязи целей, задач, ожид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B0C">
        <w:rPr>
          <w:rFonts w:ascii="Times New Roman" w:hAnsi="Times New Roman" w:cs="Times New Roman"/>
          <w:sz w:val="24"/>
          <w:szCs w:val="24"/>
        </w:rPr>
        <w:t>результ</w:t>
      </w:r>
      <w:r>
        <w:rPr>
          <w:rFonts w:ascii="Times New Roman" w:hAnsi="Times New Roman" w:cs="Times New Roman"/>
          <w:sz w:val="24"/>
          <w:szCs w:val="24"/>
        </w:rPr>
        <w:t xml:space="preserve">атов, показателей и мероприятий </w:t>
      </w:r>
      <w:r w:rsidRPr="00F32B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DA8">
        <w:rPr>
          <w:rFonts w:ascii="Times New Roman" w:hAnsi="Times New Roman" w:cs="Times New Roman"/>
          <w:sz w:val="24"/>
          <w:szCs w:val="24"/>
        </w:rPr>
        <w:t xml:space="preserve">«Формирование комфорт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DA8">
        <w:rPr>
          <w:rFonts w:ascii="Times New Roman" w:hAnsi="Times New Roman" w:cs="Times New Roman"/>
          <w:sz w:val="24"/>
          <w:szCs w:val="24"/>
        </w:rPr>
        <w:t>на территории</w:t>
      </w:r>
      <w:r w:rsidR="00FB1E3D">
        <w:rPr>
          <w:rFonts w:ascii="Times New Roman" w:hAnsi="Times New Roman" w:cs="Times New Roman"/>
          <w:sz w:val="24"/>
          <w:szCs w:val="24"/>
        </w:rPr>
        <w:t xml:space="preserve"> </w:t>
      </w:r>
      <w:r w:rsidRPr="00721DA8">
        <w:rPr>
          <w:rFonts w:ascii="Times New Roman" w:hAnsi="Times New Roman" w:cs="Times New Roman"/>
          <w:sz w:val="24"/>
          <w:szCs w:val="24"/>
        </w:rPr>
        <w:t xml:space="preserve">Красноборского городского поселения Тосненского </w:t>
      </w:r>
      <w:r w:rsidR="0096534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21DA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а Ленинградской области» </w:t>
      </w:r>
    </w:p>
    <w:tbl>
      <w:tblPr>
        <w:tblW w:w="149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5"/>
        <w:gridCol w:w="3969"/>
        <w:gridCol w:w="3119"/>
        <w:gridCol w:w="3827"/>
        <w:gridCol w:w="1941"/>
      </w:tblGrid>
      <w:tr w:rsidR="00F32B0C" w:rsidRPr="00F32B0C" w14:paraId="0CCC5D20" w14:textId="77777777" w:rsidTr="000D04E4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758F" w14:textId="77777777" w:rsidR="00F32B0C" w:rsidRPr="00F32B0C" w:rsidRDefault="00F32B0C" w:rsidP="00F32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0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C771" w14:textId="77777777" w:rsidR="00F32B0C" w:rsidRPr="00F32B0C" w:rsidRDefault="00F32B0C" w:rsidP="00F32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0C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0163" w14:textId="77777777" w:rsidR="00F32B0C" w:rsidRPr="00F32B0C" w:rsidRDefault="00F32B0C" w:rsidP="00F32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0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E371" w14:textId="77777777" w:rsidR="00F32B0C" w:rsidRPr="00F32B0C" w:rsidRDefault="00F32B0C" w:rsidP="00F32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0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проект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3E6" w14:textId="77777777" w:rsidR="00F32B0C" w:rsidRPr="00F32B0C" w:rsidRDefault="00F32B0C" w:rsidP="00F32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0C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</w:tr>
      <w:tr w:rsidR="00F32B0C" w:rsidRPr="00F32B0C" w14:paraId="00781B5F" w14:textId="77777777" w:rsidTr="000D04E4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B71" w14:textId="77777777" w:rsidR="00F32B0C" w:rsidRPr="00F32B0C" w:rsidRDefault="00FB1E3D" w:rsidP="00F32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благоустройства территорий Красноборского городского поселения Тосненского </w:t>
            </w:r>
            <w:r w:rsidR="00965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 w:rsidRPr="00FB1E3D">
              <w:rPr>
                <w:rFonts w:ascii="Times New Roman" w:eastAsia="Calibri" w:hAnsi="Times New Roman" w:cs="Times New Roman"/>
                <w:sz w:val="24"/>
                <w:szCs w:val="24"/>
              </w:rPr>
              <w:t>район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4F9" w14:textId="77777777" w:rsidR="00FB1E3D" w:rsidRPr="00FB1E3D" w:rsidRDefault="00FB1E3D" w:rsidP="008D1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благоприятных и безопасных условий для проживания и отдыха жителей поселения;</w:t>
            </w:r>
          </w:p>
          <w:p w14:paraId="1AF773C5" w14:textId="77777777" w:rsidR="00FB1E3D" w:rsidRPr="00FB1E3D" w:rsidRDefault="00FB1E3D" w:rsidP="008D1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уровня благоустройства дворовых территорий Красноборского городского поселения Тосненского </w:t>
            </w:r>
            <w:r w:rsidR="00965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FB1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енинградской области;</w:t>
            </w:r>
          </w:p>
          <w:p w14:paraId="222101D8" w14:textId="77777777" w:rsidR="00FB1E3D" w:rsidRPr="00FB1E3D" w:rsidRDefault="00FB1E3D" w:rsidP="008D1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благоустройства мест общего пользования (парков, скверов, бульваров и т. п.).</w:t>
            </w:r>
          </w:p>
          <w:p w14:paraId="67507490" w14:textId="77777777" w:rsidR="00F32B0C" w:rsidRPr="00F32B0C" w:rsidRDefault="00FB1E3D" w:rsidP="008D1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вышение уровня вовлеченности заинтересованных граждан, организаций в реализацию мероприятий по благоустройству территорий Красноборского городского поселения Тосненско</w:t>
            </w:r>
            <w:r w:rsidR="008D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="00965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8D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A1E4" w14:textId="447672AD" w:rsidR="00FB1E3D" w:rsidRPr="00FB1E3D" w:rsidRDefault="0096534C" w:rsidP="00FB1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202</w:t>
            </w:r>
            <w:r w:rsidR="000D0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1E3D" w:rsidRPr="00FB1E3D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  <w:p w14:paraId="251358AF" w14:textId="77777777" w:rsidR="00FB1E3D" w:rsidRPr="00FB1E3D" w:rsidRDefault="00FB1E3D" w:rsidP="00FB1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E3D">
              <w:rPr>
                <w:rFonts w:ascii="Times New Roman" w:hAnsi="Times New Roman" w:cs="Times New Roman"/>
                <w:sz w:val="24"/>
                <w:szCs w:val="24"/>
              </w:rPr>
              <w:t>- увеличение благоустроенных дворовых территорий,</w:t>
            </w:r>
          </w:p>
          <w:p w14:paraId="723DF588" w14:textId="77777777" w:rsidR="00F32B0C" w:rsidRPr="00F32B0C" w:rsidRDefault="00FB1E3D" w:rsidP="00FB1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E3D">
              <w:rPr>
                <w:rFonts w:ascii="Times New Roman" w:hAnsi="Times New Roman" w:cs="Times New Roman"/>
                <w:sz w:val="24"/>
                <w:szCs w:val="24"/>
              </w:rPr>
              <w:t>- увеличение благоустроенных общественных территор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58F1" w14:textId="77777777" w:rsidR="008D17E0" w:rsidRDefault="00056036" w:rsidP="00FB1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603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ормирование комфортной городской ср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BDFD2E" w14:textId="77777777" w:rsidR="00056036" w:rsidRDefault="00056036" w:rsidP="00FB1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603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A68935" w14:textId="77777777" w:rsidR="00056036" w:rsidRDefault="00056036" w:rsidP="00FB1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0BDB" w:rsidRPr="002D0BDB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  <w:r w:rsidR="002D0B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EA7246" w14:textId="77777777" w:rsidR="002D0BDB" w:rsidRPr="00F32B0C" w:rsidRDefault="002D0BDB" w:rsidP="00FB1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0BDB">
              <w:rPr>
                <w:rFonts w:ascii="Times New Roman" w:hAnsi="Times New Roman" w:cs="Times New Roman"/>
                <w:sz w:val="24"/>
                <w:szCs w:val="24"/>
              </w:rPr>
              <w:t>Отраслевой проект «Благоустройство общественных, дворовых       пространств и цифровизация городского хозяйства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DDD" w14:textId="77777777" w:rsidR="00F32B0C" w:rsidRDefault="002D0BDB" w:rsidP="00F32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0BDB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D0C73C" w14:textId="77777777" w:rsidR="002D0BDB" w:rsidRPr="00F32B0C" w:rsidRDefault="002D0BDB" w:rsidP="00F32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0BDB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</w:tbl>
    <w:p w14:paraId="1ABEC56F" w14:textId="77777777" w:rsidR="00A72D1E" w:rsidRDefault="00A72D1E" w:rsidP="007529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8F677" w14:textId="77777777" w:rsidR="00E133F8" w:rsidRPr="0096534C" w:rsidRDefault="00E133F8" w:rsidP="009B03C2">
      <w:pPr>
        <w:spacing w:after="0"/>
        <w:ind w:left="9072"/>
        <w:jc w:val="right"/>
        <w:rPr>
          <w:rFonts w:ascii="Times New Roman" w:hAnsi="Times New Roman" w:cs="Times New Roman"/>
          <w:sz w:val="24"/>
          <w:szCs w:val="24"/>
        </w:rPr>
      </w:pPr>
      <w:r w:rsidRPr="009653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B1E3D" w:rsidRPr="0096534C">
        <w:rPr>
          <w:rFonts w:ascii="Times New Roman" w:hAnsi="Times New Roman" w:cs="Times New Roman"/>
          <w:sz w:val="24"/>
          <w:szCs w:val="24"/>
        </w:rPr>
        <w:t>№</w:t>
      </w:r>
      <w:r w:rsidRPr="0096534C">
        <w:rPr>
          <w:rFonts w:ascii="Times New Roman" w:hAnsi="Times New Roman" w:cs="Times New Roman"/>
          <w:sz w:val="24"/>
          <w:szCs w:val="24"/>
        </w:rPr>
        <w:t>5</w:t>
      </w:r>
    </w:p>
    <w:p w14:paraId="2403E89E" w14:textId="77777777" w:rsidR="009B03C2" w:rsidRDefault="009B03C2" w:rsidP="009B03C2">
      <w:pPr>
        <w:spacing w:after="0"/>
        <w:ind w:left="9072"/>
        <w:jc w:val="right"/>
        <w:rPr>
          <w:rFonts w:ascii="Times New Roman" w:hAnsi="Times New Roman" w:cs="Times New Roman"/>
          <w:sz w:val="24"/>
          <w:szCs w:val="24"/>
        </w:rPr>
      </w:pPr>
      <w:r w:rsidRPr="0096534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44FFCC21" w14:textId="77777777" w:rsidR="0096534C" w:rsidRDefault="0096534C" w:rsidP="009B03C2">
      <w:pPr>
        <w:spacing w:after="0"/>
        <w:ind w:left="9072"/>
        <w:jc w:val="right"/>
        <w:rPr>
          <w:rFonts w:ascii="Times New Roman" w:hAnsi="Times New Roman" w:cs="Times New Roman"/>
          <w:sz w:val="24"/>
          <w:szCs w:val="24"/>
        </w:rPr>
      </w:pPr>
    </w:p>
    <w:p w14:paraId="2446DE33" w14:textId="77777777" w:rsidR="0096534C" w:rsidRPr="0096534C" w:rsidRDefault="0096534C" w:rsidP="009B03C2">
      <w:pPr>
        <w:spacing w:after="0"/>
        <w:ind w:left="9072"/>
        <w:jc w:val="right"/>
        <w:rPr>
          <w:rFonts w:ascii="Times New Roman" w:hAnsi="Times New Roman" w:cs="Times New Roman"/>
          <w:sz w:val="24"/>
          <w:szCs w:val="24"/>
        </w:rPr>
      </w:pPr>
    </w:p>
    <w:p w14:paraId="4DC72258" w14:textId="77777777" w:rsidR="009B03C2" w:rsidRPr="00472191" w:rsidRDefault="009B03C2" w:rsidP="009B03C2">
      <w:pPr>
        <w:spacing w:after="0"/>
        <w:ind w:left="9072"/>
        <w:jc w:val="right"/>
        <w:rPr>
          <w:rFonts w:ascii="Times New Roman" w:hAnsi="Times New Roman" w:cs="Times New Roman"/>
        </w:rPr>
      </w:pPr>
    </w:p>
    <w:p w14:paraId="6B7D5F4F" w14:textId="77777777" w:rsidR="00E133F8" w:rsidRPr="00472191" w:rsidRDefault="00E133F8" w:rsidP="0027799C">
      <w:pPr>
        <w:spacing w:after="0"/>
        <w:jc w:val="center"/>
        <w:rPr>
          <w:rFonts w:ascii="Times New Roman" w:hAnsi="Times New Roman" w:cs="Times New Roman"/>
        </w:rPr>
      </w:pPr>
      <w:r w:rsidRPr="00472191">
        <w:rPr>
          <w:rFonts w:ascii="Times New Roman" w:hAnsi="Times New Roman" w:cs="Times New Roman"/>
        </w:rPr>
        <w:t>СВЕДЕНИЯ</w:t>
      </w:r>
    </w:p>
    <w:p w14:paraId="43BE55A1" w14:textId="77777777" w:rsidR="0027799C" w:rsidRDefault="00E133F8" w:rsidP="0027799C">
      <w:pPr>
        <w:spacing w:after="0"/>
        <w:jc w:val="center"/>
        <w:rPr>
          <w:rFonts w:ascii="Times New Roman" w:hAnsi="Times New Roman" w:cs="Times New Roman"/>
        </w:rPr>
      </w:pPr>
      <w:r w:rsidRPr="00472191">
        <w:rPr>
          <w:rFonts w:ascii="Times New Roman" w:hAnsi="Times New Roman" w:cs="Times New Roman"/>
        </w:rPr>
        <w:t>о порядке сбора информации и методике расчета показателя (индикатора) муниципальной программы</w:t>
      </w:r>
      <w:r w:rsidR="0027799C" w:rsidRPr="0027799C">
        <w:t xml:space="preserve"> </w:t>
      </w:r>
      <w:r w:rsidR="0027799C" w:rsidRPr="0027799C">
        <w:rPr>
          <w:rFonts w:ascii="Times New Roman" w:hAnsi="Times New Roman" w:cs="Times New Roman"/>
        </w:rPr>
        <w:t xml:space="preserve">Региональный проект </w:t>
      </w:r>
    </w:p>
    <w:p w14:paraId="77E7EC1C" w14:textId="77777777" w:rsidR="00E133F8" w:rsidRPr="00472191" w:rsidRDefault="0027799C" w:rsidP="0027799C">
      <w:pPr>
        <w:spacing w:after="0"/>
        <w:jc w:val="center"/>
        <w:rPr>
          <w:rFonts w:ascii="Times New Roman" w:hAnsi="Times New Roman" w:cs="Times New Roman"/>
        </w:rPr>
      </w:pPr>
      <w:r w:rsidRPr="0027799C">
        <w:rPr>
          <w:rFonts w:ascii="Times New Roman" w:hAnsi="Times New Roman" w:cs="Times New Roman"/>
        </w:rPr>
        <w:t>«Формирова</w:t>
      </w:r>
      <w:r>
        <w:rPr>
          <w:rFonts w:ascii="Times New Roman" w:hAnsi="Times New Roman" w:cs="Times New Roman"/>
        </w:rPr>
        <w:t>ние комфортной городской среды»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700"/>
        <w:gridCol w:w="1701"/>
        <w:gridCol w:w="3686"/>
        <w:gridCol w:w="993"/>
        <w:gridCol w:w="1559"/>
        <w:gridCol w:w="1842"/>
        <w:gridCol w:w="1843"/>
      </w:tblGrid>
      <w:tr w:rsidR="00E133F8" w:rsidRPr="00472191" w14:paraId="0A7DC1D9" w14:textId="77777777" w:rsidTr="00C12EF9">
        <w:tc>
          <w:tcPr>
            <w:tcW w:w="568" w:type="dxa"/>
            <w:shd w:val="clear" w:color="auto" w:fill="auto"/>
            <w:vAlign w:val="center"/>
          </w:tcPr>
          <w:p w14:paraId="1759DA39" w14:textId="77777777" w:rsidR="00E133F8" w:rsidRPr="00472191" w:rsidRDefault="00E133F8" w:rsidP="00E133F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72191">
              <w:rPr>
                <w:rFonts w:ascii="Times New Roman" w:hAnsi="Times New Roman" w:cs="Times New Roman"/>
              </w:rPr>
              <w:t>№</w:t>
            </w:r>
          </w:p>
          <w:p w14:paraId="6D156D7C" w14:textId="77777777" w:rsidR="00E133F8" w:rsidRPr="00472191" w:rsidRDefault="00E133F8" w:rsidP="00E133F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7219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161166" w14:textId="77777777" w:rsidR="00E133F8" w:rsidRPr="00472191" w:rsidRDefault="00E133F8" w:rsidP="00472191">
            <w:pPr>
              <w:jc w:val="center"/>
              <w:rPr>
                <w:rFonts w:ascii="Times New Roman" w:hAnsi="Times New Roman" w:cs="Times New Roman"/>
              </w:rPr>
            </w:pPr>
            <w:r w:rsidRPr="00472191">
              <w:rPr>
                <w:rFonts w:ascii="Times New Roman" w:hAnsi="Times New Roman" w:cs="Times New Roman"/>
              </w:rPr>
              <w:t>Наименование</w:t>
            </w:r>
          </w:p>
          <w:p w14:paraId="6BA670DC" w14:textId="77777777" w:rsidR="00E133F8" w:rsidRPr="00472191" w:rsidRDefault="00E133F8" w:rsidP="00472191">
            <w:pPr>
              <w:jc w:val="center"/>
              <w:rPr>
                <w:rFonts w:ascii="Times New Roman" w:hAnsi="Times New Roman" w:cs="Times New Roman"/>
              </w:rPr>
            </w:pPr>
            <w:r w:rsidRPr="00472191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449CF5" w14:textId="77777777" w:rsidR="00E133F8" w:rsidRPr="00472191" w:rsidRDefault="00E133F8" w:rsidP="00472191">
            <w:pPr>
              <w:jc w:val="center"/>
              <w:rPr>
                <w:rFonts w:ascii="Times New Roman" w:hAnsi="Times New Roman" w:cs="Times New Roman"/>
              </w:rPr>
            </w:pPr>
            <w:r w:rsidRPr="0047219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24658B7" w14:textId="77777777" w:rsidR="00E133F8" w:rsidRPr="00472191" w:rsidRDefault="00E133F8" w:rsidP="00472191">
            <w:pPr>
              <w:jc w:val="center"/>
              <w:rPr>
                <w:rFonts w:ascii="Times New Roman" w:hAnsi="Times New Roman" w:cs="Times New Roman"/>
              </w:rPr>
            </w:pPr>
            <w:r w:rsidRPr="00472191">
              <w:rPr>
                <w:rFonts w:ascii="Times New Roman" w:hAnsi="Times New Roman" w:cs="Times New Roman"/>
              </w:rPr>
              <w:t>Определе</w:t>
            </w:r>
            <w:r w:rsidR="00E14BB7" w:rsidRPr="00472191">
              <w:rPr>
                <w:rFonts w:ascii="Times New Roman" w:hAnsi="Times New Roman" w:cs="Times New Roman"/>
              </w:rPr>
              <w:t xml:space="preserve">ние </w:t>
            </w:r>
            <w:r w:rsidRPr="00472191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64C1C" w14:textId="77777777" w:rsidR="00E133F8" w:rsidRPr="00472191" w:rsidRDefault="00E14BB7" w:rsidP="00472191">
            <w:pPr>
              <w:jc w:val="center"/>
              <w:rPr>
                <w:rFonts w:ascii="Times New Roman" w:hAnsi="Times New Roman" w:cs="Times New Roman"/>
              </w:rPr>
            </w:pPr>
            <w:r w:rsidRPr="00472191">
              <w:rPr>
                <w:rFonts w:ascii="Times New Roman" w:hAnsi="Times New Roman" w:cs="Times New Roman"/>
              </w:rPr>
              <w:t xml:space="preserve">Временные </w:t>
            </w:r>
            <w:r w:rsidR="00E133F8" w:rsidRPr="00472191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6289AB" w14:textId="77777777" w:rsidR="00E133F8" w:rsidRPr="00472191" w:rsidRDefault="00E133F8" w:rsidP="00472191">
            <w:pPr>
              <w:jc w:val="center"/>
              <w:rPr>
                <w:rFonts w:ascii="Times New Roman" w:hAnsi="Times New Roman" w:cs="Times New Roman"/>
              </w:rPr>
            </w:pPr>
            <w:r w:rsidRPr="00472191">
              <w:rPr>
                <w:rFonts w:ascii="Times New Roman" w:hAnsi="Times New Roman" w:cs="Times New Roman"/>
              </w:rPr>
              <w:t xml:space="preserve">Алгоритм формирования </w:t>
            </w:r>
            <w:r w:rsidR="00E14BB7" w:rsidRPr="00472191">
              <w:rPr>
                <w:rFonts w:ascii="Times New Roman" w:hAnsi="Times New Roman" w:cs="Times New Roman"/>
              </w:rPr>
              <w:t xml:space="preserve"> </w:t>
            </w:r>
            <w:r w:rsidRPr="00472191">
              <w:rPr>
                <w:rFonts w:ascii="Times New Roman" w:hAnsi="Times New Roman" w:cs="Times New Roman"/>
              </w:rPr>
              <w:t>(формула) показателя и методические поясн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482125" w14:textId="77777777" w:rsidR="00E133F8" w:rsidRPr="00472191" w:rsidRDefault="00E14BB7" w:rsidP="00472191">
            <w:pPr>
              <w:jc w:val="center"/>
              <w:rPr>
                <w:rFonts w:ascii="Times New Roman" w:hAnsi="Times New Roman" w:cs="Times New Roman"/>
              </w:rPr>
            </w:pPr>
            <w:r w:rsidRPr="00472191">
              <w:rPr>
                <w:rFonts w:ascii="Times New Roman" w:hAnsi="Times New Roman" w:cs="Times New Roman"/>
              </w:rPr>
              <w:t>Базовые</w:t>
            </w:r>
            <w:r w:rsidR="00472191">
              <w:rPr>
                <w:rFonts w:ascii="Times New Roman" w:hAnsi="Times New Roman" w:cs="Times New Roman"/>
              </w:rPr>
              <w:t xml:space="preserve"> </w:t>
            </w:r>
            <w:r w:rsidR="00E133F8" w:rsidRPr="00472191">
              <w:rPr>
                <w:rFonts w:ascii="Times New Roman" w:hAnsi="Times New Roman" w:cs="Times New Roman"/>
              </w:rPr>
              <w:t>показа</w:t>
            </w:r>
            <w:r w:rsidRPr="00472191">
              <w:rPr>
                <w:rFonts w:ascii="Times New Roman" w:hAnsi="Times New Roman" w:cs="Times New Roman"/>
              </w:rPr>
              <w:t>-</w:t>
            </w:r>
            <w:r w:rsidR="00E133F8" w:rsidRPr="00472191">
              <w:rPr>
                <w:rFonts w:ascii="Times New Roman" w:hAnsi="Times New Roman" w:cs="Times New Roman"/>
              </w:rPr>
              <w:t>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C2882" w14:textId="77777777" w:rsidR="00E133F8" w:rsidRPr="00472191" w:rsidRDefault="00E133F8" w:rsidP="00472191">
            <w:pPr>
              <w:jc w:val="center"/>
              <w:rPr>
                <w:rFonts w:ascii="Times New Roman" w:hAnsi="Times New Roman" w:cs="Times New Roman"/>
              </w:rPr>
            </w:pPr>
            <w:r w:rsidRPr="00472191">
              <w:rPr>
                <w:rFonts w:ascii="Times New Roman" w:hAnsi="Times New Roman" w:cs="Times New Roman"/>
              </w:rPr>
              <w:t>Метод сбора и индекс формы отчет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1AF98A" w14:textId="77777777" w:rsidR="00E133F8" w:rsidRPr="00472191" w:rsidRDefault="00E133F8" w:rsidP="00472191">
            <w:pPr>
              <w:jc w:val="center"/>
              <w:rPr>
                <w:rFonts w:ascii="Times New Roman" w:hAnsi="Times New Roman" w:cs="Times New Roman"/>
              </w:rPr>
            </w:pPr>
            <w:r w:rsidRPr="00472191">
              <w:rPr>
                <w:rFonts w:ascii="Times New Roman" w:hAnsi="Times New Roman" w:cs="Times New Roman"/>
              </w:rPr>
              <w:t xml:space="preserve">Объект </w:t>
            </w:r>
            <w:r w:rsidR="00E14BB7" w:rsidRPr="00472191">
              <w:rPr>
                <w:rFonts w:ascii="Times New Roman" w:hAnsi="Times New Roman" w:cs="Times New Roman"/>
              </w:rPr>
              <w:t xml:space="preserve"> </w:t>
            </w:r>
            <w:r w:rsidRPr="00472191">
              <w:rPr>
                <w:rFonts w:ascii="Times New Roman" w:hAnsi="Times New Roman" w:cs="Times New Roman"/>
              </w:rPr>
              <w:t>наблю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E40418" w14:textId="77777777" w:rsidR="00E133F8" w:rsidRPr="00472191" w:rsidRDefault="00E14BB7" w:rsidP="00472191">
            <w:pPr>
              <w:jc w:val="center"/>
              <w:rPr>
                <w:rFonts w:ascii="Times New Roman" w:hAnsi="Times New Roman" w:cs="Times New Roman"/>
              </w:rPr>
            </w:pPr>
            <w:r w:rsidRPr="00472191">
              <w:rPr>
                <w:rFonts w:ascii="Times New Roman" w:hAnsi="Times New Roman" w:cs="Times New Roman"/>
              </w:rPr>
              <w:t xml:space="preserve">Охват </w:t>
            </w:r>
            <w:r w:rsidR="00E133F8" w:rsidRPr="00472191">
              <w:rPr>
                <w:rFonts w:ascii="Times New Roman" w:hAnsi="Times New Roman" w:cs="Times New Roman"/>
              </w:rPr>
              <w:t>совокупности</w:t>
            </w:r>
          </w:p>
        </w:tc>
      </w:tr>
      <w:tr w:rsidR="00E133F8" w:rsidRPr="00472191" w14:paraId="0D5784EE" w14:textId="77777777" w:rsidTr="00C12EF9">
        <w:trPr>
          <w:trHeight w:val="1088"/>
        </w:trPr>
        <w:tc>
          <w:tcPr>
            <w:tcW w:w="568" w:type="dxa"/>
            <w:shd w:val="clear" w:color="auto" w:fill="auto"/>
          </w:tcPr>
          <w:p w14:paraId="15824CFE" w14:textId="77777777" w:rsidR="00E133F8" w:rsidRPr="00472191" w:rsidRDefault="00E133F8" w:rsidP="00472191">
            <w:pPr>
              <w:jc w:val="both"/>
              <w:rPr>
                <w:rFonts w:ascii="Times New Roman" w:hAnsi="Times New Roman" w:cs="Times New Roman"/>
              </w:rPr>
            </w:pPr>
            <w:r w:rsidRPr="00472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2D077BA" w14:textId="77777777" w:rsidR="00E133F8" w:rsidRPr="00472191" w:rsidRDefault="008D17E0" w:rsidP="00E133F8">
            <w:pPr>
              <w:textAlignment w:val="baseline"/>
              <w:rPr>
                <w:rFonts w:ascii="Times New Roman" w:hAnsi="Times New Roman" w:cs="Times New Roman"/>
              </w:rPr>
            </w:pPr>
            <w:r w:rsidRPr="008D17E0">
              <w:rPr>
                <w:rFonts w:ascii="Times New Roman" w:hAnsi="Times New Roman" w:cs="Times New Roman"/>
              </w:rPr>
              <w:t>Количество реализованных проектов</w:t>
            </w:r>
          </w:p>
        </w:tc>
        <w:tc>
          <w:tcPr>
            <w:tcW w:w="709" w:type="dxa"/>
            <w:shd w:val="clear" w:color="auto" w:fill="auto"/>
          </w:tcPr>
          <w:p w14:paraId="528DF109" w14:textId="77777777" w:rsidR="00E133F8" w:rsidRPr="00472191" w:rsidRDefault="008D17E0" w:rsidP="00472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0" w:type="dxa"/>
            <w:shd w:val="clear" w:color="auto" w:fill="auto"/>
          </w:tcPr>
          <w:p w14:paraId="2A64D7A3" w14:textId="77777777" w:rsidR="00E133F8" w:rsidRPr="00472191" w:rsidRDefault="00E133F8" w:rsidP="00472191">
            <w:pPr>
              <w:jc w:val="center"/>
              <w:rPr>
                <w:rFonts w:ascii="Times New Roman" w:hAnsi="Times New Roman" w:cs="Times New Roman"/>
              </w:rPr>
            </w:pPr>
            <w:r w:rsidRPr="00472191">
              <w:rPr>
                <w:rFonts w:ascii="Times New Roman" w:hAnsi="Times New Roman" w:cs="Times New Roman"/>
              </w:rPr>
              <w:t>Характеризует эффективность реализации мероприятий</w:t>
            </w:r>
          </w:p>
        </w:tc>
        <w:tc>
          <w:tcPr>
            <w:tcW w:w="1701" w:type="dxa"/>
            <w:shd w:val="clear" w:color="auto" w:fill="auto"/>
          </w:tcPr>
          <w:p w14:paraId="79B15B3B" w14:textId="77777777" w:rsidR="00E133F8" w:rsidRPr="00472191" w:rsidRDefault="002D0BDB" w:rsidP="002D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на 01 января года, </w:t>
            </w:r>
            <w:r w:rsidRPr="002D0BDB">
              <w:rPr>
                <w:rFonts w:ascii="Times New Roman" w:hAnsi="Times New Roman" w:cs="Times New Roman"/>
              </w:rPr>
              <w:t>следующего за отчетным</w:t>
            </w:r>
          </w:p>
        </w:tc>
        <w:tc>
          <w:tcPr>
            <w:tcW w:w="3686" w:type="dxa"/>
            <w:shd w:val="clear" w:color="auto" w:fill="auto"/>
          </w:tcPr>
          <w:p w14:paraId="2405F087" w14:textId="77777777" w:rsidR="00E133F8" w:rsidRPr="00472191" w:rsidRDefault="00C12EF9" w:rsidP="004721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2EF9">
              <w:rPr>
                <w:rFonts w:ascii="Times New Roman" w:hAnsi="Times New Roman" w:cs="Times New Roman"/>
              </w:rPr>
              <w:t>Количественный показатель</w:t>
            </w:r>
          </w:p>
        </w:tc>
        <w:tc>
          <w:tcPr>
            <w:tcW w:w="993" w:type="dxa"/>
            <w:shd w:val="clear" w:color="auto" w:fill="auto"/>
          </w:tcPr>
          <w:p w14:paraId="12E93BE5" w14:textId="77777777" w:rsidR="00E133F8" w:rsidRPr="00472191" w:rsidRDefault="00101584" w:rsidP="00472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8AB734C" w14:textId="77777777" w:rsidR="00E133F8" w:rsidRPr="00472191" w:rsidRDefault="00E133F8" w:rsidP="00472191">
            <w:pPr>
              <w:jc w:val="center"/>
              <w:rPr>
                <w:rFonts w:ascii="Times New Roman" w:hAnsi="Times New Roman" w:cs="Times New Roman"/>
              </w:rPr>
            </w:pPr>
            <w:r w:rsidRPr="00472191">
              <w:rPr>
                <w:rFonts w:ascii="Times New Roman" w:hAnsi="Times New Roman" w:cs="Times New Roman"/>
              </w:rPr>
              <w:t>Прочее (мониторинг)</w:t>
            </w:r>
          </w:p>
        </w:tc>
        <w:tc>
          <w:tcPr>
            <w:tcW w:w="1842" w:type="dxa"/>
            <w:shd w:val="clear" w:color="auto" w:fill="auto"/>
          </w:tcPr>
          <w:p w14:paraId="0472D972" w14:textId="77777777" w:rsidR="00E133F8" w:rsidRPr="00472191" w:rsidRDefault="00C12EF9" w:rsidP="00C12E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Красноборского городского поселения Тосненского</w:t>
            </w:r>
            <w:r w:rsidR="0096534C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 xml:space="preserve"> района Ленинградской области</w:t>
            </w:r>
          </w:p>
        </w:tc>
        <w:tc>
          <w:tcPr>
            <w:tcW w:w="1843" w:type="dxa"/>
            <w:shd w:val="clear" w:color="auto" w:fill="auto"/>
          </w:tcPr>
          <w:p w14:paraId="450C8BAF" w14:textId="77777777" w:rsidR="00E133F8" w:rsidRPr="00472191" w:rsidRDefault="00E133F8" w:rsidP="00472191">
            <w:pPr>
              <w:jc w:val="center"/>
              <w:rPr>
                <w:rFonts w:ascii="Times New Roman" w:hAnsi="Times New Roman" w:cs="Times New Roman"/>
              </w:rPr>
            </w:pPr>
            <w:r w:rsidRPr="00472191">
              <w:rPr>
                <w:rFonts w:ascii="Times New Roman" w:hAnsi="Times New Roman" w:cs="Times New Roman"/>
              </w:rPr>
              <w:t>Административ-ная информация</w:t>
            </w:r>
          </w:p>
        </w:tc>
      </w:tr>
    </w:tbl>
    <w:p w14:paraId="71935575" w14:textId="77777777" w:rsidR="004C60C0" w:rsidRPr="00472191" w:rsidRDefault="004C60C0" w:rsidP="0027799C">
      <w:pPr>
        <w:tabs>
          <w:tab w:val="left" w:pos="66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4C60C0" w:rsidRPr="00472191" w:rsidSect="008D17E0">
      <w:pgSz w:w="16838" w:h="11906" w:orient="landscape"/>
      <w:pgMar w:top="568" w:right="567" w:bottom="127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1E72"/>
    <w:multiLevelType w:val="multilevel"/>
    <w:tmpl w:val="5E8E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A78B0"/>
    <w:multiLevelType w:val="multilevel"/>
    <w:tmpl w:val="9592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935"/>
    <w:rsid w:val="00056036"/>
    <w:rsid w:val="00072330"/>
    <w:rsid w:val="00087308"/>
    <w:rsid w:val="000927B4"/>
    <w:rsid w:val="000A31FE"/>
    <w:rsid w:val="000D04E4"/>
    <w:rsid w:val="000E2A04"/>
    <w:rsid w:val="000F10F8"/>
    <w:rsid w:val="00101584"/>
    <w:rsid w:val="001015CB"/>
    <w:rsid w:val="00110742"/>
    <w:rsid w:val="00110A91"/>
    <w:rsid w:val="001414D7"/>
    <w:rsid w:val="0014790E"/>
    <w:rsid w:val="001B74ED"/>
    <w:rsid w:val="00202172"/>
    <w:rsid w:val="002664E0"/>
    <w:rsid w:val="0027799C"/>
    <w:rsid w:val="00284C60"/>
    <w:rsid w:val="002931AF"/>
    <w:rsid w:val="002B1B3C"/>
    <w:rsid w:val="002D0BDB"/>
    <w:rsid w:val="00302E02"/>
    <w:rsid w:val="00305C54"/>
    <w:rsid w:val="0031375D"/>
    <w:rsid w:val="00327914"/>
    <w:rsid w:val="00331718"/>
    <w:rsid w:val="00340BF6"/>
    <w:rsid w:val="00365D50"/>
    <w:rsid w:val="00365FE3"/>
    <w:rsid w:val="003748F6"/>
    <w:rsid w:val="003B7935"/>
    <w:rsid w:val="003C0505"/>
    <w:rsid w:val="003F1B7D"/>
    <w:rsid w:val="003F4C73"/>
    <w:rsid w:val="003F65EF"/>
    <w:rsid w:val="00417B1A"/>
    <w:rsid w:val="00425FC6"/>
    <w:rsid w:val="00426B73"/>
    <w:rsid w:val="0043790F"/>
    <w:rsid w:val="00450649"/>
    <w:rsid w:val="004604FA"/>
    <w:rsid w:val="00472191"/>
    <w:rsid w:val="004A132E"/>
    <w:rsid w:val="004B3150"/>
    <w:rsid w:val="004B4436"/>
    <w:rsid w:val="004B64F9"/>
    <w:rsid w:val="004C60C0"/>
    <w:rsid w:val="004E3CEC"/>
    <w:rsid w:val="004F4468"/>
    <w:rsid w:val="00503F3B"/>
    <w:rsid w:val="00507ACD"/>
    <w:rsid w:val="00514B5F"/>
    <w:rsid w:val="005162B0"/>
    <w:rsid w:val="00533FCB"/>
    <w:rsid w:val="00537151"/>
    <w:rsid w:val="00551CAB"/>
    <w:rsid w:val="00551D0B"/>
    <w:rsid w:val="005704F3"/>
    <w:rsid w:val="00582A8E"/>
    <w:rsid w:val="005A479A"/>
    <w:rsid w:val="005B137D"/>
    <w:rsid w:val="005C6276"/>
    <w:rsid w:val="005D3D75"/>
    <w:rsid w:val="005D4C43"/>
    <w:rsid w:val="005E33A5"/>
    <w:rsid w:val="00603D77"/>
    <w:rsid w:val="00626CA8"/>
    <w:rsid w:val="00633265"/>
    <w:rsid w:val="00641352"/>
    <w:rsid w:val="006428E0"/>
    <w:rsid w:val="006521C8"/>
    <w:rsid w:val="00660B7C"/>
    <w:rsid w:val="00696533"/>
    <w:rsid w:val="006B68DE"/>
    <w:rsid w:val="006C0523"/>
    <w:rsid w:val="006F19FC"/>
    <w:rsid w:val="006F4121"/>
    <w:rsid w:val="00721DA8"/>
    <w:rsid w:val="00740E9B"/>
    <w:rsid w:val="0074262C"/>
    <w:rsid w:val="00752965"/>
    <w:rsid w:val="00752AD3"/>
    <w:rsid w:val="007811ED"/>
    <w:rsid w:val="007951B6"/>
    <w:rsid w:val="007953E3"/>
    <w:rsid w:val="007A1F51"/>
    <w:rsid w:val="007A7D5B"/>
    <w:rsid w:val="007B554B"/>
    <w:rsid w:val="00830EA9"/>
    <w:rsid w:val="0089503C"/>
    <w:rsid w:val="008A333B"/>
    <w:rsid w:val="008B4DBC"/>
    <w:rsid w:val="008D17E0"/>
    <w:rsid w:val="008E3A18"/>
    <w:rsid w:val="008F2BF3"/>
    <w:rsid w:val="00910564"/>
    <w:rsid w:val="0091660B"/>
    <w:rsid w:val="0092189E"/>
    <w:rsid w:val="00944420"/>
    <w:rsid w:val="00962E4C"/>
    <w:rsid w:val="0096534C"/>
    <w:rsid w:val="00976E30"/>
    <w:rsid w:val="009838A9"/>
    <w:rsid w:val="00997023"/>
    <w:rsid w:val="009A2D46"/>
    <w:rsid w:val="009A786D"/>
    <w:rsid w:val="009B03C2"/>
    <w:rsid w:val="009B327C"/>
    <w:rsid w:val="009B46C1"/>
    <w:rsid w:val="009C6064"/>
    <w:rsid w:val="009C6D33"/>
    <w:rsid w:val="009D52F2"/>
    <w:rsid w:val="009E0DD1"/>
    <w:rsid w:val="009F24A2"/>
    <w:rsid w:val="009F5340"/>
    <w:rsid w:val="00A20B79"/>
    <w:rsid w:val="00A26E8D"/>
    <w:rsid w:val="00A30C5A"/>
    <w:rsid w:val="00A35EE0"/>
    <w:rsid w:val="00A51A0C"/>
    <w:rsid w:val="00A522F8"/>
    <w:rsid w:val="00A6294E"/>
    <w:rsid w:val="00A72D1E"/>
    <w:rsid w:val="00A802D8"/>
    <w:rsid w:val="00A92B0F"/>
    <w:rsid w:val="00A96D17"/>
    <w:rsid w:val="00AB0C55"/>
    <w:rsid w:val="00AB76B3"/>
    <w:rsid w:val="00AE2E97"/>
    <w:rsid w:val="00AE742E"/>
    <w:rsid w:val="00AF5022"/>
    <w:rsid w:val="00B034D3"/>
    <w:rsid w:val="00B6568F"/>
    <w:rsid w:val="00B84B77"/>
    <w:rsid w:val="00BC7D7D"/>
    <w:rsid w:val="00BD1423"/>
    <w:rsid w:val="00BD4363"/>
    <w:rsid w:val="00C047ED"/>
    <w:rsid w:val="00C12EF9"/>
    <w:rsid w:val="00C31598"/>
    <w:rsid w:val="00C31A95"/>
    <w:rsid w:val="00C34EAD"/>
    <w:rsid w:val="00C43134"/>
    <w:rsid w:val="00C4401A"/>
    <w:rsid w:val="00C7105F"/>
    <w:rsid w:val="00C93F6A"/>
    <w:rsid w:val="00C96616"/>
    <w:rsid w:val="00CA0782"/>
    <w:rsid w:val="00CA529F"/>
    <w:rsid w:val="00CC431B"/>
    <w:rsid w:val="00CC5693"/>
    <w:rsid w:val="00D000B3"/>
    <w:rsid w:val="00D2101E"/>
    <w:rsid w:val="00D248BD"/>
    <w:rsid w:val="00D6187B"/>
    <w:rsid w:val="00DD1B6D"/>
    <w:rsid w:val="00DD3717"/>
    <w:rsid w:val="00DE04BD"/>
    <w:rsid w:val="00DE7B0B"/>
    <w:rsid w:val="00DF44E8"/>
    <w:rsid w:val="00DF4B6D"/>
    <w:rsid w:val="00DF7290"/>
    <w:rsid w:val="00E133F8"/>
    <w:rsid w:val="00E14BB7"/>
    <w:rsid w:val="00E25363"/>
    <w:rsid w:val="00E43338"/>
    <w:rsid w:val="00E46081"/>
    <w:rsid w:val="00E55A0F"/>
    <w:rsid w:val="00E55FFE"/>
    <w:rsid w:val="00E610BA"/>
    <w:rsid w:val="00E62962"/>
    <w:rsid w:val="00E73C1D"/>
    <w:rsid w:val="00E86516"/>
    <w:rsid w:val="00E87743"/>
    <w:rsid w:val="00EA4B2A"/>
    <w:rsid w:val="00EC398A"/>
    <w:rsid w:val="00ED77CE"/>
    <w:rsid w:val="00EE0B79"/>
    <w:rsid w:val="00EE47E2"/>
    <w:rsid w:val="00EF0F1E"/>
    <w:rsid w:val="00EF2EE4"/>
    <w:rsid w:val="00F0416C"/>
    <w:rsid w:val="00F32B0C"/>
    <w:rsid w:val="00F629C9"/>
    <w:rsid w:val="00F642B7"/>
    <w:rsid w:val="00F66DF0"/>
    <w:rsid w:val="00F841D8"/>
    <w:rsid w:val="00FA0034"/>
    <w:rsid w:val="00FA4A76"/>
    <w:rsid w:val="00FA7D5D"/>
    <w:rsid w:val="00FB1E3D"/>
    <w:rsid w:val="00FC0260"/>
    <w:rsid w:val="00FD3544"/>
    <w:rsid w:val="00FE559F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B7DE"/>
  <w15:docId w15:val="{71D9E737-1C5C-44D2-BA09-AF7B344A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B0C"/>
  </w:style>
  <w:style w:type="paragraph" w:styleId="1">
    <w:name w:val="heading 1"/>
    <w:basedOn w:val="a"/>
    <w:next w:val="a"/>
    <w:link w:val="10"/>
    <w:uiPriority w:val="9"/>
    <w:qFormat/>
    <w:rsid w:val="00417B1A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7B1A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B1A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B1A"/>
    <w:pPr>
      <w:keepNext/>
      <w:keepLines/>
      <w:spacing w:before="40" w:after="0"/>
      <w:outlineLvl w:val="3"/>
    </w:pPr>
    <w:rPr>
      <w:rFonts w:ascii="Calibri Light" w:eastAsia="SimSu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B1A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B1A"/>
    <w:pPr>
      <w:keepNext/>
      <w:keepLines/>
      <w:spacing w:before="40" w:after="0"/>
      <w:outlineLvl w:val="5"/>
    </w:pPr>
    <w:rPr>
      <w:rFonts w:ascii="Calibri Light" w:eastAsia="SimSun" w:hAnsi="Calibri Light" w:cs="Times New Roman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B1A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B1A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B1A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7B1A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417B1A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17B1A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17B1A"/>
    <w:rPr>
      <w:rFonts w:ascii="Calibri Light" w:eastAsia="SimSu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417B1A"/>
    <w:rPr>
      <w:rFonts w:ascii="Calibri Light" w:eastAsia="SimSu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semiHidden/>
    <w:rsid w:val="00417B1A"/>
    <w:rPr>
      <w:rFonts w:ascii="Calibri Light" w:eastAsia="SimSu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semiHidden/>
    <w:rsid w:val="00417B1A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417B1A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17B1A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17B1A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7B1A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5">
    <w:name w:val="Заголовок Знак"/>
    <w:link w:val="a4"/>
    <w:uiPriority w:val="10"/>
    <w:rsid w:val="00417B1A"/>
    <w:rPr>
      <w:rFonts w:ascii="Calibri Light" w:eastAsia="SimSun" w:hAnsi="Calibri Light" w:cs="Times New Roman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17B1A"/>
    <w:pPr>
      <w:numPr>
        <w:ilvl w:val="1"/>
      </w:numPr>
    </w:pPr>
    <w:rPr>
      <w:color w:val="5A5A5A"/>
      <w:spacing w:val="15"/>
    </w:rPr>
  </w:style>
  <w:style w:type="character" w:customStyle="1" w:styleId="a7">
    <w:name w:val="Подзаголовок Знак"/>
    <w:link w:val="a6"/>
    <w:uiPriority w:val="11"/>
    <w:rsid w:val="00417B1A"/>
    <w:rPr>
      <w:color w:val="5A5A5A"/>
      <w:spacing w:val="15"/>
    </w:rPr>
  </w:style>
  <w:style w:type="character" w:styleId="a8">
    <w:name w:val="Strong"/>
    <w:uiPriority w:val="22"/>
    <w:qFormat/>
    <w:rsid w:val="00417B1A"/>
    <w:rPr>
      <w:b/>
      <w:bCs/>
      <w:color w:val="auto"/>
    </w:rPr>
  </w:style>
  <w:style w:type="character" w:styleId="a9">
    <w:name w:val="Emphasis"/>
    <w:uiPriority w:val="20"/>
    <w:qFormat/>
    <w:rsid w:val="00417B1A"/>
    <w:rPr>
      <w:i/>
      <w:iCs/>
      <w:color w:val="auto"/>
    </w:rPr>
  </w:style>
  <w:style w:type="paragraph" w:styleId="aa">
    <w:name w:val="No Spacing"/>
    <w:uiPriority w:val="1"/>
    <w:qFormat/>
    <w:rsid w:val="00417B1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17B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7B1A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417B1A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417B1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d">
    <w:name w:val="Выделенная цитата Знак"/>
    <w:link w:val="ac"/>
    <w:uiPriority w:val="30"/>
    <w:rsid w:val="00417B1A"/>
    <w:rPr>
      <w:i/>
      <w:iCs/>
      <w:color w:val="5B9BD5"/>
    </w:rPr>
  </w:style>
  <w:style w:type="character" w:styleId="ae">
    <w:name w:val="Subtle Emphasis"/>
    <w:uiPriority w:val="19"/>
    <w:qFormat/>
    <w:rsid w:val="00417B1A"/>
    <w:rPr>
      <w:i/>
      <w:iCs/>
      <w:color w:val="404040"/>
    </w:rPr>
  </w:style>
  <w:style w:type="character" w:styleId="af">
    <w:name w:val="Intense Emphasis"/>
    <w:uiPriority w:val="21"/>
    <w:qFormat/>
    <w:rsid w:val="00417B1A"/>
    <w:rPr>
      <w:i/>
      <w:iCs/>
      <w:color w:val="5B9BD5"/>
    </w:rPr>
  </w:style>
  <w:style w:type="character" w:styleId="af0">
    <w:name w:val="Subtle Reference"/>
    <w:uiPriority w:val="31"/>
    <w:qFormat/>
    <w:rsid w:val="00417B1A"/>
    <w:rPr>
      <w:smallCaps/>
      <w:color w:val="404040"/>
    </w:rPr>
  </w:style>
  <w:style w:type="character" w:styleId="af1">
    <w:name w:val="Intense Reference"/>
    <w:uiPriority w:val="32"/>
    <w:qFormat/>
    <w:rsid w:val="00417B1A"/>
    <w:rPr>
      <w:b/>
      <w:bCs/>
      <w:smallCaps/>
      <w:color w:val="5B9BD5"/>
      <w:spacing w:val="5"/>
    </w:rPr>
  </w:style>
  <w:style w:type="character" w:styleId="af2">
    <w:name w:val="Book Title"/>
    <w:uiPriority w:val="33"/>
    <w:qFormat/>
    <w:rsid w:val="00417B1A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17B1A"/>
    <w:pPr>
      <w:outlineLvl w:val="9"/>
    </w:pPr>
  </w:style>
  <w:style w:type="paragraph" w:customStyle="1" w:styleId="docdata">
    <w:name w:val="docdata"/>
    <w:aliases w:val="docy,v5,13807,bqiaagaaeyqcaaagiaiaaapumgaabeiyaaaaaaaaaaaaaaaaaaaaaaaaaaaaaaaaaaaaaaaaaaaaaaaaaaaaaaaaaaaaaaaaaaaaaaaaaaaaaaaaaaaaaaaaaaaaaaaaaaaaaaaaaaaaaaaaaaaaaaaaaaaaaaaaaaaaaaaaaaaaaaaaaaaaaaaaaaaaaaaaaaaaaaaaaaaaaaaaaaaaaaaaaaaaaaaaaaaaaaa"/>
    <w:basedOn w:val="a"/>
    <w:rsid w:val="009A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F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502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74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74262C"/>
  </w:style>
  <w:style w:type="character" w:customStyle="1" w:styleId="spellingerror">
    <w:name w:val="spellingerror"/>
    <w:rsid w:val="0074262C"/>
  </w:style>
  <w:style w:type="table" w:styleId="af6">
    <w:name w:val="Table Grid"/>
    <w:uiPriority w:val="59"/>
    <w:rsid w:val="009F24A2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CFD4-66A4-41B3-946F-FEF3D0D3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742</Words>
  <Characters>2133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5-12-18T13:11:00Z</cp:lastPrinted>
  <dcterms:created xsi:type="dcterms:W3CDTF">2024-08-23T06:20:00Z</dcterms:created>
  <dcterms:modified xsi:type="dcterms:W3CDTF">2025-12-19T08:20:00Z</dcterms:modified>
</cp:coreProperties>
</file>